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73" w:rsidRPr="00031490" w:rsidRDefault="0051560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1985 </w:t>
      </w:r>
      <w:r w:rsidR="00951FE9" w:rsidRPr="00031490">
        <w:rPr>
          <w:rFonts w:ascii="Consolas" w:hAnsi="Consolas" w:cs="Consolas"/>
        </w:rPr>
        <w:t>British Army of the Rhine</w:t>
      </w:r>
      <w:r w:rsidRPr="00031490">
        <w:rPr>
          <w:rFonts w:ascii="Consolas" w:hAnsi="Consolas" w:cs="Consolas"/>
        </w:rPr>
        <w:t xml:space="preserve"> Battlegroup</w:t>
      </w:r>
    </w:p>
    <w:p w:rsidR="00515604" w:rsidRPr="00031490" w:rsidRDefault="00515604">
      <w:pPr>
        <w:rPr>
          <w:rFonts w:ascii="Consolas" w:hAnsi="Consolas" w:cs="Consolas"/>
        </w:rPr>
      </w:pPr>
    </w:p>
    <w:p w:rsidR="00515604" w:rsidRPr="00031490" w:rsidRDefault="00515604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t>Headquarters Units</w:t>
      </w:r>
    </w:p>
    <w:p w:rsidR="00515604" w:rsidRPr="00031490" w:rsidRDefault="005C5AF2">
      <w:pPr>
        <w:rPr>
          <w:rFonts w:ascii="Consolas" w:hAnsi="Consolas" w:cs="Consolas"/>
          <w:b/>
          <w:i/>
        </w:rPr>
      </w:pPr>
      <w:r w:rsidRPr="00031490">
        <w:rPr>
          <w:rFonts w:ascii="Consolas" w:hAnsi="Consolas" w:cs="Consolas"/>
          <w:i/>
        </w:rPr>
        <w:t xml:space="preserve">Each unit taken from Forward Headquarters allows a support choice from </w:t>
      </w:r>
      <w:r w:rsidRPr="00031490">
        <w:rPr>
          <w:rFonts w:ascii="Consolas" w:hAnsi="Consolas" w:cs="Consolas"/>
          <w:b/>
          <w:i/>
        </w:rPr>
        <w:t>Logistics</w:t>
      </w:r>
      <w:r w:rsidRPr="00031490">
        <w:rPr>
          <w:rFonts w:ascii="Consolas" w:hAnsi="Consolas" w:cs="Consolas"/>
          <w:i/>
        </w:rPr>
        <w:t xml:space="preserve"> or</w:t>
      </w:r>
      <w:r w:rsidRPr="00031490">
        <w:rPr>
          <w:rFonts w:ascii="Consolas" w:hAnsi="Consolas" w:cs="Consolas"/>
          <w:b/>
          <w:i/>
        </w:rPr>
        <w:t xml:space="preserve"> Additional Fire Support.</w:t>
      </w:r>
    </w:p>
    <w:p w:rsidR="005C5AF2" w:rsidRPr="00031490" w:rsidRDefault="005C5AF2">
      <w:pPr>
        <w:rPr>
          <w:rFonts w:ascii="Consolas" w:hAnsi="Consolas" w:cs="Consolas"/>
        </w:rPr>
      </w:pPr>
    </w:p>
    <w:p w:rsidR="00607AF2" w:rsidRPr="00031490" w:rsidRDefault="00607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Forward Headquarters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27 pts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607AF2" w:rsidRPr="00031490" w:rsidRDefault="00607AF2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C806AC" w:rsidRPr="00031490">
        <w:rPr>
          <w:rFonts w:ascii="Consolas" w:hAnsi="Consolas" w:cs="Consolas"/>
        </w:rPr>
        <w:t>2</w:t>
      </w:r>
      <w:r w:rsidRPr="00031490">
        <w:rPr>
          <w:rFonts w:ascii="Consolas" w:hAnsi="Consolas" w:cs="Consolas"/>
        </w:rPr>
        <w:t xml:space="preserve"> men</w:t>
      </w:r>
    </w:p>
    <w:p w:rsidR="00607AF2" w:rsidRPr="00031490" w:rsidRDefault="00607AF2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 xml:space="preserve">Transport: </w:t>
      </w:r>
      <w:r w:rsidR="00735B39">
        <w:rPr>
          <w:rFonts w:ascii="Consolas" w:hAnsi="Consolas" w:cs="Consolas"/>
        </w:rPr>
        <w:t>FV103</w:t>
      </w:r>
      <w:r w:rsidR="00CD3028" w:rsidRPr="00031490">
        <w:rPr>
          <w:rFonts w:ascii="Consolas" w:hAnsi="Consolas" w:cs="Consolas"/>
        </w:rPr>
        <w:t xml:space="preserve"> S</w:t>
      </w:r>
      <w:r w:rsidR="00735B39">
        <w:rPr>
          <w:rFonts w:ascii="Consolas" w:hAnsi="Consolas" w:cs="Consolas"/>
        </w:rPr>
        <w:t>partan</w:t>
      </w:r>
    </w:p>
    <w:p w:rsidR="00607AF2" w:rsidRPr="00031490" w:rsidRDefault="00607AF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Special Rules: </w:t>
      </w:r>
      <w:r w:rsidRPr="00031490">
        <w:rPr>
          <w:rFonts w:ascii="Consolas" w:hAnsi="Consolas" w:cs="Consolas"/>
        </w:rPr>
        <w:t>Senior Officer, Artillery Spotter, Unique</w:t>
      </w:r>
    </w:p>
    <w:p w:rsidR="00607AF2" w:rsidRDefault="00607AF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Pr="00031490">
        <w:rPr>
          <w:rFonts w:ascii="Consolas" w:hAnsi="Consolas" w:cs="Consolas"/>
        </w:rPr>
        <w:t xml:space="preserve">Replace </w:t>
      </w:r>
      <w:r w:rsidR="00F24ED4" w:rsidRPr="00031490">
        <w:rPr>
          <w:rFonts w:ascii="Consolas" w:hAnsi="Consolas" w:cs="Consolas"/>
        </w:rPr>
        <w:t>men and FV</w:t>
      </w:r>
      <w:r w:rsidR="007D708B">
        <w:rPr>
          <w:rFonts w:ascii="Consolas" w:hAnsi="Consolas" w:cs="Consolas"/>
        </w:rPr>
        <w:t>103</w:t>
      </w:r>
      <w:r w:rsidRPr="00031490">
        <w:rPr>
          <w:rFonts w:ascii="Consolas" w:hAnsi="Consolas" w:cs="Consolas"/>
        </w:rPr>
        <w:t xml:space="preserve"> with:</w:t>
      </w:r>
    </w:p>
    <w:p w:rsidR="00735B39" w:rsidRDefault="00735B3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V105 Sultan (adds Radio Communications Network rule)</w:t>
      </w:r>
      <w:r w:rsidR="00EF3167">
        <w:rPr>
          <w:rFonts w:ascii="Consolas" w:hAnsi="Consolas" w:cs="Consolas"/>
        </w:rPr>
        <w:tab/>
      </w:r>
      <w:r>
        <w:rPr>
          <w:rFonts w:ascii="Consolas" w:hAnsi="Consolas" w:cs="Consolas"/>
        </w:rPr>
        <w:t>+25 Pts</w:t>
      </w:r>
    </w:p>
    <w:p w:rsidR="00EF3167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hallenger 1 Mk.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95 Pts</w:t>
      </w:r>
    </w:p>
    <w:p w:rsidR="00EF3167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hieftain Mk.6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40 Pts</w:t>
      </w:r>
    </w:p>
    <w:p w:rsidR="00EF3167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hieftain Mk.1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72 Pts</w:t>
      </w:r>
    </w:p>
    <w:p w:rsidR="00EF3167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V43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EF3167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Saxon APC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2 Pts</w:t>
      </w:r>
    </w:p>
    <w:p w:rsidR="00BF7A97" w:rsidRDefault="00BF7A9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V101 Scorpio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0 Pts</w:t>
      </w:r>
    </w:p>
    <w:p w:rsidR="00BF7A97" w:rsidRDefault="00BF7A9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V107 Scimitar</w:t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</w:r>
      <w:r w:rsidR="00225F43">
        <w:rPr>
          <w:rFonts w:ascii="Consolas" w:hAnsi="Consolas" w:cs="Consolas"/>
        </w:rPr>
        <w:tab/>
        <w:t>+20 Pts</w:t>
      </w:r>
    </w:p>
    <w:p w:rsidR="00607AF2" w:rsidRPr="00031490" w:rsidRDefault="00EF31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5C5AF2" w:rsidRPr="00031490" w:rsidRDefault="005C5AF2" w:rsidP="005C5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Tactical Air Control Party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34 pts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C5AF2" w:rsidRPr="00031490" w:rsidRDefault="005C5AF2" w:rsidP="005C5AF2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A51A55" w:rsidRPr="00031490">
        <w:rPr>
          <w:rFonts w:ascii="Consolas" w:hAnsi="Consolas" w:cs="Consolas"/>
        </w:rPr>
        <w:t>4</w:t>
      </w:r>
      <w:r w:rsidRPr="00031490">
        <w:rPr>
          <w:rFonts w:ascii="Consolas" w:hAnsi="Consolas" w:cs="Consolas"/>
        </w:rPr>
        <w:t xml:space="preserve"> men with </w:t>
      </w:r>
    </w:p>
    <w:p w:rsidR="005C5AF2" w:rsidRPr="00031490" w:rsidRDefault="005C5AF2" w:rsidP="005C5AF2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>Transport:  </w:t>
      </w:r>
      <w:r w:rsidR="00D47412" w:rsidRPr="00031490">
        <w:rPr>
          <w:rFonts w:ascii="Consolas" w:hAnsi="Consolas" w:cs="Consolas"/>
        </w:rPr>
        <w:t>Mount in FV103 Spartan</w:t>
      </w:r>
      <w:r w:rsidR="006B489A">
        <w:rPr>
          <w:rFonts w:ascii="Consolas" w:hAnsi="Consolas" w:cs="Consolas"/>
        </w:rPr>
        <w:tab/>
      </w:r>
      <w:r w:rsidR="006B489A">
        <w:rPr>
          <w:rFonts w:ascii="Consolas" w:hAnsi="Consolas" w:cs="Consolas"/>
        </w:rPr>
        <w:tab/>
      </w:r>
      <w:r w:rsidR="006B489A">
        <w:rPr>
          <w:rFonts w:ascii="Consolas" w:hAnsi="Consolas" w:cs="Consolas"/>
        </w:rPr>
        <w:tab/>
        <w:t>+8 Pts</w:t>
      </w:r>
    </w:p>
    <w:p w:rsidR="005C5AF2" w:rsidRPr="00031490" w:rsidRDefault="005C5AF2" w:rsidP="005C5AF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Special Rules: </w:t>
      </w:r>
      <w:r w:rsidRPr="00031490">
        <w:rPr>
          <w:rFonts w:ascii="Consolas" w:hAnsi="Consolas" w:cs="Consolas"/>
        </w:rPr>
        <w:t>Officer, Air Spotter 3+,</w:t>
      </w:r>
      <w:r w:rsidR="00602DD7">
        <w:rPr>
          <w:rFonts w:ascii="Consolas" w:hAnsi="Consolas" w:cs="Consolas"/>
        </w:rPr>
        <w:t xml:space="preserve"> Laser Designator,</w:t>
      </w:r>
      <w:r w:rsidRPr="00031490">
        <w:rPr>
          <w:rFonts w:ascii="Consolas" w:hAnsi="Consolas" w:cs="Consolas"/>
        </w:rPr>
        <w:t xml:space="preserve"> Unique</w:t>
      </w:r>
    </w:p>
    <w:p w:rsidR="005C5AF2" w:rsidRPr="00031490" w:rsidRDefault="005C5AF2" w:rsidP="005C5AF2">
      <w:pPr>
        <w:rPr>
          <w:rFonts w:ascii="Consolas" w:hAnsi="Consolas" w:cs="Consolas"/>
        </w:rPr>
      </w:pPr>
    </w:p>
    <w:p w:rsidR="005C5AF2" w:rsidRPr="00031490" w:rsidRDefault="005C5AF2" w:rsidP="005C5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Forward Signals Unit 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Radio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23 pts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C5AF2" w:rsidRPr="00031490" w:rsidRDefault="005C5AF2" w:rsidP="005C5AF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lastRenderedPageBreak/>
        <w:t xml:space="preserve">Unit Composition: </w:t>
      </w:r>
      <w:r w:rsidR="003B3C3F" w:rsidRPr="00031490">
        <w:rPr>
          <w:rFonts w:ascii="Consolas" w:hAnsi="Consolas" w:cs="Consolas"/>
        </w:rPr>
        <w:t>FV430 series (Specialist)</w:t>
      </w:r>
      <w:r w:rsidR="003B3C3F" w:rsidRPr="00031490">
        <w:rPr>
          <w:rStyle w:val="FootnoteReference"/>
          <w:rFonts w:ascii="Consolas" w:hAnsi="Consolas" w:cs="Consolas"/>
        </w:rPr>
        <w:footnoteReference w:id="1"/>
      </w:r>
    </w:p>
    <w:p w:rsidR="005C5AF2" w:rsidRPr="00031490" w:rsidRDefault="005C5AF2" w:rsidP="005C5AF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Special Rules: </w:t>
      </w:r>
      <w:r w:rsidRPr="00031490">
        <w:rPr>
          <w:rFonts w:ascii="Consolas" w:hAnsi="Consolas" w:cs="Consolas"/>
        </w:rPr>
        <w:t>Communications, Unique</w:t>
      </w:r>
    </w:p>
    <w:p w:rsidR="005C5AF2" w:rsidRPr="00031490" w:rsidRDefault="005C5AF2" w:rsidP="005C5AF2">
      <w:pPr>
        <w:rPr>
          <w:rFonts w:ascii="Consolas" w:hAnsi="Consolas" w:cs="Consolas"/>
        </w:rPr>
      </w:pPr>
    </w:p>
    <w:p w:rsidR="005C5AF2" w:rsidRPr="00031490" w:rsidRDefault="005C5AF2" w:rsidP="005C5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Forward Signals Unit 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Wire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17 pts</w:t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</w:r>
      <w:r w:rsidR="00263CF9" w:rsidRPr="0003149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C5AF2" w:rsidRPr="00031490" w:rsidRDefault="005C5AF2" w:rsidP="005C5AF2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3B3C3F" w:rsidRPr="00031490">
        <w:rPr>
          <w:rFonts w:ascii="Consolas" w:hAnsi="Consolas" w:cs="Consolas"/>
        </w:rPr>
        <w:t>FV430 series (Specialist)</w:t>
      </w:r>
    </w:p>
    <w:p w:rsidR="008E758F" w:rsidRPr="00031490" w:rsidRDefault="005C5AF2" w:rsidP="005C5AF2">
      <w:pPr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</w:rPr>
        <w:t xml:space="preserve">Special Rules: </w:t>
      </w:r>
      <w:r w:rsidRPr="00031490">
        <w:rPr>
          <w:rFonts w:ascii="Consolas" w:hAnsi="Consolas" w:cs="Consolas"/>
        </w:rPr>
        <w:t>Wire Communications, Unique</w:t>
      </w:r>
      <w:r w:rsidR="008E758F" w:rsidRPr="00031490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8E758F" w:rsidRPr="00031490" w:rsidRDefault="008E758F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Infantry Units</w:t>
      </w:r>
    </w:p>
    <w:p w:rsidR="003A3F56" w:rsidRPr="00031490" w:rsidRDefault="003A3F56" w:rsidP="003A3F56">
      <w:pPr>
        <w:rPr>
          <w:rFonts w:ascii="Consolas" w:hAnsi="Consolas" w:cs="Consolas"/>
          <w:i/>
        </w:rPr>
      </w:pPr>
      <w:r w:rsidRPr="00031490">
        <w:rPr>
          <w:rFonts w:ascii="Consolas" w:hAnsi="Consolas" w:cs="Consolas"/>
          <w:i/>
        </w:rPr>
        <w:t xml:space="preserve">Each unit taken from Infantry allows a support choice from: </w:t>
      </w:r>
      <w:r w:rsidRPr="00031490">
        <w:rPr>
          <w:rFonts w:ascii="Consolas" w:hAnsi="Consolas" w:cs="Consolas"/>
          <w:b/>
          <w:i/>
        </w:rPr>
        <w:t>Reconnaissance, Engineers, Specialists</w:t>
      </w:r>
      <w:r w:rsidRPr="00031490">
        <w:rPr>
          <w:rFonts w:ascii="Consolas" w:hAnsi="Consolas" w:cs="Consolas"/>
          <w:b/>
        </w:rPr>
        <w:t xml:space="preserve"> </w:t>
      </w:r>
      <w:r w:rsidRPr="00031490">
        <w:rPr>
          <w:rFonts w:ascii="Consolas" w:hAnsi="Consolas" w:cs="Consolas"/>
          <w:i/>
        </w:rPr>
        <w:t xml:space="preserve">or </w:t>
      </w:r>
      <w:r w:rsidRPr="00031490">
        <w:rPr>
          <w:rFonts w:ascii="Consolas" w:hAnsi="Consolas" w:cs="Consolas"/>
          <w:b/>
          <w:i/>
        </w:rPr>
        <w:t>Embedded Air Support</w:t>
      </w:r>
      <w:r w:rsidRPr="00031490">
        <w:rPr>
          <w:rFonts w:ascii="Consolas" w:hAnsi="Consolas" w:cs="Consolas"/>
          <w:i/>
        </w:rPr>
        <w:t>.</w:t>
      </w:r>
    </w:p>
    <w:p w:rsidR="008E758F" w:rsidRPr="00031490" w:rsidRDefault="008E758F" w:rsidP="008E758F">
      <w:pPr>
        <w:rPr>
          <w:rFonts w:ascii="Consolas" w:hAnsi="Consolas" w:cs="Consolas"/>
        </w:rPr>
      </w:pPr>
    </w:p>
    <w:p w:rsidR="008E758F" w:rsidRPr="00031490" w:rsidRDefault="00951FE9" w:rsidP="008E758F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Armoured Infantry</w:t>
      </w:r>
      <w:r w:rsidR="008E758F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2D78A1">
        <w:rPr>
          <w:rFonts w:ascii="Consolas" w:hAnsi="Consolas" w:cs="Consolas"/>
          <w:b/>
          <w:color w:val="FF0000"/>
          <w:sz w:val="28"/>
          <w:szCs w:val="28"/>
        </w:rPr>
        <w:tab/>
      </w:r>
      <w:r w:rsidR="002D78A1">
        <w:rPr>
          <w:rFonts w:ascii="Consolas" w:hAnsi="Consolas" w:cs="Consolas"/>
          <w:b/>
          <w:color w:val="FF0000"/>
          <w:sz w:val="28"/>
          <w:szCs w:val="28"/>
        </w:rPr>
        <w:tab/>
      </w:r>
      <w:r w:rsidR="002D78A1">
        <w:rPr>
          <w:rFonts w:ascii="Consolas" w:hAnsi="Consolas" w:cs="Consolas"/>
          <w:b/>
          <w:color w:val="FF0000"/>
          <w:sz w:val="28"/>
          <w:szCs w:val="28"/>
        </w:rPr>
        <w:tab/>
        <w:t>160</w:t>
      </w:r>
      <w:r w:rsidR="004E0E56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4E0E56">
        <w:rPr>
          <w:rFonts w:ascii="Consolas" w:hAnsi="Consolas" w:cs="Consolas"/>
          <w:b/>
          <w:color w:val="FF0000"/>
          <w:sz w:val="28"/>
          <w:szCs w:val="28"/>
        </w:rPr>
        <w:tab/>
      </w:r>
      <w:r w:rsidR="004E0E56">
        <w:rPr>
          <w:rFonts w:ascii="Consolas" w:hAnsi="Consolas" w:cs="Consolas"/>
          <w:b/>
          <w:color w:val="FF0000"/>
          <w:sz w:val="28"/>
          <w:szCs w:val="28"/>
        </w:rPr>
        <w:tab/>
        <w:t>13</w:t>
      </w:r>
      <w:r w:rsidR="00705AAC" w:rsidRPr="00031490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8E758F" w:rsidRPr="00031490" w:rsidRDefault="008E758F" w:rsidP="008E758F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Platoon Composition:</w:t>
      </w:r>
      <w:r w:rsidRPr="00031490">
        <w:rPr>
          <w:rFonts w:ascii="Consolas" w:hAnsi="Consolas" w:cs="Consolas"/>
        </w:rPr>
        <w:t xml:space="preserve"> </w:t>
      </w:r>
    </w:p>
    <w:p w:rsidR="008E758F" w:rsidRDefault="008E758F" w:rsidP="008E758F">
      <w:pPr>
        <w:ind w:left="720" w:firstLine="72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1 </w:t>
      </w:r>
      <w:r w:rsidR="00951FE9" w:rsidRPr="00031490">
        <w:rPr>
          <w:rFonts w:ascii="Consolas" w:hAnsi="Consolas" w:cs="Consolas"/>
        </w:rPr>
        <w:t>Armoured Infantry</w:t>
      </w:r>
      <w:r w:rsidRPr="00031490">
        <w:rPr>
          <w:rFonts w:ascii="Consolas" w:hAnsi="Consolas" w:cs="Consolas"/>
        </w:rPr>
        <w:t xml:space="preserve"> Platoon Command Squad, </w:t>
      </w:r>
    </w:p>
    <w:p w:rsidR="00992BAC" w:rsidRPr="00031490" w:rsidRDefault="00992BAC" w:rsidP="008E758F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1 Light Mortar Team,</w:t>
      </w:r>
    </w:p>
    <w:p w:rsidR="008E758F" w:rsidRPr="00031490" w:rsidRDefault="008E758F" w:rsidP="008E758F">
      <w:pPr>
        <w:ind w:left="144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3 </w:t>
      </w:r>
      <w:r w:rsidR="00951FE9" w:rsidRPr="00031490">
        <w:rPr>
          <w:rFonts w:ascii="Consolas" w:hAnsi="Consolas" w:cs="Consolas"/>
        </w:rPr>
        <w:t>Armoured</w:t>
      </w:r>
      <w:r w:rsidRPr="00031490">
        <w:rPr>
          <w:rFonts w:ascii="Consolas" w:hAnsi="Consolas" w:cs="Consolas"/>
        </w:rPr>
        <w:t xml:space="preserve"> Rifle Squads</w:t>
      </w:r>
      <w:r w:rsidR="00B5359A" w:rsidRPr="00031490">
        <w:rPr>
          <w:rFonts w:ascii="Consolas" w:hAnsi="Consolas" w:cs="Consolas"/>
        </w:rPr>
        <w:t>,</w:t>
      </w:r>
    </w:p>
    <w:p w:rsidR="00AB1007" w:rsidRDefault="00A82B20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4</w:t>
      </w:r>
      <w:r w:rsidR="00B52208">
        <w:rPr>
          <w:rFonts w:ascii="Consolas" w:hAnsi="Consolas" w:cs="Consolas"/>
        </w:rPr>
        <w:t xml:space="preserve"> FV432s</w:t>
      </w:r>
    </w:p>
    <w:p w:rsidR="00B52208" w:rsidRDefault="00B52208" w:rsidP="00B52208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ptions:</w:t>
      </w:r>
    </w:p>
    <w:p w:rsidR="004E0E56" w:rsidRDefault="00B52208" w:rsidP="00B52208">
      <w:pPr>
        <w:rPr>
          <w:rFonts w:ascii="Consolas" w:hAnsi="Consolas" w:cs="Consolas"/>
          <w:sz w:val="18"/>
          <w:szCs w:val="18"/>
        </w:rPr>
      </w:pPr>
      <w:r w:rsidRPr="004E0E56">
        <w:rPr>
          <w:rFonts w:ascii="Consolas" w:hAnsi="Consolas" w:cs="Consolas"/>
          <w:b/>
          <w:sz w:val="18"/>
          <w:szCs w:val="18"/>
        </w:rPr>
        <w:tab/>
      </w:r>
      <w:r w:rsidRPr="004E0E56">
        <w:rPr>
          <w:rFonts w:ascii="Consolas" w:hAnsi="Consolas" w:cs="Consolas"/>
          <w:sz w:val="18"/>
          <w:szCs w:val="18"/>
        </w:rPr>
        <w:t>May</w:t>
      </w:r>
      <w:r w:rsidR="004E0E56">
        <w:rPr>
          <w:rFonts w:ascii="Consolas" w:hAnsi="Consolas" w:cs="Consolas"/>
          <w:sz w:val="18"/>
          <w:szCs w:val="18"/>
        </w:rPr>
        <w:t xml:space="preserve"> turn into a standard platoon,</w:t>
      </w:r>
      <w:r w:rsidRPr="004E0E56">
        <w:rPr>
          <w:rFonts w:ascii="Consolas" w:hAnsi="Consolas" w:cs="Consolas"/>
          <w:sz w:val="18"/>
          <w:szCs w:val="18"/>
        </w:rPr>
        <w:t xml:space="preserve"> remov</w:t>
      </w:r>
      <w:r w:rsidR="004E0E56">
        <w:rPr>
          <w:rFonts w:ascii="Consolas" w:hAnsi="Consolas" w:cs="Consolas"/>
          <w:sz w:val="18"/>
          <w:szCs w:val="18"/>
        </w:rPr>
        <w:t xml:space="preserve">ing all </w:t>
      </w:r>
      <w:r w:rsidRPr="004E0E56">
        <w:rPr>
          <w:rFonts w:ascii="Consolas" w:hAnsi="Consolas" w:cs="Consolas"/>
          <w:sz w:val="18"/>
          <w:szCs w:val="18"/>
        </w:rPr>
        <w:t>FV432</w:t>
      </w:r>
      <w:r w:rsidR="004E0E56" w:rsidRPr="004E0E56">
        <w:rPr>
          <w:rFonts w:ascii="Consolas" w:hAnsi="Consolas" w:cs="Consolas"/>
          <w:sz w:val="18"/>
          <w:szCs w:val="18"/>
        </w:rPr>
        <w:t>s</w:t>
      </w:r>
      <w:r w:rsidR="004E0E56">
        <w:rPr>
          <w:rFonts w:ascii="Consolas" w:hAnsi="Consolas" w:cs="Consolas"/>
          <w:sz w:val="18"/>
          <w:szCs w:val="18"/>
        </w:rPr>
        <w:tab/>
      </w:r>
    </w:p>
    <w:p w:rsidR="00B52208" w:rsidRDefault="00F143DA" w:rsidP="004E0E56">
      <w:pPr>
        <w:ind w:left="3600" w:firstLine="720"/>
        <w:rPr>
          <w:rFonts w:ascii="Consolas" w:hAnsi="Consolas" w:cs="Consolas"/>
          <w:sz w:val="18"/>
          <w:szCs w:val="18"/>
        </w:rPr>
      </w:pPr>
      <w:r w:rsidRPr="004E0E56">
        <w:rPr>
          <w:rFonts w:ascii="Consolas" w:hAnsi="Consolas" w:cs="Consolas"/>
          <w:sz w:val="18"/>
          <w:szCs w:val="18"/>
        </w:rPr>
        <w:t>-40 Pts</w:t>
      </w:r>
      <w:r w:rsidR="004E0E56" w:rsidRPr="004E0E56">
        <w:rPr>
          <w:rFonts w:ascii="Consolas" w:hAnsi="Consolas" w:cs="Consolas"/>
          <w:sz w:val="18"/>
          <w:szCs w:val="18"/>
        </w:rPr>
        <w:tab/>
      </w:r>
      <w:r w:rsidR="004E0E56">
        <w:rPr>
          <w:rFonts w:ascii="Consolas" w:hAnsi="Consolas" w:cs="Consolas"/>
          <w:sz w:val="18"/>
          <w:szCs w:val="18"/>
        </w:rPr>
        <w:tab/>
      </w:r>
      <w:r w:rsidR="004E0E56" w:rsidRPr="004E0E56">
        <w:rPr>
          <w:rFonts w:ascii="Consolas" w:hAnsi="Consolas" w:cs="Consolas"/>
          <w:sz w:val="18"/>
          <w:szCs w:val="18"/>
        </w:rPr>
        <w:t>-3 BR</w:t>
      </w:r>
    </w:p>
    <w:p w:rsidR="004E0E56" w:rsidRDefault="004E0E56" w:rsidP="00B52208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  <w:t>May turn into a Mechanised (Wheeled) platoon, replacing all FV432s with:</w:t>
      </w:r>
    </w:p>
    <w:p w:rsidR="004E0E56" w:rsidRDefault="004E0E56" w:rsidP="00B52208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Trucks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-24 Pts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-2 BR</w:t>
      </w:r>
    </w:p>
    <w:p w:rsidR="004E0E56" w:rsidRPr="004E0E56" w:rsidRDefault="004E0E56" w:rsidP="00B52208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>Saxon APCs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  <w:t xml:space="preserve">+4 Pts </w:t>
      </w:r>
    </w:p>
    <w:p w:rsidR="008E758F" w:rsidRPr="00031490" w:rsidRDefault="008E758F" w:rsidP="008E758F">
      <w:pPr>
        <w:rPr>
          <w:rFonts w:ascii="Consolas" w:hAnsi="Consolas" w:cs="Consolas"/>
          <w:b/>
        </w:rPr>
      </w:pPr>
    </w:p>
    <w:p w:rsidR="008E758F" w:rsidRPr="00031490" w:rsidRDefault="00951FE9" w:rsidP="008E758F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rmoured Infantry</w:t>
      </w:r>
      <w:r w:rsidR="008E758F" w:rsidRPr="00031490">
        <w:rPr>
          <w:rFonts w:ascii="Consolas" w:hAnsi="Consolas" w:cs="Consolas"/>
          <w:b/>
        </w:rPr>
        <w:t xml:space="preserve"> Platoon Command Squad</w:t>
      </w:r>
    </w:p>
    <w:p w:rsidR="008E758F" w:rsidRPr="00031490" w:rsidRDefault="008E758F" w:rsidP="008E758F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Unit Composition:</w:t>
      </w:r>
      <w:r w:rsidR="00951FE9" w:rsidRPr="00031490">
        <w:rPr>
          <w:rFonts w:ascii="Consolas" w:hAnsi="Consolas" w:cs="Consolas"/>
        </w:rPr>
        <w:t xml:space="preserve"> 3</w:t>
      </w:r>
      <w:r w:rsidR="002675D7" w:rsidRPr="00031490">
        <w:rPr>
          <w:rFonts w:ascii="Consolas" w:hAnsi="Consolas" w:cs="Consolas"/>
        </w:rPr>
        <w:t xml:space="preserve"> men</w:t>
      </w:r>
    </w:p>
    <w:p w:rsidR="002675D7" w:rsidRPr="00031490" w:rsidRDefault="002675D7" w:rsidP="002675D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Leader and Assistant Leader with </w:t>
      </w:r>
      <w:r w:rsidR="002F09A7">
        <w:rPr>
          <w:rFonts w:ascii="Consolas" w:hAnsi="Consolas" w:cs="Consolas"/>
        </w:rPr>
        <w:t>SLR Battle Rifle</w:t>
      </w:r>
    </w:p>
    <w:p w:rsidR="00766F91" w:rsidRDefault="00951FE9" w:rsidP="00766F91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Radio Operator</w:t>
      </w:r>
    </w:p>
    <w:p w:rsidR="00766F91" w:rsidRPr="00766F91" w:rsidRDefault="00766F91" w:rsidP="00766F91">
      <w:pPr>
        <w:rPr>
          <w:rFonts w:ascii="Consolas" w:hAnsi="Consolas" w:cs="Consolas"/>
        </w:rPr>
      </w:pPr>
      <w:r w:rsidRPr="00766F91">
        <w:rPr>
          <w:rFonts w:ascii="Consolas" w:hAnsi="Consolas" w:cs="Consolas"/>
          <w:b/>
        </w:rPr>
        <w:t>Special Rules:</w:t>
      </w:r>
      <w:r w:rsidRPr="00766F91">
        <w:rPr>
          <w:rFonts w:ascii="Consolas" w:hAnsi="Consolas" w:cs="Consolas"/>
        </w:rPr>
        <w:t xml:space="preserve"> Officer, Artillery Spotter</w:t>
      </w:r>
    </w:p>
    <w:p w:rsidR="002675D7" w:rsidRDefault="002675D7" w:rsidP="008E758F">
      <w:pPr>
        <w:rPr>
          <w:rFonts w:ascii="Consolas" w:hAnsi="Consolas" w:cs="Consolas"/>
          <w:b/>
        </w:rPr>
      </w:pPr>
    </w:p>
    <w:p w:rsidR="00992BAC" w:rsidRPr="004D78D3" w:rsidRDefault="00992BAC" w:rsidP="00992BAC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Light Mortar Team</w:t>
      </w:r>
      <w:r>
        <w:rPr>
          <w:rFonts w:ascii="Consolas" w:hAnsi="Consolas" w:cs="Consolas"/>
          <w:b/>
        </w:rPr>
        <w:tab/>
      </w:r>
    </w:p>
    <w:p w:rsidR="00992BAC" w:rsidRPr="00031490" w:rsidRDefault="00992BAC" w:rsidP="00992BAC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>2 men with 51mm Light Mortar</w:t>
      </w:r>
    </w:p>
    <w:p w:rsidR="00992BAC" w:rsidRPr="00031490" w:rsidRDefault="00992BAC" w:rsidP="008E758F">
      <w:pPr>
        <w:rPr>
          <w:rFonts w:ascii="Consolas" w:hAnsi="Consolas" w:cs="Consolas"/>
          <w:b/>
        </w:rPr>
      </w:pPr>
    </w:p>
    <w:p w:rsidR="008E758F" w:rsidRPr="00031490" w:rsidRDefault="00951FE9" w:rsidP="008E758F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rmoured Infantry</w:t>
      </w:r>
      <w:r w:rsidR="008E758F" w:rsidRPr="00031490">
        <w:rPr>
          <w:rFonts w:ascii="Consolas" w:hAnsi="Consolas" w:cs="Consolas"/>
          <w:b/>
        </w:rPr>
        <w:t xml:space="preserve"> Squad</w:t>
      </w:r>
    </w:p>
    <w:p w:rsidR="008E758F" w:rsidRPr="00031490" w:rsidRDefault="008E758F" w:rsidP="008E758F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Unit Composition:</w:t>
      </w:r>
      <w:r w:rsidR="00896BE5" w:rsidRPr="00031490">
        <w:rPr>
          <w:rFonts w:ascii="Consolas" w:hAnsi="Consolas" w:cs="Consolas"/>
          <w:b/>
        </w:rPr>
        <w:t xml:space="preserve"> </w:t>
      </w:r>
      <w:r w:rsidR="004946F0">
        <w:rPr>
          <w:rFonts w:ascii="Consolas" w:hAnsi="Consolas" w:cs="Consolas"/>
        </w:rPr>
        <w:t>8</w:t>
      </w:r>
      <w:r w:rsidR="00C806AC" w:rsidRPr="00031490">
        <w:rPr>
          <w:rFonts w:ascii="Consolas" w:hAnsi="Consolas" w:cs="Consolas"/>
        </w:rPr>
        <w:t xml:space="preserve"> men</w:t>
      </w:r>
    </w:p>
    <w:p w:rsidR="00C806AC" w:rsidRPr="00FB730E" w:rsidRDefault="00C806AC" w:rsidP="00FB730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Section Leader with SLR</w:t>
      </w:r>
      <w:r w:rsidR="00FB730E">
        <w:rPr>
          <w:rFonts w:ascii="Consolas" w:hAnsi="Consolas" w:cs="Consolas"/>
        </w:rPr>
        <w:t xml:space="preserve"> Battle Rifle</w:t>
      </w:r>
    </w:p>
    <w:p w:rsidR="00C806AC" w:rsidRPr="00031490" w:rsidRDefault="00C806AC" w:rsidP="00C806A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lastRenderedPageBreak/>
        <w:t xml:space="preserve">1 Machine Gunner with </w:t>
      </w:r>
      <w:r w:rsidR="00EE63C6" w:rsidRPr="00031490">
        <w:rPr>
          <w:rFonts w:ascii="Consolas" w:hAnsi="Consolas" w:cs="Consolas"/>
        </w:rPr>
        <w:t xml:space="preserve">L7 </w:t>
      </w:r>
      <w:r w:rsidRPr="00031490">
        <w:rPr>
          <w:rFonts w:ascii="Consolas" w:hAnsi="Consolas" w:cs="Consolas"/>
        </w:rPr>
        <w:t>GPMG (</w:t>
      </w:r>
      <w:r w:rsidR="00EE63C6" w:rsidRPr="00031490">
        <w:rPr>
          <w:rFonts w:ascii="Consolas" w:hAnsi="Consolas" w:cs="Consolas"/>
        </w:rPr>
        <w:t>medium</w:t>
      </w:r>
      <w:r w:rsidRPr="00031490">
        <w:rPr>
          <w:rFonts w:ascii="Consolas" w:hAnsi="Consolas" w:cs="Consolas"/>
        </w:rPr>
        <w:t xml:space="preserve"> mg)</w:t>
      </w:r>
    </w:p>
    <w:p w:rsidR="00C806AC" w:rsidRPr="00031490" w:rsidRDefault="00C806AC" w:rsidP="008E758F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1 man with </w:t>
      </w:r>
      <w:r w:rsidR="00FB730E" w:rsidRPr="00031490">
        <w:rPr>
          <w:rFonts w:ascii="Consolas" w:hAnsi="Consolas" w:cs="Consolas"/>
        </w:rPr>
        <w:t>SLR</w:t>
      </w:r>
      <w:r w:rsidR="00FB730E">
        <w:rPr>
          <w:rFonts w:ascii="Consolas" w:hAnsi="Consolas" w:cs="Consolas"/>
        </w:rPr>
        <w:t xml:space="preserve"> Battle Rifle and </w:t>
      </w:r>
      <w:r w:rsidRPr="00031490">
        <w:rPr>
          <w:rFonts w:ascii="Consolas" w:hAnsi="Consolas" w:cs="Consolas"/>
        </w:rPr>
        <w:t>84mm MAW</w:t>
      </w:r>
    </w:p>
    <w:p w:rsidR="00C806AC" w:rsidRPr="00031490" w:rsidRDefault="00FB730E" w:rsidP="008E758F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5 men with </w:t>
      </w:r>
      <w:r w:rsidRPr="00031490">
        <w:rPr>
          <w:rFonts w:ascii="Consolas" w:hAnsi="Consolas" w:cs="Consolas"/>
        </w:rPr>
        <w:t>SLR</w:t>
      </w:r>
      <w:r>
        <w:rPr>
          <w:rFonts w:ascii="Consolas" w:hAnsi="Consolas" w:cs="Consolas"/>
        </w:rPr>
        <w:t xml:space="preserve"> Battle Rifles</w:t>
      </w:r>
    </w:p>
    <w:p w:rsidR="00114E58" w:rsidRPr="00114E58" w:rsidRDefault="00114E58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Special Rules: </w:t>
      </w:r>
      <w:r>
        <w:rPr>
          <w:rFonts w:ascii="Consolas" w:hAnsi="Consolas" w:cs="Consolas"/>
        </w:rPr>
        <w:t>Fire Teams</w:t>
      </w:r>
    </w:p>
    <w:p w:rsidR="008E758F" w:rsidRPr="00031490" w:rsidRDefault="008E758F" w:rsidP="008E758F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>Options:</w:t>
      </w:r>
    </w:p>
    <w:p w:rsidR="00CD1112" w:rsidRDefault="00CD1112" w:rsidP="00CD111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May</w:t>
      </w:r>
      <w:r w:rsidR="00C806AC" w:rsidRPr="00031490">
        <w:rPr>
          <w:rFonts w:ascii="Consolas" w:hAnsi="Consolas" w:cs="Consolas"/>
        </w:rPr>
        <w:t xml:space="preserve"> take up to 6 M72 66mm LAWs</w:t>
      </w:r>
      <w:r w:rsidR="00FC3468" w:rsidRPr="00031490">
        <w:rPr>
          <w:rFonts w:ascii="Consolas" w:hAnsi="Consolas" w:cs="Consolas"/>
        </w:rPr>
        <w:tab/>
      </w:r>
      <w:r w:rsidR="00FC3468" w:rsidRPr="00031490">
        <w:rPr>
          <w:rFonts w:ascii="Consolas" w:hAnsi="Consolas" w:cs="Consolas"/>
        </w:rPr>
        <w:tab/>
      </w:r>
      <w:r w:rsidR="00031490" w:rsidRPr="00031490">
        <w:rPr>
          <w:rFonts w:ascii="Consolas" w:hAnsi="Consolas" w:cs="Consolas"/>
        </w:rPr>
        <w:t>+</w:t>
      </w:r>
      <w:r w:rsidR="00FC3468" w:rsidRPr="00031490">
        <w:rPr>
          <w:rFonts w:ascii="Consolas" w:hAnsi="Consolas" w:cs="Consolas"/>
        </w:rPr>
        <w:t>5 points each</w:t>
      </w:r>
    </w:p>
    <w:p w:rsidR="00FB730E" w:rsidRDefault="00FB730E" w:rsidP="00CD111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reorganise with Assault Rifles, changing the unit composition to:</w:t>
      </w:r>
    </w:p>
    <w:p w:rsidR="00FB730E" w:rsidRPr="00FB730E" w:rsidRDefault="00FB730E" w:rsidP="00FB730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 Section Leader with SA80 Assault Rifle</w:t>
      </w:r>
    </w:p>
    <w:p w:rsidR="00FB730E" w:rsidRPr="00031490" w:rsidRDefault="00FB730E" w:rsidP="00FB730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  <w:r w:rsidRPr="0003149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en with LMGs</w:t>
      </w:r>
    </w:p>
    <w:p w:rsidR="00FB730E" w:rsidRPr="00031490" w:rsidRDefault="00FB730E" w:rsidP="00FB730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1 man with </w:t>
      </w:r>
      <w:r>
        <w:rPr>
          <w:rFonts w:ascii="Consolas" w:hAnsi="Consolas" w:cs="Consolas"/>
        </w:rPr>
        <w:t xml:space="preserve">SA80 Assault Rifle and </w:t>
      </w:r>
      <w:r w:rsidRPr="00031490">
        <w:rPr>
          <w:rFonts w:ascii="Consolas" w:hAnsi="Consolas" w:cs="Consolas"/>
        </w:rPr>
        <w:t>84mm MAW</w:t>
      </w:r>
    </w:p>
    <w:p w:rsidR="00FB730E" w:rsidRDefault="007A31BA" w:rsidP="00FB730E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4</w:t>
      </w:r>
      <w:r w:rsidR="00FB730E">
        <w:rPr>
          <w:rFonts w:ascii="Consolas" w:hAnsi="Consolas" w:cs="Consolas"/>
        </w:rPr>
        <w:t xml:space="preserve"> men with SA80 Assault Rifles</w:t>
      </w:r>
    </w:p>
    <w:p w:rsidR="005233D8" w:rsidRPr="005233D8" w:rsidRDefault="005233D8" w:rsidP="005233D8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this option is free, but if it is taken it must be applied to the entire platoon)</w:t>
      </w:r>
    </w:p>
    <w:p w:rsidR="00FB730E" w:rsidRPr="00031490" w:rsidRDefault="00FB730E" w:rsidP="00CD1112">
      <w:pPr>
        <w:rPr>
          <w:rFonts w:ascii="Consolas" w:hAnsi="Consolas" w:cs="Consolas"/>
        </w:rPr>
      </w:pPr>
    </w:p>
    <w:p w:rsidR="00031490" w:rsidRDefault="00114E5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Fire Teams:</w:t>
      </w:r>
    </w:p>
    <w:p w:rsidR="00114E58" w:rsidRDefault="00114E5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</w:t>
      </w:r>
      <w:r w:rsidR="002F09A7">
        <w:rPr>
          <w:rFonts w:ascii="Consolas" w:hAnsi="Consolas" w:cs="Consolas"/>
        </w:rPr>
        <w:t>5) Section Leader, MAW Gunner, 3</w:t>
      </w:r>
      <w:r>
        <w:rPr>
          <w:rFonts w:ascii="Consolas" w:hAnsi="Consolas" w:cs="Consolas"/>
        </w:rPr>
        <w:t xml:space="preserve"> Riflemen +</w:t>
      </w:r>
    </w:p>
    <w:p w:rsidR="00114E58" w:rsidRDefault="00B4123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3</w:t>
      </w:r>
      <w:r w:rsidR="00114E58">
        <w:rPr>
          <w:rFonts w:ascii="Consolas" w:hAnsi="Consolas" w:cs="Consolas"/>
        </w:rPr>
        <w:t xml:space="preserve">) Machine </w:t>
      </w:r>
      <w:r w:rsidR="002F09A7">
        <w:rPr>
          <w:rFonts w:ascii="Consolas" w:hAnsi="Consolas" w:cs="Consolas"/>
        </w:rPr>
        <w:t>Gunner, 2</w:t>
      </w:r>
      <w:r w:rsidR="00114E58">
        <w:rPr>
          <w:rFonts w:ascii="Consolas" w:hAnsi="Consolas" w:cs="Consolas"/>
        </w:rPr>
        <w:t xml:space="preserve"> Riflemen</w:t>
      </w:r>
    </w:p>
    <w:p w:rsidR="002F09A7" w:rsidRDefault="002F0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OR, if SA80s are taken:</w:t>
      </w:r>
    </w:p>
    <w:p w:rsidR="002F09A7" w:rsidRDefault="002F0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Section Leader, MAW Gunner, 1 LMG gunner, 1 Rifleman +</w:t>
      </w:r>
    </w:p>
    <w:p w:rsidR="002F09A7" w:rsidRDefault="002F0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LMG gunner, 3 Riflemen</w:t>
      </w:r>
    </w:p>
    <w:p w:rsidR="00114E58" w:rsidRPr="00114E58" w:rsidRDefault="00114E58">
      <w:pPr>
        <w:rPr>
          <w:rFonts w:ascii="Consolas" w:hAnsi="Consolas" w:cs="Consolas"/>
        </w:rPr>
      </w:pPr>
    </w:p>
    <w:p w:rsidR="00031490" w:rsidRPr="00031490" w:rsidRDefault="00031490" w:rsidP="00031490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4423C1" w:rsidRPr="00BD0F97" w:rsidRDefault="004423C1" w:rsidP="004423C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he entire platoon may change its training to</w:t>
      </w:r>
      <w:r>
        <w:rPr>
          <w:rFonts w:ascii="Consolas" w:hAnsi="Consolas" w:cs="Consolas"/>
        </w:rPr>
        <w:t xml:space="preserve"> </w:t>
      </w:r>
      <w:r w:rsidRPr="00BD0F97">
        <w:rPr>
          <w:rFonts w:ascii="Consolas" w:hAnsi="Consolas" w:cs="Consolas"/>
        </w:rPr>
        <w:t>Veteran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0% of total platoon cost</w:t>
      </w:r>
    </w:p>
    <w:p w:rsidR="00730356" w:rsidRDefault="00730356" w:rsidP="00031490">
      <w:pPr>
        <w:rPr>
          <w:rFonts w:ascii="Consolas" w:hAnsi="Consolas" w:cs="Consolas"/>
          <w:b/>
        </w:rPr>
      </w:pP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Milan Detachment</w:t>
      </w:r>
      <w:r w:rsidR="005716D1">
        <w:rPr>
          <w:rFonts w:ascii="Consolas" w:hAnsi="Consolas" w:cs="Consolas"/>
        </w:rPr>
        <w:tab/>
      </w:r>
      <w:r w:rsidR="005716D1">
        <w:rPr>
          <w:rFonts w:ascii="Consolas" w:hAnsi="Consolas" w:cs="Consolas"/>
        </w:rPr>
        <w:tab/>
      </w:r>
      <w:r w:rsidR="005716D1">
        <w:rPr>
          <w:rFonts w:ascii="Consolas" w:hAnsi="Consolas" w:cs="Consolas"/>
        </w:rPr>
        <w:tab/>
      </w:r>
      <w:r w:rsidR="005716D1">
        <w:rPr>
          <w:rFonts w:ascii="Consolas" w:hAnsi="Consolas" w:cs="Consolas"/>
        </w:rPr>
        <w:tab/>
        <w:t>3</w:t>
      </w:r>
      <w:r w:rsidR="00F143DA">
        <w:rPr>
          <w:rFonts w:ascii="Consolas" w:hAnsi="Consolas" w:cs="Consolas"/>
        </w:rPr>
        <w:t>6 Pts</w:t>
      </w:r>
      <w:r w:rsidR="00F143DA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>-r BR</w:t>
      </w:r>
    </w:p>
    <w:p w:rsid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4 men with 2 MILAN 1 launchers</w:t>
      </w:r>
      <w:r w:rsidR="00B82601">
        <w:rPr>
          <w:rFonts w:ascii="Consolas" w:hAnsi="Consolas" w:cs="Consolas"/>
        </w:rPr>
        <w:t xml:space="preserve"> and 6 missiles</w:t>
      </w:r>
    </w:p>
    <w:p w:rsidR="00F143DA" w:rsidRPr="00031490" w:rsidRDefault="00F143DA" w:rsidP="00031490">
      <w:pPr>
        <w:rPr>
          <w:rFonts w:ascii="Consolas" w:hAnsi="Consolas" w:cs="Consolas"/>
        </w:rPr>
      </w:pPr>
      <w:r>
        <w:rPr>
          <w:rFonts w:ascii="Consolas" w:hAnsi="Consolas" w:cs="Consolas"/>
        </w:rPr>
        <w:t>Special Rules: Fire Teams</w:t>
      </w:r>
    </w:p>
    <w:p w:rsid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>May m</w:t>
      </w:r>
      <w:r w:rsidRPr="00031490">
        <w:rPr>
          <w:rFonts w:ascii="Consolas" w:hAnsi="Consolas" w:cs="Consolas"/>
        </w:rPr>
        <w:t>ount in FV432</w:t>
      </w:r>
      <w:r w:rsidR="00F143DA">
        <w:rPr>
          <w:rFonts w:ascii="Consolas" w:hAnsi="Consolas" w:cs="Consolas"/>
        </w:rPr>
        <w:tab/>
        <w:t>+10 Pts</w:t>
      </w:r>
    </w:p>
    <w:p w:rsidR="00F143DA" w:rsidRDefault="00F143DA" w:rsidP="00031490">
      <w:pPr>
        <w:rPr>
          <w:rFonts w:ascii="Consolas" w:hAnsi="Consolas" w:cs="Consolas"/>
        </w:rPr>
      </w:pPr>
      <w:r>
        <w:rPr>
          <w:rFonts w:ascii="Consolas" w:hAnsi="Consolas" w:cs="Consolas"/>
        </w:rPr>
        <w:t>Fire Teams:</w:t>
      </w:r>
    </w:p>
    <w:p w:rsidR="00F143DA" w:rsidRPr="00031490" w:rsidRDefault="00F143DA" w:rsidP="00031490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  <w:t>2 lots of 2 men with 1 MILAN launcher</w:t>
      </w:r>
    </w:p>
    <w:p w:rsidR="00031490" w:rsidRPr="00031490" w:rsidRDefault="00031490" w:rsidP="00031490">
      <w:pPr>
        <w:rPr>
          <w:rFonts w:ascii="Consolas" w:hAnsi="Consolas" w:cs="Consolas"/>
        </w:rPr>
      </w:pPr>
    </w:p>
    <w:p w:rsidR="00031490" w:rsidRPr="00A82B2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Mortar Team</w:t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  <w:t>24 Pts</w:t>
      </w:r>
      <w:r w:rsidR="00A82B20">
        <w:rPr>
          <w:rFonts w:ascii="Consolas" w:hAnsi="Consolas" w:cs="Consolas"/>
        </w:rPr>
        <w:tab/>
        <w:t>1-r BR</w:t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3 men with 1 x 81mm Mortar</w:t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  <w:t>May mount in FV432</w:t>
      </w:r>
      <w:r w:rsidR="001849AC">
        <w:rPr>
          <w:rFonts w:ascii="Consolas" w:hAnsi="Consolas" w:cs="Consolas"/>
        </w:rPr>
        <w:tab/>
        <w:t>+10 Pts</w:t>
      </w:r>
    </w:p>
    <w:p w:rsidR="00031490" w:rsidRPr="00031490" w:rsidRDefault="00031490" w:rsidP="00031490">
      <w:pPr>
        <w:rPr>
          <w:rFonts w:ascii="Consolas" w:hAnsi="Consolas" w:cs="Consolas"/>
        </w:rPr>
      </w:pPr>
    </w:p>
    <w:p w:rsidR="00031490" w:rsidRPr="00A82B2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ir Defence Team</w:t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ab/>
        <w:t>10 Pts</w:t>
      </w:r>
      <w:r w:rsidR="00A82B20">
        <w:rPr>
          <w:rFonts w:ascii="Consolas" w:hAnsi="Consolas" w:cs="Consolas"/>
        </w:rPr>
        <w:tab/>
        <w:t>1-r BR</w:t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2 men with 1 Blowpipe launcher</w:t>
      </w:r>
      <w:r w:rsidR="00B82601">
        <w:rPr>
          <w:rFonts w:ascii="Consolas" w:hAnsi="Consolas" w:cs="Consolas"/>
        </w:rPr>
        <w:t xml:space="preserve"> and 4 missiles</w:t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</w:r>
      <w:r w:rsidR="00A82B20">
        <w:rPr>
          <w:rFonts w:ascii="Consolas" w:hAnsi="Consolas" w:cs="Consolas"/>
        </w:rPr>
        <w:t>M</w:t>
      </w:r>
      <w:r w:rsidR="001849AC">
        <w:rPr>
          <w:rFonts w:ascii="Consolas" w:hAnsi="Consolas" w:cs="Consolas"/>
        </w:rPr>
        <w:t>ay mount in FV103</w:t>
      </w:r>
      <w:r w:rsidR="001849AC">
        <w:rPr>
          <w:rFonts w:ascii="Consolas" w:hAnsi="Consolas" w:cs="Consolas"/>
        </w:rPr>
        <w:tab/>
        <w:t>+10 Pts</w:t>
      </w:r>
      <w:r w:rsidR="001849AC">
        <w:rPr>
          <w:rFonts w:ascii="Consolas" w:hAnsi="Consolas" w:cs="Consolas"/>
        </w:rPr>
        <w:tab/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Options: </w:t>
      </w:r>
    </w:p>
    <w:p w:rsidR="00031490" w:rsidRPr="00031490" w:rsidRDefault="00031490" w:rsidP="0003149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Replace Blowpipe launcher with Javelin launcher</w:t>
      </w:r>
    </w:p>
    <w:p w:rsidR="007A31BA" w:rsidRDefault="00A82B2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6 Pts</w:t>
      </w:r>
    </w:p>
    <w:p w:rsidR="007A31BA" w:rsidRDefault="007A31BA">
      <w:pPr>
        <w:rPr>
          <w:rFonts w:ascii="Consolas" w:hAnsi="Consolas" w:cs="Consolas"/>
        </w:rPr>
      </w:pPr>
    </w:p>
    <w:p w:rsidR="007A31BA" w:rsidRPr="007A31BA" w:rsidRDefault="007A31BA" w:rsidP="007A31BA">
      <w:pPr>
        <w:rPr>
          <w:rFonts w:ascii="Consolas" w:hAnsi="Consolas" w:cs="Consolas"/>
          <w:color w:val="FF0000"/>
        </w:rPr>
      </w:pPr>
      <w:r w:rsidRPr="007A31BA">
        <w:rPr>
          <w:rFonts w:ascii="Consolas" w:hAnsi="Consolas" w:cs="Consolas"/>
          <w:b/>
          <w:color w:val="FF0000"/>
        </w:rPr>
        <w:t>Armoured Infantry Squad</w:t>
      </w:r>
      <w:r>
        <w:rPr>
          <w:rFonts w:ascii="Consolas" w:hAnsi="Consolas" w:cs="Consolas"/>
          <w:b/>
          <w:color w:val="FF0000"/>
        </w:rPr>
        <w:tab/>
      </w:r>
      <w:r>
        <w:rPr>
          <w:rFonts w:ascii="Consolas" w:hAnsi="Consolas" w:cs="Consolas"/>
          <w:b/>
          <w:color w:val="FF0000"/>
        </w:rPr>
        <w:tab/>
      </w:r>
      <w:r>
        <w:rPr>
          <w:rFonts w:ascii="Consolas" w:hAnsi="Consolas" w:cs="Consolas"/>
          <w:b/>
          <w:color w:val="FF0000"/>
        </w:rPr>
        <w:tab/>
      </w:r>
      <w:r w:rsidRPr="007A31BA">
        <w:rPr>
          <w:rFonts w:ascii="Consolas" w:hAnsi="Consolas" w:cs="Consolas"/>
          <w:color w:val="FF0000"/>
        </w:rPr>
        <w:t>55 Pts</w:t>
      </w:r>
      <w:r w:rsidR="004E0E56">
        <w:rPr>
          <w:rFonts w:ascii="Consolas" w:hAnsi="Consolas" w:cs="Consolas"/>
          <w:color w:val="FF0000"/>
        </w:rPr>
        <w:tab/>
        <w:t>4</w:t>
      </w:r>
      <w:r>
        <w:rPr>
          <w:rFonts w:ascii="Consolas" w:hAnsi="Consolas" w:cs="Consolas"/>
          <w:color w:val="FF0000"/>
        </w:rPr>
        <w:t>-r BR</w:t>
      </w:r>
    </w:p>
    <w:p w:rsidR="007A31BA" w:rsidRPr="00031490" w:rsidRDefault="007A31BA" w:rsidP="007A31B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8</w:t>
      </w:r>
      <w:r w:rsidRPr="00031490">
        <w:rPr>
          <w:rFonts w:ascii="Consolas" w:hAnsi="Consolas" w:cs="Consolas"/>
        </w:rPr>
        <w:t xml:space="preserve"> men</w:t>
      </w:r>
    </w:p>
    <w:p w:rsidR="007A31BA" w:rsidRPr="00FB730E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Section Leader with SLR</w:t>
      </w:r>
      <w:r>
        <w:rPr>
          <w:rFonts w:ascii="Consolas" w:hAnsi="Consolas" w:cs="Consolas"/>
        </w:rPr>
        <w:t xml:space="preserve"> Battle Rifle</w:t>
      </w:r>
    </w:p>
    <w:p w:rsidR="007A31BA" w:rsidRPr="00031490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Machine Gunner with L7 GPMG (medium mg)</w:t>
      </w:r>
    </w:p>
    <w:p w:rsidR="007A31BA" w:rsidRPr="00031490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man with SLR</w:t>
      </w:r>
      <w:r>
        <w:rPr>
          <w:rFonts w:ascii="Consolas" w:hAnsi="Consolas" w:cs="Consolas"/>
        </w:rPr>
        <w:t xml:space="preserve"> Battle Rifle and </w:t>
      </w:r>
      <w:r w:rsidRPr="00031490">
        <w:rPr>
          <w:rFonts w:ascii="Consolas" w:hAnsi="Consolas" w:cs="Consolas"/>
        </w:rPr>
        <w:t>84mm MAW</w:t>
      </w:r>
    </w:p>
    <w:p w:rsidR="007A31BA" w:rsidRPr="00031490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5 men with </w:t>
      </w:r>
      <w:r w:rsidRPr="00031490">
        <w:rPr>
          <w:rFonts w:ascii="Consolas" w:hAnsi="Consolas" w:cs="Consolas"/>
        </w:rPr>
        <w:t>SLR</w:t>
      </w:r>
      <w:r>
        <w:rPr>
          <w:rFonts w:ascii="Consolas" w:hAnsi="Consolas" w:cs="Consolas"/>
        </w:rPr>
        <w:t xml:space="preserve"> Battle Rifles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Special Rules: </w:t>
      </w:r>
      <w:r>
        <w:rPr>
          <w:rFonts w:ascii="Consolas" w:hAnsi="Consolas" w:cs="Consolas"/>
        </w:rPr>
        <w:t>Fire Teams</w:t>
      </w:r>
    </w:p>
    <w:p w:rsidR="007A31BA" w:rsidRP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ab/>
        <w:t>FV432</w:t>
      </w:r>
    </w:p>
    <w:p w:rsidR="007A31BA" w:rsidRPr="00031490" w:rsidRDefault="007A31BA" w:rsidP="007A31BA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>Options:</w:t>
      </w:r>
    </w:p>
    <w:p w:rsidR="007A31BA" w:rsidRDefault="007A31BA" w:rsidP="007A31B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May take up to 6 M72 66mm LAWs</w:t>
      </w: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+5 points each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move the FV43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10 Pts</w:t>
      </w:r>
    </w:p>
    <w:p w:rsidR="004E0E56" w:rsidRDefault="004E0E56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FV432 with:</w:t>
      </w:r>
    </w:p>
    <w:p w:rsidR="004E0E56" w:rsidRDefault="004E0E56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Truc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6 Pt</w:t>
      </w:r>
    </w:p>
    <w:p w:rsidR="004E0E56" w:rsidRDefault="004E0E56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axon APC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1 Pt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reorganise with Assault Rifles, changing the unit composition to:</w:t>
      </w:r>
    </w:p>
    <w:p w:rsidR="007A31BA" w:rsidRPr="00FB730E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 Section Leader with SA80 Assault Rifle</w:t>
      </w:r>
    </w:p>
    <w:p w:rsidR="007A31BA" w:rsidRPr="00031490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2</w:t>
      </w:r>
      <w:r w:rsidRPr="0003149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en with LMGs</w:t>
      </w:r>
    </w:p>
    <w:p w:rsidR="007A31BA" w:rsidRPr="00031490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1 man with </w:t>
      </w:r>
      <w:r>
        <w:rPr>
          <w:rFonts w:ascii="Consolas" w:hAnsi="Consolas" w:cs="Consolas"/>
        </w:rPr>
        <w:t xml:space="preserve">SA80 Assault Rifle and </w:t>
      </w:r>
      <w:r w:rsidRPr="00031490">
        <w:rPr>
          <w:rFonts w:ascii="Consolas" w:hAnsi="Consolas" w:cs="Consolas"/>
        </w:rPr>
        <w:t>84mm MAW</w:t>
      </w:r>
    </w:p>
    <w:p w:rsidR="007A31BA" w:rsidRDefault="007A31BA" w:rsidP="007A31B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4 men with SA80 Assault Rifles</w:t>
      </w:r>
    </w:p>
    <w:p w:rsidR="007A31BA" w:rsidRPr="005233D8" w:rsidRDefault="007A31BA" w:rsidP="007A31B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this option is free, but if it is taken it must be applied to the entire platoon)</w:t>
      </w:r>
    </w:p>
    <w:p w:rsidR="007A31BA" w:rsidRDefault="007A31BA" w:rsidP="007A31BA">
      <w:pPr>
        <w:rPr>
          <w:rFonts w:ascii="Consolas" w:hAnsi="Consolas" w:cs="Consolas"/>
          <w:b/>
        </w:rPr>
      </w:pP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Fire Teams: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5) Section Leader, MAW Gunner, 3 Riflemen +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3) Machine Gunner, 2 Riflemen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OR, if SA80s are taken: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Section Leader, MAW Gunner, 1 LMG gunner, 1 Rifleman +</w:t>
      </w:r>
    </w:p>
    <w:p w:rsidR="007A31BA" w:rsidRDefault="007A31BA" w:rsidP="007A31B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LMG gunner, 3 Riflemen</w:t>
      </w:r>
    </w:p>
    <w:p w:rsidR="007A31BA" w:rsidRPr="00031490" w:rsidRDefault="009B550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C478D4" w:rsidRPr="009A6621" w:rsidRDefault="00C478D4" w:rsidP="00C478D4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lastRenderedPageBreak/>
        <w:t>A</w:t>
      </w:r>
      <w:r>
        <w:rPr>
          <w:rFonts w:ascii="Consolas" w:hAnsi="Consolas" w:cs="Consolas"/>
          <w:b/>
          <w:color w:val="FF0000"/>
          <w:sz w:val="28"/>
          <w:szCs w:val="28"/>
        </w:rPr>
        <w:t>ir Mobile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Infantry Platoon</w:t>
      </w:r>
      <w:r w:rsidR="009A6621">
        <w:rPr>
          <w:rFonts w:ascii="Consolas" w:hAnsi="Consolas" w:cs="Consolas"/>
          <w:b/>
          <w:color w:val="FF0000"/>
          <w:sz w:val="28"/>
          <w:szCs w:val="28"/>
        </w:rPr>
        <w:tab/>
      </w:r>
      <w:r w:rsidR="009A6621">
        <w:rPr>
          <w:rFonts w:ascii="Consolas" w:hAnsi="Consolas" w:cs="Consolas"/>
          <w:b/>
          <w:color w:val="FF0000"/>
          <w:sz w:val="28"/>
          <w:szCs w:val="28"/>
        </w:rPr>
        <w:tab/>
      </w:r>
      <w:r w:rsidR="001849AC">
        <w:rPr>
          <w:rFonts w:ascii="Consolas" w:hAnsi="Consolas" w:cs="Consolas"/>
          <w:color w:val="FF0000"/>
          <w:sz w:val="28"/>
          <w:szCs w:val="28"/>
        </w:rPr>
        <w:tab/>
        <w:t>175 Pts</w:t>
      </w:r>
      <w:r w:rsidR="001849AC">
        <w:rPr>
          <w:rFonts w:ascii="Consolas" w:hAnsi="Consolas" w:cs="Consolas"/>
          <w:color w:val="FF0000"/>
          <w:sz w:val="28"/>
          <w:szCs w:val="28"/>
        </w:rPr>
        <w:tab/>
      </w:r>
      <w:r w:rsidR="004E0E56">
        <w:rPr>
          <w:rFonts w:ascii="Consolas" w:hAnsi="Consolas" w:cs="Consolas"/>
          <w:color w:val="FF0000"/>
          <w:sz w:val="28"/>
          <w:szCs w:val="28"/>
        </w:rPr>
        <w:t>14</w:t>
      </w:r>
      <w:r w:rsidR="009A6621">
        <w:rPr>
          <w:rFonts w:ascii="Consolas" w:hAnsi="Consolas" w:cs="Consolas"/>
          <w:color w:val="FF0000"/>
          <w:sz w:val="28"/>
          <w:szCs w:val="28"/>
        </w:rPr>
        <w:t>-v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Platoon Composition:</w:t>
      </w:r>
      <w:r w:rsidRPr="00031490">
        <w:rPr>
          <w:rFonts w:ascii="Consolas" w:hAnsi="Consolas" w:cs="Consolas"/>
        </w:rPr>
        <w:t xml:space="preserve"> </w:t>
      </w:r>
    </w:p>
    <w:p w:rsidR="00C478D4" w:rsidRPr="00031490" w:rsidRDefault="00C478D4" w:rsidP="00C478D4">
      <w:pPr>
        <w:ind w:left="720" w:firstLine="72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A</w:t>
      </w:r>
      <w:r>
        <w:rPr>
          <w:rFonts w:ascii="Consolas" w:hAnsi="Consolas" w:cs="Consolas"/>
        </w:rPr>
        <w:t>ir Mobile</w:t>
      </w:r>
      <w:r w:rsidRPr="00031490">
        <w:rPr>
          <w:rFonts w:ascii="Consolas" w:hAnsi="Consolas" w:cs="Consolas"/>
        </w:rPr>
        <w:t xml:space="preserve"> Infantry Platoon Command Squad, </w:t>
      </w:r>
    </w:p>
    <w:p w:rsidR="00C478D4" w:rsidRDefault="00C478D4" w:rsidP="00C478D4">
      <w:pPr>
        <w:ind w:left="144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1 Light Mortar Team</w:t>
      </w:r>
      <w:r>
        <w:rPr>
          <w:rFonts w:ascii="Consolas" w:hAnsi="Consolas" w:cs="Consolas"/>
        </w:rPr>
        <w:t>,</w:t>
      </w:r>
    </w:p>
    <w:p w:rsidR="00C478D4" w:rsidRDefault="00C478D4" w:rsidP="00C478D4">
      <w:pPr>
        <w:ind w:left="144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3 A</w:t>
      </w:r>
      <w:r>
        <w:rPr>
          <w:rFonts w:ascii="Consolas" w:hAnsi="Consolas" w:cs="Consolas"/>
        </w:rPr>
        <w:t>ir Mobile</w:t>
      </w:r>
      <w:r w:rsidRPr="00031490">
        <w:rPr>
          <w:rFonts w:ascii="Consolas" w:hAnsi="Consolas" w:cs="Consolas"/>
        </w:rPr>
        <w:t xml:space="preserve"> Rifle Squads,</w:t>
      </w:r>
    </w:p>
    <w:p w:rsidR="00780965" w:rsidRPr="00031490" w:rsidRDefault="00780965" w:rsidP="00C478D4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Up to 4 Lynx AH.1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0 Pts</w:t>
      </w:r>
      <w:r w:rsidR="004E0E56">
        <w:rPr>
          <w:rFonts w:ascii="Consolas" w:hAnsi="Consolas" w:cs="Consolas"/>
        </w:rPr>
        <w:t>, +1 BR</w:t>
      </w:r>
      <w:r>
        <w:rPr>
          <w:rFonts w:ascii="Consolas" w:hAnsi="Consolas" w:cs="Consolas"/>
        </w:rPr>
        <w:t xml:space="preserve"> each</w:t>
      </w:r>
    </w:p>
    <w:p w:rsidR="00C478D4" w:rsidRPr="00031490" w:rsidRDefault="00C478D4" w:rsidP="00C478D4">
      <w:pPr>
        <w:ind w:left="1440"/>
        <w:rPr>
          <w:rFonts w:ascii="Consolas" w:hAnsi="Consolas" w:cs="Consolas"/>
        </w:rPr>
      </w:pP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</w:t>
      </w:r>
      <w:r>
        <w:rPr>
          <w:rFonts w:ascii="Consolas" w:hAnsi="Consolas" w:cs="Consolas"/>
          <w:b/>
        </w:rPr>
        <w:t>ir Mobile</w:t>
      </w:r>
      <w:r w:rsidRPr="00031490">
        <w:rPr>
          <w:rFonts w:ascii="Consolas" w:hAnsi="Consolas" w:cs="Consolas"/>
          <w:b/>
        </w:rPr>
        <w:t xml:space="preserve"> Infantry Platoon Command Squad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Unit Composition:</w:t>
      </w:r>
      <w:r>
        <w:rPr>
          <w:rFonts w:ascii="Consolas" w:hAnsi="Consolas" w:cs="Consolas"/>
        </w:rPr>
        <w:t xml:space="preserve"> 4</w:t>
      </w:r>
      <w:r w:rsidRPr="00031490">
        <w:rPr>
          <w:rFonts w:ascii="Consolas" w:hAnsi="Consolas" w:cs="Consolas"/>
        </w:rPr>
        <w:t xml:space="preserve"> men</w:t>
      </w:r>
      <w:r>
        <w:rPr>
          <w:rFonts w:ascii="Consolas" w:hAnsi="Consolas" w:cs="Consolas"/>
        </w:rPr>
        <w:t xml:space="preserve"> with Assault Rifles</w:t>
      </w:r>
    </w:p>
    <w:p w:rsidR="00C478D4" w:rsidRPr="00C478D4" w:rsidRDefault="00C478D4" w:rsidP="00C478D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Special Rules: </w:t>
      </w:r>
      <w:r>
        <w:rPr>
          <w:rFonts w:ascii="Consolas" w:hAnsi="Consolas" w:cs="Consolas"/>
        </w:rPr>
        <w:t xml:space="preserve">Officer, </w:t>
      </w:r>
      <w:r w:rsidR="00766F91">
        <w:rPr>
          <w:rFonts w:ascii="Consolas" w:hAnsi="Consolas" w:cs="Consolas"/>
        </w:rPr>
        <w:t>Artillery</w:t>
      </w:r>
      <w:r>
        <w:rPr>
          <w:rFonts w:ascii="Consolas" w:hAnsi="Consolas" w:cs="Consolas"/>
        </w:rPr>
        <w:t xml:space="preserve"> Spotter</w:t>
      </w:r>
    </w:p>
    <w:p w:rsidR="00C478D4" w:rsidRDefault="00C478D4" w:rsidP="00C478D4">
      <w:pPr>
        <w:rPr>
          <w:rFonts w:ascii="Consolas" w:hAnsi="Consolas" w:cs="Consolas"/>
        </w:rPr>
      </w:pPr>
    </w:p>
    <w:p w:rsidR="000D7FA3" w:rsidRPr="004D78D3" w:rsidRDefault="000D7FA3" w:rsidP="000D7FA3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Light Mortar Team</w:t>
      </w:r>
      <w:r>
        <w:rPr>
          <w:rFonts w:ascii="Consolas" w:hAnsi="Consolas" w:cs="Consolas"/>
          <w:b/>
        </w:rPr>
        <w:tab/>
      </w:r>
    </w:p>
    <w:p w:rsidR="000D7FA3" w:rsidRPr="00031490" w:rsidRDefault="000D7FA3" w:rsidP="000D7FA3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>2 men with 51mm Light Mortar</w:t>
      </w:r>
    </w:p>
    <w:p w:rsidR="000D7FA3" w:rsidRPr="00C478D4" w:rsidRDefault="000D7FA3" w:rsidP="00C478D4">
      <w:pPr>
        <w:rPr>
          <w:rFonts w:ascii="Consolas" w:hAnsi="Consolas" w:cs="Consolas"/>
        </w:rPr>
      </w:pP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</w:t>
      </w:r>
      <w:r>
        <w:rPr>
          <w:rFonts w:ascii="Consolas" w:hAnsi="Consolas" w:cs="Consolas"/>
          <w:b/>
        </w:rPr>
        <w:t>ir Mobile</w:t>
      </w:r>
      <w:r w:rsidRPr="00031490">
        <w:rPr>
          <w:rFonts w:ascii="Consolas" w:hAnsi="Consolas" w:cs="Consolas"/>
          <w:b/>
        </w:rPr>
        <w:t xml:space="preserve"> Infantry Squad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8</w:t>
      </w:r>
      <w:r w:rsidRPr="00031490">
        <w:rPr>
          <w:rFonts w:ascii="Consolas" w:hAnsi="Consolas" w:cs="Consolas"/>
        </w:rPr>
        <w:t xml:space="preserve"> men</w:t>
      </w:r>
    </w:p>
    <w:p w:rsidR="00C478D4" w:rsidRPr="00C478D4" w:rsidRDefault="00C478D4" w:rsidP="00C478D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6 men with Assault Rifles</w:t>
      </w:r>
    </w:p>
    <w:p w:rsidR="00C478D4" w:rsidRPr="00C478D4" w:rsidRDefault="00C478D4" w:rsidP="00C478D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C478D4">
        <w:rPr>
          <w:rFonts w:ascii="Consolas" w:hAnsi="Consolas" w:cs="Consolas"/>
        </w:rPr>
        <w:t>1 man</w:t>
      </w:r>
      <w:r>
        <w:rPr>
          <w:rFonts w:ascii="Consolas" w:hAnsi="Consolas" w:cs="Consolas"/>
        </w:rPr>
        <w:t xml:space="preserve"> with MMG</w:t>
      </w:r>
    </w:p>
    <w:p w:rsidR="00C478D4" w:rsidRPr="00C478D4" w:rsidRDefault="00C478D4" w:rsidP="00C478D4">
      <w:pPr>
        <w:pStyle w:val="ListParagraph"/>
        <w:numPr>
          <w:ilvl w:val="0"/>
          <w:numId w:val="1"/>
        </w:numPr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1 man with </w:t>
      </w:r>
      <w:r w:rsidRPr="00031490">
        <w:rPr>
          <w:rFonts w:ascii="Consolas" w:hAnsi="Consolas" w:cs="Consolas"/>
        </w:rPr>
        <w:t>84mm MAW</w:t>
      </w:r>
    </w:p>
    <w:p w:rsidR="003260D1" w:rsidRPr="003260D1" w:rsidRDefault="003260D1" w:rsidP="00C478D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Special Rules: </w:t>
      </w:r>
      <w:r>
        <w:rPr>
          <w:rFonts w:ascii="Consolas" w:hAnsi="Consolas" w:cs="Consolas"/>
        </w:rPr>
        <w:t>Fire Teams</w:t>
      </w:r>
    </w:p>
    <w:p w:rsidR="00C478D4" w:rsidRPr="00C478D4" w:rsidRDefault="00C478D4" w:rsidP="00C478D4">
      <w:pPr>
        <w:rPr>
          <w:rFonts w:ascii="Consolas" w:hAnsi="Consolas" w:cs="Consolas"/>
          <w:b/>
        </w:rPr>
      </w:pPr>
      <w:r w:rsidRPr="00C478D4">
        <w:rPr>
          <w:rFonts w:ascii="Consolas" w:hAnsi="Consolas" w:cs="Consolas"/>
          <w:b/>
        </w:rPr>
        <w:t>Options:</w:t>
      </w:r>
    </w:p>
    <w:p w:rsidR="00C478D4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May</w:t>
      </w:r>
      <w:r w:rsidR="00021224">
        <w:rPr>
          <w:rFonts w:ascii="Consolas" w:hAnsi="Consolas" w:cs="Consolas"/>
        </w:rPr>
        <w:t xml:space="preserve"> take up to 3</w:t>
      </w:r>
      <w:r w:rsidRPr="00031490">
        <w:rPr>
          <w:rFonts w:ascii="Consolas" w:hAnsi="Consolas" w:cs="Consolas"/>
        </w:rPr>
        <w:t xml:space="preserve"> M72 66mm LAWs</w:t>
      </w: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+5 points each</w:t>
      </w:r>
    </w:p>
    <w:p w:rsidR="003260D1" w:rsidRDefault="003260D1" w:rsidP="003260D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Fire Teams:</w:t>
      </w:r>
    </w:p>
    <w:p w:rsidR="003260D1" w:rsidRDefault="00B4123E" w:rsidP="003260D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5</w:t>
      </w:r>
      <w:r w:rsidR="003260D1">
        <w:rPr>
          <w:rFonts w:ascii="Consolas" w:hAnsi="Consolas" w:cs="Consolas"/>
        </w:rPr>
        <w:t>) MAW Gunner, 3 Riflemen +</w:t>
      </w:r>
    </w:p>
    <w:p w:rsidR="003260D1" w:rsidRDefault="00B4123E" w:rsidP="003260D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3) Machine Gunner, 2</w:t>
      </w:r>
      <w:r w:rsidR="003260D1">
        <w:rPr>
          <w:rFonts w:ascii="Consolas" w:hAnsi="Consolas" w:cs="Consolas"/>
        </w:rPr>
        <w:t xml:space="preserve"> Riflemen</w:t>
      </w:r>
    </w:p>
    <w:p w:rsidR="003260D1" w:rsidRPr="00031490" w:rsidRDefault="003260D1" w:rsidP="00C478D4">
      <w:pPr>
        <w:rPr>
          <w:rFonts w:ascii="Consolas" w:hAnsi="Consolas" w:cs="Consolas"/>
        </w:rPr>
      </w:pPr>
    </w:p>
    <w:p w:rsidR="000D7FA3" w:rsidRPr="000D7FA3" w:rsidRDefault="000D7FA3" w:rsidP="00C478D4">
      <w:pPr>
        <w:rPr>
          <w:rFonts w:ascii="Consolas" w:hAnsi="Consolas" w:cs="Consolas"/>
        </w:rPr>
      </w:pPr>
    </w:p>
    <w:p w:rsidR="00C478D4" w:rsidRPr="00031490" w:rsidRDefault="00C478D4" w:rsidP="00C478D4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993288" w:rsidRPr="00BD0F97" w:rsidRDefault="00993288" w:rsidP="00993288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>The entire platoon may change its training to</w:t>
      </w:r>
      <w:r>
        <w:rPr>
          <w:rFonts w:ascii="Consolas" w:hAnsi="Consolas" w:cs="Consolas"/>
        </w:rPr>
        <w:t xml:space="preserve"> E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 w:rsidR="00DA656A">
        <w:rPr>
          <w:rFonts w:ascii="Consolas" w:hAnsi="Consolas" w:cs="Consolas"/>
        </w:rPr>
        <w:tab/>
      </w:r>
      <w:r>
        <w:rPr>
          <w:rFonts w:ascii="Consolas" w:hAnsi="Consolas" w:cs="Consolas"/>
        </w:rPr>
        <w:t>+25% of total platoon cost</w:t>
      </w:r>
      <w:r w:rsidR="00DA656A">
        <w:rPr>
          <w:rFonts w:ascii="Consolas" w:hAnsi="Consolas" w:cs="Consolas"/>
        </w:rPr>
        <w:tab/>
        <w:t>+4 BR</w:t>
      </w:r>
    </w:p>
    <w:p w:rsidR="00993288" w:rsidRDefault="00993288" w:rsidP="00C478D4">
      <w:pPr>
        <w:rPr>
          <w:rFonts w:ascii="Consolas" w:hAnsi="Consolas" w:cs="Consolas"/>
          <w:b/>
        </w:rPr>
      </w:pP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Milan Detachment</w:t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  <w:t>44</w:t>
      </w:r>
      <w:r w:rsidR="009A6621">
        <w:rPr>
          <w:rFonts w:ascii="Consolas" w:hAnsi="Consolas" w:cs="Consolas"/>
        </w:rPr>
        <w:t xml:space="preserve"> Pts</w:t>
      </w:r>
      <w:r w:rsidR="009A6621">
        <w:rPr>
          <w:rFonts w:ascii="Consolas" w:hAnsi="Consolas" w:cs="Consolas"/>
        </w:rPr>
        <w:tab/>
        <w:t>2-v</w:t>
      </w:r>
      <w:r>
        <w:rPr>
          <w:rFonts w:ascii="Consolas" w:hAnsi="Consolas" w:cs="Consolas"/>
        </w:rPr>
        <w:t xml:space="preserve"> BR</w:t>
      </w:r>
    </w:p>
    <w:p w:rsidR="00750700" w:rsidRDefault="00750700" w:rsidP="0075070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4 men with 2 MILAN 1 launchers</w:t>
      </w:r>
      <w:r>
        <w:rPr>
          <w:rFonts w:ascii="Consolas" w:hAnsi="Consolas" w:cs="Consolas"/>
        </w:rPr>
        <w:t xml:space="preserve"> and 6 missiles</w:t>
      </w:r>
    </w:p>
    <w:p w:rsidR="00750700" w:rsidRPr="00031490" w:rsidRDefault="00750700" w:rsidP="00750700">
      <w:pPr>
        <w:rPr>
          <w:rFonts w:ascii="Consolas" w:hAnsi="Consolas" w:cs="Consolas"/>
        </w:rPr>
      </w:pPr>
      <w:r>
        <w:rPr>
          <w:rFonts w:ascii="Consolas" w:hAnsi="Consolas" w:cs="Consolas"/>
        </w:rPr>
        <w:t>Special Rules: Fire Teams</w:t>
      </w:r>
    </w:p>
    <w:p w:rsidR="00750700" w:rsidRDefault="00750700" w:rsidP="00750700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</w:r>
      <w:r>
        <w:rPr>
          <w:rFonts w:ascii="Consolas" w:hAnsi="Consolas" w:cs="Consolas"/>
        </w:rPr>
        <w:t>May m</w:t>
      </w:r>
      <w:r w:rsidRPr="00031490">
        <w:rPr>
          <w:rFonts w:ascii="Consolas" w:hAnsi="Consolas" w:cs="Consolas"/>
        </w:rPr>
        <w:t>ount in FV432</w:t>
      </w:r>
      <w:r>
        <w:rPr>
          <w:rFonts w:ascii="Consolas" w:hAnsi="Consolas" w:cs="Consolas"/>
        </w:rPr>
        <w:tab/>
        <w:t>+10 Pts</w:t>
      </w:r>
    </w:p>
    <w:p w:rsidR="00750700" w:rsidRDefault="00750700" w:rsidP="00750700">
      <w:pPr>
        <w:rPr>
          <w:rFonts w:ascii="Consolas" w:hAnsi="Consolas" w:cs="Consolas"/>
        </w:rPr>
      </w:pPr>
      <w:r>
        <w:rPr>
          <w:rFonts w:ascii="Consolas" w:hAnsi="Consolas" w:cs="Consolas"/>
        </w:rPr>
        <w:t>Fire Teams:</w:t>
      </w:r>
    </w:p>
    <w:p w:rsidR="00750700" w:rsidRPr="00031490" w:rsidRDefault="00750700" w:rsidP="0075070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2 lots of 2 men with 1 MILAN launcher</w:t>
      </w:r>
    </w:p>
    <w:p w:rsidR="00C478D4" w:rsidRPr="00031490" w:rsidRDefault="00C478D4" w:rsidP="00C478D4">
      <w:pPr>
        <w:rPr>
          <w:rFonts w:ascii="Consolas" w:hAnsi="Consolas" w:cs="Consolas"/>
        </w:rPr>
      </w:pPr>
    </w:p>
    <w:p w:rsidR="00C478D4" w:rsidRPr="00A82B2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Mortar Team</w:t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  <w:t>32 Pts</w:t>
      </w:r>
      <w:r w:rsidR="009A6621">
        <w:rPr>
          <w:rFonts w:ascii="Consolas" w:hAnsi="Consolas" w:cs="Consolas"/>
        </w:rPr>
        <w:tab/>
        <w:t>1-v</w:t>
      </w:r>
      <w:r>
        <w:rPr>
          <w:rFonts w:ascii="Consolas" w:hAnsi="Consolas" w:cs="Consolas"/>
        </w:rPr>
        <w:t xml:space="preserve"> BR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3 men with 1 x 81mm Mortar</w:t>
      </w:r>
    </w:p>
    <w:p w:rsidR="00750700" w:rsidRDefault="00750700" w:rsidP="00C478D4">
      <w:pPr>
        <w:rPr>
          <w:rFonts w:ascii="Consolas" w:hAnsi="Consolas" w:cs="Consolas"/>
          <w:b/>
        </w:rPr>
      </w:pPr>
    </w:p>
    <w:p w:rsidR="00C478D4" w:rsidRPr="00A82B2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Air Defence Team</w:t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</w:r>
      <w:r w:rsidR="009A6621">
        <w:rPr>
          <w:rFonts w:ascii="Consolas" w:hAnsi="Consolas" w:cs="Consolas"/>
        </w:rPr>
        <w:tab/>
        <w:t>13 Pts</w:t>
      </w:r>
      <w:r w:rsidR="009A6621">
        <w:rPr>
          <w:rFonts w:ascii="Consolas" w:hAnsi="Consolas" w:cs="Consolas"/>
        </w:rPr>
        <w:tab/>
        <w:t>1-v</w:t>
      </w:r>
      <w:r>
        <w:rPr>
          <w:rFonts w:ascii="Consolas" w:hAnsi="Consolas" w:cs="Consolas"/>
        </w:rPr>
        <w:t xml:space="preserve"> BR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Unit Composition: 2 men with 1 Blowpipe launcher</w:t>
      </w:r>
      <w:r w:rsidR="00B82601">
        <w:rPr>
          <w:rFonts w:ascii="Consolas" w:hAnsi="Consolas" w:cs="Consolas"/>
        </w:rPr>
        <w:t xml:space="preserve"> and 4 missiles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Options: </w:t>
      </w:r>
    </w:p>
    <w:p w:rsidR="00C478D4" w:rsidRPr="00031490" w:rsidRDefault="00C478D4" w:rsidP="00C478D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Replace Blowpipe launcher with Javelin launcher</w:t>
      </w:r>
    </w:p>
    <w:p w:rsidR="00361E6C" w:rsidRDefault="00C478D4" w:rsidP="00C478D4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6 Pts</w:t>
      </w:r>
    </w:p>
    <w:p w:rsidR="00361E6C" w:rsidRDefault="00361E6C" w:rsidP="00C478D4">
      <w:pPr>
        <w:rPr>
          <w:rFonts w:ascii="Consolas" w:hAnsi="Consolas" w:cs="Consolas"/>
        </w:rPr>
      </w:pPr>
    </w:p>
    <w:p w:rsidR="00361E6C" w:rsidRPr="00A82B20" w:rsidRDefault="00361E6C" w:rsidP="00361E6C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Fire Support</w:t>
      </w:r>
      <w:r w:rsidRPr="00031490">
        <w:rPr>
          <w:rFonts w:ascii="Consolas" w:hAnsi="Consolas" w:cs="Consolas"/>
          <w:b/>
        </w:rPr>
        <w:t xml:space="preserve"> Team</w:t>
      </w:r>
      <w:r w:rsidR="00730356">
        <w:rPr>
          <w:rFonts w:ascii="Consolas" w:hAnsi="Consolas" w:cs="Consolas"/>
        </w:rPr>
        <w:tab/>
      </w:r>
      <w:r w:rsidR="00730356">
        <w:rPr>
          <w:rFonts w:ascii="Consolas" w:hAnsi="Consolas" w:cs="Consolas"/>
        </w:rPr>
        <w:tab/>
      </w:r>
      <w:r w:rsidR="00730356">
        <w:rPr>
          <w:rFonts w:ascii="Consolas" w:hAnsi="Consolas" w:cs="Consolas"/>
        </w:rPr>
        <w:tab/>
      </w:r>
      <w:r w:rsidR="00730356">
        <w:rPr>
          <w:rFonts w:ascii="Consolas" w:hAnsi="Consolas" w:cs="Consolas"/>
        </w:rPr>
        <w:tab/>
        <w:t>15</w:t>
      </w:r>
      <w:r>
        <w:rPr>
          <w:rFonts w:ascii="Consolas" w:hAnsi="Consolas" w:cs="Consolas"/>
        </w:rPr>
        <w:t xml:space="preserve"> Pts</w:t>
      </w:r>
      <w:r>
        <w:rPr>
          <w:rFonts w:ascii="Consolas" w:hAnsi="Consolas" w:cs="Consolas"/>
        </w:rPr>
        <w:tab/>
        <w:t>1-r BR</w:t>
      </w:r>
    </w:p>
    <w:p w:rsidR="00361E6C" w:rsidRPr="00031490" w:rsidRDefault="00361E6C" w:rsidP="00361E6C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Unit Composition: 2 men with </w:t>
      </w:r>
      <w:r>
        <w:rPr>
          <w:rFonts w:ascii="Consolas" w:hAnsi="Consolas" w:cs="Consolas"/>
        </w:rPr>
        <w:t>MMG</w:t>
      </w:r>
    </w:p>
    <w:p w:rsidR="00361E6C" w:rsidRPr="00031490" w:rsidRDefault="00361E6C" w:rsidP="00361E6C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Options: </w:t>
      </w:r>
    </w:p>
    <w:p w:rsidR="00C478D4" w:rsidRPr="00031490" w:rsidRDefault="00361E6C" w:rsidP="00361E6C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 xml:space="preserve">Replace </w:t>
      </w:r>
      <w:r>
        <w:rPr>
          <w:rFonts w:ascii="Consolas" w:hAnsi="Consolas" w:cs="Consolas"/>
        </w:rPr>
        <w:t>MMG with HMG</w:t>
      </w:r>
      <w:r w:rsidR="00730356">
        <w:rPr>
          <w:rFonts w:ascii="Consolas" w:hAnsi="Consolas" w:cs="Consolas"/>
        </w:rPr>
        <w:tab/>
      </w:r>
      <w:r w:rsidR="00730356">
        <w:rPr>
          <w:rFonts w:ascii="Consolas" w:hAnsi="Consolas" w:cs="Consolas"/>
        </w:rPr>
        <w:tab/>
        <w:t>+4 Pts</w:t>
      </w:r>
    </w:p>
    <w:p w:rsidR="00530982" w:rsidRDefault="00530982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CB4A69" w:rsidRPr="00031490" w:rsidRDefault="00CB4A69" w:rsidP="00530982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Tank Units</w:t>
      </w:r>
    </w:p>
    <w:p w:rsidR="00CB4A69" w:rsidRPr="00031490" w:rsidRDefault="00CB4A69" w:rsidP="00CB4A69">
      <w:pPr>
        <w:rPr>
          <w:rFonts w:ascii="Consolas" w:hAnsi="Consolas" w:cs="Consolas"/>
        </w:rPr>
      </w:pPr>
    </w:p>
    <w:p w:rsidR="00CB4A69" w:rsidRPr="002559D4" w:rsidRDefault="00E70770" w:rsidP="00CB4A69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Chieftain</w:t>
      </w:r>
      <w:r w:rsidR="00927822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892BEC">
        <w:rPr>
          <w:rFonts w:ascii="Consolas" w:hAnsi="Consolas" w:cs="Consolas"/>
          <w:b/>
          <w:color w:val="FF0000"/>
          <w:sz w:val="28"/>
          <w:szCs w:val="28"/>
        </w:rPr>
        <w:t>MBT</w:t>
      </w:r>
      <w:r w:rsidR="00CB4A69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2559D4">
        <w:rPr>
          <w:rFonts w:ascii="Consolas" w:hAnsi="Consolas" w:cs="Consolas"/>
          <w:b/>
          <w:color w:val="FF0000"/>
          <w:sz w:val="28"/>
          <w:szCs w:val="28"/>
        </w:rPr>
        <w:tab/>
      </w:r>
      <w:r w:rsidR="002559D4">
        <w:rPr>
          <w:rFonts w:ascii="Consolas" w:hAnsi="Consolas" w:cs="Consolas"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20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6</w:t>
      </w:r>
      <w:r w:rsidR="0091588E">
        <w:rPr>
          <w:rFonts w:ascii="Consolas" w:hAnsi="Consolas" w:cs="Consolas"/>
          <w:color w:val="FF0000"/>
          <w:sz w:val="28"/>
          <w:szCs w:val="28"/>
        </w:rPr>
        <w:t>-r BR</w:t>
      </w:r>
    </w:p>
    <w:p w:rsidR="00CB4A69" w:rsidRPr="00031490" w:rsidRDefault="00CB4A69" w:rsidP="0092782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Unit Composition:</w:t>
      </w:r>
      <w:r w:rsidR="00927822" w:rsidRPr="00031490">
        <w:rPr>
          <w:rFonts w:ascii="Consolas" w:hAnsi="Consolas" w:cs="Consolas"/>
          <w:b/>
        </w:rPr>
        <w:t xml:space="preserve"> </w:t>
      </w:r>
      <w:r w:rsidR="00927822" w:rsidRPr="00031490">
        <w:rPr>
          <w:rFonts w:ascii="Consolas" w:hAnsi="Consolas" w:cs="Consolas"/>
        </w:rPr>
        <w:t xml:space="preserve">3 </w:t>
      </w:r>
      <w:r w:rsidR="00E70770" w:rsidRPr="00031490">
        <w:rPr>
          <w:rFonts w:ascii="Consolas" w:hAnsi="Consolas" w:cs="Consolas"/>
        </w:rPr>
        <w:t>Chieftain Mk.</w:t>
      </w:r>
      <w:r w:rsidR="0091588E">
        <w:rPr>
          <w:rFonts w:ascii="Consolas" w:hAnsi="Consolas" w:cs="Consolas"/>
        </w:rPr>
        <w:t>6</w:t>
      </w:r>
      <w:r w:rsidR="00927822" w:rsidRPr="00031490">
        <w:rPr>
          <w:rFonts w:ascii="Consolas" w:hAnsi="Consolas" w:cs="Consolas"/>
          <w:b/>
        </w:rPr>
        <w:t>s</w:t>
      </w:r>
      <w:r w:rsidR="00FA3679">
        <w:rPr>
          <w:rFonts w:ascii="Consolas" w:hAnsi="Consolas" w:cs="Consolas"/>
          <w:b/>
        </w:rPr>
        <w:t xml:space="preserve"> </w:t>
      </w:r>
      <w:r w:rsidR="00FA3679">
        <w:rPr>
          <w:rFonts w:ascii="Consolas" w:hAnsi="Consolas" w:cs="Consolas"/>
        </w:rPr>
        <w:t>(1 with Officer, Artillery Spotter)</w:t>
      </w:r>
      <w:r w:rsidRPr="00031490">
        <w:rPr>
          <w:rFonts w:ascii="Consolas" w:hAnsi="Consolas" w:cs="Consolas"/>
          <w:b/>
        </w:rPr>
        <w:t xml:space="preserve"> </w:t>
      </w:r>
    </w:p>
    <w:p w:rsidR="00841D96" w:rsidRPr="005850EF" w:rsidRDefault="00841D96" w:rsidP="00841D9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CB4A69" w:rsidRPr="00031490" w:rsidRDefault="00CB4A69" w:rsidP="00CB4A69">
      <w:pPr>
        <w:rPr>
          <w:rFonts w:ascii="Consolas" w:hAnsi="Consolas" w:cs="Consolas"/>
          <w:b/>
        </w:rPr>
      </w:pPr>
      <w:r w:rsidRPr="00031490">
        <w:rPr>
          <w:rFonts w:ascii="Consolas" w:hAnsi="Consolas" w:cs="Consolas"/>
          <w:b/>
        </w:rPr>
        <w:t>Options:</w:t>
      </w:r>
    </w:p>
    <w:p w:rsidR="0091588E" w:rsidRDefault="00CB4A69" w:rsidP="00CB4A69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="0091588E">
        <w:rPr>
          <w:rFonts w:ascii="Consolas" w:hAnsi="Consolas" w:cs="Consolas"/>
        </w:rPr>
        <w:t>Add 1 Chieftain</w:t>
      </w:r>
      <w:r w:rsidR="00750700">
        <w:rPr>
          <w:rFonts w:ascii="Consolas" w:hAnsi="Consolas" w:cs="Consolas"/>
        </w:rPr>
        <w:t xml:space="preserve"> Mk.6</w:t>
      </w:r>
      <w:r w:rsidR="00750700">
        <w:rPr>
          <w:rFonts w:ascii="Consolas" w:hAnsi="Consolas" w:cs="Consolas"/>
        </w:rPr>
        <w:tab/>
      </w:r>
      <w:r w:rsidR="004E0E56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>+40 Pts</w:t>
      </w:r>
      <w:r w:rsidR="00750700">
        <w:rPr>
          <w:rFonts w:ascii="Consolas" w:hAnsi="Consolas" w:cs="Consolas"/>
        </w:rPr>
        <w:tab/>
        <w:t>2</w:t>
      </w:r>
      <w:r w:rsidR="0091588E">
        <w:rPr>
          <w:rFonts w:ascii="Consolas" w:hAnsi="Consolas" w:cs="Consolas"/>
        </w:rPr>
        <w:t>-r BR</w:t>
      </w:r>
    </w:p>
    <w:p w:rsidR="004E0E56" w:rsidRDefault="00CB4A69" w:rsidP="0091588E">
      <w:pPr>
        <w:ind w:firstLine="72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Upgrade </w:t>
      </w:r>
      <w:r w:rsidR="00927822" w:rsidRPr="00031490">
        <w:rPr>
          <w:rFonts w:ascii="Consolas" w:hAnsi="Consolas" w:cs="Consolas"/>
        </w:rPr>
        <w:t xml:space="preserve">any </w:t>
      </w:r>
      <w:r w:rsidR="0091588E">
        <w:rPr>
          <w:rFonts w:ascii="Consolas" w:hAnsi="Consolas" w:cs="Consolas"/>
        </w:rPr>
        <w:t>Chieftain Mk.6</w:t>
      </w:r>
      <w:r w:rsidR="00927822" w:rsidRPr="00031490">
        <w:rPr>
          <w:rFonts w:ascii="Consolas" w:hAnsi="Consolas" w:cs="Consolas"/>
        </w:rPr>
        <w:t xml:space="preserve"> to a </w:t>
      </w:r>
      <w:r w:rsidR="00B94AA7">
        <w:rPr>
          <w:rFonts w:ascii="Consolas" w:hAnsi="Consolas" w:cs="Consolas"/>
        </w:rPr>
        <w:t>Chieftain Mk.10</w:t>
      </w:r>
      <w:r w:rsidR="00B94AA7">
        <w:rPr>
          <w:rFonts w:ascii="Consolas" w:hAnsi="Consolas" w:cs="Consolas"/>
        </w:rPr>
        <w:tab/>
      </w:r>
    </w:p>
    <w:p w:rsidR="00CB4A69" w:rsidRDefault="00B94AA7" w:rsidP="004E0E56">
      <w:pPr>
        <w:ind w:left="3600" w:firstLine="720"/>
        <w:rPr>
          <w:rFonts w:ascii="Consolas" w:hAnsi="Consolas" w:cs="Consolas"/>
          <w:b/>
          <w:i/>
        </w:rPr>
      </w:pPr>
      <w:r>
        <w:rPr>
          <w:rFonts w:ascii="Consolas" w:hAnsi="Consolas" w:cs="Consolas"/>
        </w:rPr>
        <w:t>+32</w:t>
      </w:r>
      <w:r w:rsidR="0091588E">
        <w:rPr>
          <w:rFonts w:ascii="Consolas" w:hAnsi="Consolas" w:cs="Consolas"/>
        </w:rPr>
        <w:t xml:space="preserve"> Pts</w:t>
      </w:r>
      <w:r w:rsidR="004E0E56">
        <w:rPr>
          <w:rFonts w:ascii="Consolas" w:hAnsi="Consolas" w:cs="Consolas"/>
        </w:rPr>
        <w:t xml:space="preserve"> </w:t>
      </w:r>
      <w:r w:rsidR="004E0E56">
        <w:rPr>
          <w:rFonts w:ascii="Consolas" w:hAnsi="Consolas" w:cs="Consolas"/>
        </w:rPr>
        <w:tab/>
        <w:t>+2 BR</w:t>
      </w:r>
      <w:r w:rsidR="00DC6440">
        <w:rPr>
          <w:rFonts w:ascii="Consolas" w:hAnsi="Consolas" w:cs="Consolas"/>
        </w:rPr>
        <w:t xml:space="preserve"> </w:t>
      </w:r>
      <w:r w:rsidR="00DC6440">
        <w:rPr>
          <w:rFonts w:ascii="Consolas" w:hAnsi="Consolas" w:cs="Consolas"/>
          <w:b/>
          <w:i/>
        </w:rPr>
        <w:t>Restricted</w:t>
      </w:r>
    </w:p>
    <w:p w:rsidR="008F6F1A" w:rsidRPr="008F6F1A" w:rsidRDefault="008F6F1A" w:rsidP="008F6F1A">
      <w:pPr>
        <w:ind w:firstLine="720"/>
        <w:rPr>
          <w:rFonts w:ascii="Consolas" w:hAnsi="Consolas" w:cs="Consolas"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91588E" w:rsidRPr="00031490" w:rsidRDefault="0091588E" w:rsidP="00CB4A6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927822" w:rsidRPr="00484601" w:rsidRDefault="00E70770" w:rsidP="00927822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Challenger</w:t>
      </w:r>
      <w:r w:rsidR="00892BEC">
        <w:rPr>
          <w:rFonts w:ascii="Consolas" w:hAnsi="Consolas" w:cs="Consolas"/>
          <w:b/>
          <w:color w:val="FF0000"/>
          <w:sz w:val="28"/>
          <w:szCs w:val="28"/>
        </w:rPr>
        <w:t xml:space="preserve"> MBT</w:t>
      </w:r>
      <w:r w:rsidR="00927822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484601">
        <w:rPr>
          <w:rFonts w:ascii="Consolas" w:hAnsi="Consolas" w:cs="Consolas"/>
          <w:b/>
          <w:color w:val="FF0000"/>
          <w:sz w:val="28"/>
          <w:szCs w:val="28"/>
        </w:rPr>
        <w:tab/>
      </w:r>
      <w:r w:rsidR="00484601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B94AA7">
        <w:rPr>
          <w:rFonts w:ascii="Consolas" w:hAnsi="Consolas" w:cs="Consolas"/>
          <w:color w:val="FF0000"/>
          <w:sz w:val="28"/>
          <w:szCs w:val="28"/>
        </w:rPr>
        <w:t>30</w:t>
      </w:r>
      <w:r w:rsidR="004E0E56">
        <w:rPr>
          <w:rFonts w:ascii="Consolas" w:hAnsi="Consolas" w:cs="Consolas"/>
          <w:color w:val="FF0000"/>
          <w:sz w:val="28"/>
          <w:szCs w:val="28"/>
        </w:rPr>
        <w:t>0 Pts</w:t>
      </w:r>
      <w:r w:rsidR="004E0E56">
        <w:rPr>
          <w:rFonts w:ascii="Consolas" w:hAnsi="Consolas" w:cs="Consolas"/>
          <w:color w:val="FF0000"/>
          <w:sz w:val="28"/>
          <w:szCs w:val="28"/>
        </w:rPr>
        <w:tab/>
        <w:t>15</w:t>
      </w:r>
      <w:r w:rsidR="00484601">
        <w:rPr>
          <w:rFonts w:ascii="Consolas" w:hAnsi="Consolas" w:cs="Consolas"/>
          <w:color w:val="FF0000"/>
          <w:sz w:val="28"/>
          <w:szCs w:val="28"/>
        </w:rPr>
        <w:t>-r BR</w:t>
      </w:r>
      <w:r w:rsidR="00892BEC">
        <w:rPr>
          <w:rFonts w:ascii="Consolas" w:hAnsi="Consolas" w:cs="Consolas"/>
          <w:color w:val="FF0000"/>
          <w:sz w:val="28"/>
          <w:szCs w:val="28"/>
        </w:rPr>
        <w:t xml:space="preserve"> </w:t>
      </w:r>
    </w:p>
    <w:p w:rsidR="00927822" w:rsidRPr="00031490" w:rsidRDefault="00927822" w:rsidP="0092782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 xml:space="preserve">3 </w:t>
      </w:r>
      <w:r w:rsidR="00E70770" w:rsidRPr="00031490">
        <w:rPr>
          <w:rFonts w:ascii="Consolas" w:hAnsi="Consolas" w:cs="Consolas"/>
        </w:rPr>
        <w:t>Challenger 1 Mk.1s</w:t>
      </w:r>
      <w:r w:rsidRPr="00031490">
        <w:rPr>
          <w:rFonts w:ascii="Consolas" w:hAnsi="Consolas" w:cs="Consolas"/>
          <w:b/>
        </w:rPr>
        <w:t xml:space="preserve"> </w:t>
      </w:r>
      <w:r w:rsidR="00FA3679">
        <w:rPr>
          <w:rFonts w:ascii="Consolas" w:hAnsi="Consolas" w:cs="Consolas"/>
        </w:rPr>
        <w:t>(1 with Officer, Artillery Spotter)</w:t>
      </w:r>
    </w:p>
    <w:p w:rsidR="00841D96" w:rsidRDefault="00841D96" w:rsidP="00841D9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8F6F1A" w:rsidRDefault="008F6F1A" w:rsidP="00841D9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</w:p>
    <w:p w:rsidR="008F6F1A" w:rsidRPr="008F6F1A" w:rsidRDefault="008F6F1A" w:rsidP="008F6F1A">
      <w:pPr>
        <w:ind w:firstLine="720"/>
        <w:rPr>
          <w:rFonts w:ascii="Consolas" w:hAnsi="Consolas" w:cs="Consolas"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8F6F1A" w:rsidRPr="008F6F1A" w:rsidRDefault="008F6F1A" w:rsidP="00841D96">
      <w:pPr>
        <w:rPr>
          <w:rFonts w:ascii="Consolas" w:hAnsi="Consolas" w:cs="Consolas"/>
        </w:rPr>
      </w:pPr>
    </w:p>
    <w:p w:rsidR="00C17389" w:rsidRPr="00484601" w:rsidRDefault="00C17389" w:rsidP="00C17389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corpion Fire Support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4E0E56">
        <w:rPr>
          <w:rFonts w:ascii="Consolas" w:hAnsi="Consolas" w:cs="Consolas"/>
          <w:color w:val="FF0000"/>
          <w:sz w:val="28"/>
          <w:szCs w:val="28"/>
        </w:rPr>
        <w:t>60 Pts</w:t>
      </w:r>
      <w:r w:rsidR="004E0E56">
        <w:rPr>
          <w:rFonts w:ascii="Consolas" w:hAnsi="Consolas" w:cs="Consolas"/>
          <w:color w:val="FF0000"/>
          <w:sz w:val="28"/>
          <w:szCs w:val="28"/>
        </w:rPr>
        <w:tab/>
        <w:t>4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C17389" w:rsidRDefault="00C17389" w:rsidP="00C17389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 xml:space="preserve">3 </w:t>
      </w:r>
      <w:r>
        <w:rPr>
          <w:rFonts w:ascii="Consolas" w:hAnsi="Consolas" w:cs="Consolas"/>
        </w:rPr>
        <w:t>FV101 Scorpions</w:t>
      </w:r>
      <w:r w:rsidRPr="00031490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(1 with Officer, Artillery Spotter)</w:t>
      </w:r>
    </w:p>
    <w:p w:rsidR="00C17389" w:rsidRDefault="00841D96" w:rsidP="00CB4A69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, </w:t>
      </w:r>
      <w:r w:rsidR="00C17389">
        <w:rPr>
          <w:rFonts w:ascii="Consolas" w:hAnsi="Consolas" w:cs="Consolas"/>
        </w:rPr>
        <w:t>Scout</w:t>
      </w:r>
      <w:r w:rsidR="00C17389">
        <w:rPr>
          <w:rStyle w:val="FootnoteReference"/>
          <w:rFonts w:ascii="Consolas" w:hAnsi="Consolas" w:cs="Consolas"/>
        </w:rPr>
        <w:footnoteReference w:id="2"/>
      </w:r>
    </w:p>
    <w:p w:rsidR="008F6F1A" w:rsidRDefault="008F6F1A" w:rsidP="008F6F1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</w:p>
    <w:p w:rsidR="008F6F1A" w:rsidRDefault="008F6F1A" w:rsidP="008F6F1A">
      <w:pPr>
        <w:rPr>
          <w:rFonts w:ascii="Consolas" w:hAnsi="Consolas" w:cs="Consolas"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C17389" w:rsidRDefault="00C17389" w:rsidP="00CB4A69">
      <w:pPr>
        <w:rPr>
          <w:rFonts w:ascii="Consolas" w:hAnsi="Consolas" w:cs="Consolas"/>
        </w:rPr>
      </w:pPr>
    </w:p>
    <w:p w:rsidR="00C17389" w:rsidRPr="00484601" w:rsidRDefault="00C17389" w:rsidP="00C17389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cimitar Fire Support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4E0E56">
        <w:rPr>
          <w:rFonts w:ascii="Consolas" w:hAnsi="Consolas" w:cs="Consolas"/>
          <w:color w:val="FF0000"/>
          <w:sz w:val="28"/>
          <w:szCs w:val="28"/>
        </w:rPr>
        <w:t>60 Pts</w:t>
      </w:r>
      <w:r w:rsidR="004E0E56">
        <w:rPr>
          <w:rFonts w:ascii="Consolas" w:hAnsi="Consolas" w:cs="Consolas"/>
          <w:color w:val="FF0000"/>
          <w:sz w:val="28"/>
          <w:szCs w:val="28"/>
        </w:rPr>
        <w:tab/>
        <w:t>4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C17389" w:rsidRDefault="00C17389" w:rsidP="00C17389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 xml:space="preserve">3 </w:t>
      </w:r>
      <w:r>
        <w:rPr>
          <w:rFonts w:ascii="Consolas" w:hAnsi="Consolas" w:cs="Consolas"/>
        </w:rPr>
        <w:t>FV107 Scimitars</w:t>
      </w:r>
      <w:r w:rsidRPr="00031490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(1 with Officer, Artillery Spotter)</w:t>
      </w:r>
    </w:p>
    <w:p w:rsidR="00C17389" w:rsidRDefault="00841D96" w:rsidP="00C17389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lastRenderedPageBreak/>
        <w:t>Special Rules:</w:t>
      </w:r>
      <w:r>
        <w:rPr>
          <w:rFonts w:ascii="Consolas" w:hAnsi="Consolas" w:cs="Consolas"/>
        </w:rPr>
        <w:t xml:space="preserve"> Officer, Artillery Spotter, </w:t>
      </w:r>
      <w:r w:rsidR="00C17389">
        <w:rPr>
          <w:rFonts w:ascii="Consolas" w:hAnsi="Consolas" w:cs="Consolas"/>
        </w:rPr>
        <w:t>Scout</w:t>
      </w:r>
    </w:p>
    <w:p w:rsidR="008F6F1A" w:rsidRDefault="008F6F1A" w:rsidP="008F6F1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</w:p>
    <w:p w:rsidR="008F6F1A" w:rsidRDefault="008F6F1A" w:rsidP="008F6F1A">
      <w:pPr>
        <w:rPr>
          <w:rFonts w:ascii="Consolas" w:hAnsi="Consolas" w:cs="Consolas"/>
        </w:rPr>
      </w:pPr>
      <w:r w:rsidRPr="008F6F1A">
        <w:rPr>
          <w:rFonts w:ascii="Consolas" w:hAnsi="Consolas" w:cs="Consolas"/>
        </w:rPr>
        <w:t xml:space="preserve">May </w:t>
      </w:r>
      <w:r>
        <w:rPr>
          <w:rFonts w:ascii="Consolas" w:hAnsi="Consolas" w:cs="Consolas"/>
        </w:rPr>
        <w:t>upgrade to Veteran for +20% of total unit cost</w:t>
      </w:r>
    </w:p>
    <w:p w:rsidR="00C17389" w:rsidRDefault="00C17389" w:rsidP="00CB4A69">
      <w:pPr>
        <w:rPr>
          <w:rFonts w:ascii="Consolas" w:hAnsi="Consolas" w:cs="Consolas"/>
        </w:rPr>
      </w:pPr>
    </w:p>
    <w:p w:rsidR="00484601" w:rsidRPr="00BD0F97" w:rsidRDefault="00484601" w:rsidP="00484601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Individual Tanks</w:t>
      </w:r>
    </w:p>
    <w:p w:rsidR="00484601" w:rsidRPr="00BD0F97" w:rsidRDefault="00484601" w:rsidP="004846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1 tank</w:t>
      </w:r>
    </w:p>
    <w:p w:rsidR="00484601" w:rsidRPr="00BD0F97" w:rsidRDefault="00484601" w:rsidP="004846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Chieftain Mk.6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40</w:t>
      </w:r>
      <w:r w:rsidR="00750700">
        <w:rPr>
          <w:rFonts w:ascii="Consolas" w:hAnsi="Consolas" w:cs="Consolas"/>
        </w:rPr>
        <w:t xml:space="preserve"> pts</w:t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  <w:t>2</w:t>
      </w:r>
      <w:r w:rsidRPr="00BD0F97">
        <w:rPr>
          <w:rFonts w:ascii="Consolas" w:hAnsi="Consolas" w:cs="Consolas"/>
        </w:rPr>
        <w:t>-r BR</w:t>
      </w:r>
    </w:p>
    <w:p w:rsidR="00484601" w:rsidRPr="00BD0F97" w:rsidRDefault="00B94AA7" w:rsidP="00484601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Chieftain Mk.1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72</w:t>
      </w:r>
      <w:r w:rsidR="004E0E56">
        <w:rPr>
          <w:rFonts w:ascii="Consolas" w:hAnsi="Consolas" w:cs="Consolas"/>
        </w:rPr>
        <w:t xml:space="preserve"> pts</w:t>
      </w:r>
      <w:r w:rsidR="004E0E56">
        <w:rPr>
          <w:rFonts w:ascii="Consolas" w:hAnsi="Consolas" w:cs="Consolas"/>
        </w:rPr>
        <w:tab/>
      </w:r>
      <w:r w:rsidR="004E0E56">
        <w:rPr>
          <w:rFonts w:ascii="Consolas" w:hAnsi="Consolas" w:cs="Consolas"/>
        </w:rPr>
        <w:tab/>
        <w:t>3</w:t>
      </w:r>
      <w:r w:rsidR="00484601" w:rsidRPr="00BD0F97">
        <w:rPr>
          <w:rFonts w:ascii="Consolas" w:hAnsi="Consolas" w:cs="Consolas"/>
        </w:rPr>
        <w:t>-r BR</w:t>
      </w:r>
    </w:p>
    <w:p w:rsidR="00484601" w:rsidRPr="00BD0F97" w:rsidRDefault="00B94AA7" w:rsidP="00484601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Challenger 1 Mk.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</w:t>
      </w:r>
      <w:r w:rsidR="00484601">
        <w:rPr>
          <w:rFonts w:ascii="Consolas" w:hAnsi="Consolas" w:cs="Consolas"/>
        </w:rPr>
        <w:t>0</w:t>
      </w:r>
      <w:r w:rsidR="004E0E56">
        <w:rPr>
          <w:rFonts w:ascii="Consolas" w:hAnsi="Consolas" w:cs="Consolas"/>
        </w:rPr>
        <w:t xml:space="preserve"> pts</w:t>
      </w:r>
      <w:r w:rsidR="004E0E56">
        <w:rPr>
          <w:rFonts w:ascii="Consolas" w:hAnsi="Consolas" w:cs="Consolas"/>
        </w:rPr>
        <w:tab/>
      </w:r>
      <w:r w:rsidR="004E0E56">
        <w:rPr>
          <w:rFonts w:ascii="Consolas" w:hAnsi="Consolas" w:cs="Consolas"/>
        </w:rPr>
        <w:tab/>
        <w:t>4</w:t>
      </w:r>
      <w:r w:rsidR="00484601" w:rsidRPr="00BD0F97">
        <w:rPr>
          <w:rFonts w:ascii="Consolas" w:hAnsi="Consolas" w:cs="Consolas"/>
        </w:rPr>
        <w:t>-r BR</w:t>
      </w:r>
    </w:p>
    <w:p w:rsidR="00484601" w:rsidRDefault="00750700" w:rsidP="00CB4A6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V101 Scorpio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0 pt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</w:t>
      </w:r>
      <w:r w:rsidR="00606892">
        <w:rPr>
          <w:rFonts w:ascii="Consolas" w:hAnsi="Consolas" w:cs="Consolas"/>
        </w:rPr>
        <w:t>-r BR</w:t>
      </w:r>
    </w:p>
    <w:p w:rsidR="00606892" w:rsidRPr="00031490" w:rsidRDefault="00606892" w:rsidP="00CB4A6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>FV107 Scimitar</w:t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  <w:t>20 pts</w:t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  <w:t>1</w:t>
      </w:r>
      <w:r>
        <w:rPr>
          <w:rFonts w:ascii="Consolas" w:hAnsi="Consolas" w:cs="Consolas"/>
        </w:rPr>
        <w:t>-r BR</w:t>
      </w:r>
    </w:p>
    <w:p w:rsidR="00927822" w:rsidRPr="00031490" w:rsidRDefault="00C47AA6" w:rsidP="00CB4A69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pt;margin-top:17.55pt;width:484.5pt;height:144.5pt;z-index:251658240;mso-width-relative:margin;mso-height-relative:margin">
            <v:textbox>
              <w:txbxContent>
                <w:p w:rsidR="007A31BA" w:rsidRDefault="007A31BA" w:rsidP="00B87190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ank Ace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+20 Pts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0-e BR Unique</w:t>
                  </w:r>
                </w:p>
                <w:p w:rsidR="007A31BA" w:rsidRDefault="007A31BA" w:rsidP="00B87190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Even in a war as short as WW3 in the 1980s may have been some tank crews, through a combination of training and natural aptitude, would almost certainly show their skills to be a cut above the rank and file.</w:t>
                  </w:r>
                </w:p>
                <w:p w:rsidR="007A31BA" w:rsidRPr="009E5F3D" w:rsidRDefault="007A31BA" w:rsidP="00B87190">
                  <w:pPr>
                    <w:rPr>
                      <w:rFonts w:ascii="Consolas" w:hAnsi="Consolas"/>
                      <w:i/>
                    </w:rPr>
                  </w:pPr>
                  <w:r>
                    <w:rPr>
                      <w:rFonts w:ascii="Consolas" w:hAnsi="Consolas"/>
                      <w:i/>
                    </w:rPr>
                    <w:t>You may choose a single armoured vehicle from any section of this briefing to become an Ace. The vehicle becomes Elite and gains +1 to hit with direct fire.</w:t>
                  </w:r>
                </w:p>
              </w:txbxContent>
            </v:textbox>
          </v:shape>
        </w:pict>
      </w:r>
    </w:p>
    <w:p w:rsidR="002235C4" w:rsidRPr="00031490" w:rsidRDefault="002235C4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2235C4" w:rsidRPr="00031490" w:rsidRDefault="002235C4" w:rsidP="002235C4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Artillery Units</w:t>
      </w:r>
    </w:p>
    <w:p w:rsidR="009257C6" w:rsidRPr="00BD0F97" w:rsidRDefault="009257C6" w:rsidP="009257C6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a support choice from </w:t>
      </w:r>
      <w:r w:rsidRPr="00BD0F97">
        <w:rPr>
          <w:rFonts w:ascii="Consolas" w:hAnsi="Consolas" w:cs="Consolas"/>
          <w:b/>
          <w:i/>
        </w:rPr>
        <w:t>Additional Fire Support</w:t>
      </w:r>
      <w:r w:rsidRPr="00BD0F97">
        <w:rPr>
          <w:rFonts w:ascii="Consolas" w:hAnsi="Consolas" w:cs="Consolas"/>
          <w:i/>
        </w:rPr>
        <w:t>.</w:t>
      </w:r>
    </w:p>
    <w:p w:rsidR="009A0401" w:rsidRDefault="009A0401" w:rsidP="009A040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A0401" w:rsidRPr="001937CE" w:rsidRDefault="009A0401" w:rsidP="009A0401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Mobile Anti-Tank Secti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50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9A0401" w:rsidRPr="00031490" w:rsidRDefault="009A0401" w:rsidP="009A040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>FV438 Swingfire</w:t>
      </w:r>
    </w:p>
    <w:p w:rsidR="009A0401" w:rsidRPr="00031490" w:rsidRDefault="009A0401" w:rsidP="009A040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Pr="00031490">
        <w:rPr>
          <w:rFonts w:ascii="Consolas" w:hAnsi="Consolas" w:cs="Consolas"/>
        </w:rPr>
        <w:t>Replace FV438 Swingfire with:</w:t>
      </w:r>
    </w:p>
    <w:p w:rsidR="009A0401" w:rsidRPr="00031490" w:rsidRDefault="009A0401" w:rsidP="009A0401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FV102 Strik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9A0401" w:rsidRDefault="009A0401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B2143" w:rsidRPr="00031490" w:rsidRDefault="00DB2143" w:rsidP="00DB2143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Forward Artillery Observer</w:t>
      </w:r>
      <w:r w:rsidR="00F2269C">
        <w:rPr>
          <w:rFonts w:ascii="Consolas" w:hAnsi="Consolas" w:cs="Consolas"/>
          <w:b/>
          <w:color w:val="FF0000"/>
          <w:sz w:val="28"/>
          <w:szCs w:val="28"/>
        </w:rPr>
        <w:tab/>
      </w:r>
      <w:r w:rsidR="00F2269C">
        <w:rPr>
          <w:rFonts w:ascii="Consolas" w:hAnsi="Consolas" w:cs="Consolas"/>
          <w:b/>
          <w:color w:val="FF0000"/>
          <w:sz w:val="28"/>
          <w:szCs w:val="28"/>
        </w:rPr>
        <w:tab/>
      </w:r>
      <w:r w:rsidR="00F2269C" w:rsidRPr="00F2269C">
        <w:rPr>
          <w:rFonts w:ascii="Consolas" w:hAnsi="Consolas" w:cs="Consolas"/>
          <w:color w:val="FF0000"/>
          <w:sz w:val="28"/>
          <w:szCs w:val="28"/>
        </w:rPr>
        <w:t>24 Pts</w:t>
      </w:r>
      <w:r w:rsidR="00F2269C" w:rsidRPr="00F2269C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DB2143" w:rsidRPr="00031490" w:rsidRDefault="00DB2143" w:rsidP="00DB2143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 xml:space="preserve"> </w:t>
      </w:r>
      <w:r w:rsidR="00536ACB" w:rsidRPr="00031490">
        <w:rPr>
          <w:rFonts w:ascii="Consolas" w:hAnsi="Consolas" w:cs="Consolas"/>
        </w:rPr>
        <w:t>4</w:t>
      </w:r>
      <w:r w:rsidR="00932AEF" w:rsidRPr="00031490">
        <w:rPr>
          <w:rFonts w:ascii="Consolas" w:hAnsi="Consolas" w:cs="Consolas"/>
        </w:rPr>
        <w:t xml:space="preserve"> man </w:t>
      </w:r>
      <w:r w:rsidR="00536ACB" w:rsidRPr="00031490">
        <w:rPr>
          <w:rFonts w:ascii="Consolas" w:hAnsi="Consolas" w:cs="Consolas"/>
        </w:rPr>
        <w:t>Tac</w:t>
      </w:r>
      <w:r w:rsidR="00932AEF" w:rsidRPr="00031490">
        <w:rPr>
          <w:rFonts w:ascii="Consolas" w:hAnsi="Consolas" w:cs="Consolas"/>
        </w:rPr>
        <w:t xml:space="preserve"> Party</w:t>
      </w:r>
    </w:p>
    <w:p w:rsidR="00223327" w:rsidRPr="00031490" w:rsidRDefault="00223327" w:rsidP="00DB2143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Transport:</w:t>
      </w:r>
      <w:r w:rsidRPr="00031490">
        <w:rPr>
          <w:rFonts w:ascii="Consolas" w:hAnsi="Consolas" w:cs="Consolas"/>
        </w:rPr>
        <w:t xml:space="preserve"> FV432</w:t>
      </w:r>
      <w:r w:rsidR="00536ACB" w:rsidRPr="00031490">
        <w:rPr>
          <w:rFonts w:ascii="Consolas" w:hAnsi="Consolas" w:cs="Consolas"/>
        </w:rPr>
        <w:t xml:space="preserve"> OP</w:t>
      </w:r>
    </w:p>
    <w:p w:rsidR="00324DF0" w:rsidRPr="00031490" w:rsidRDefault="00324DF0" w:rsidP="00DB2143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Artillery Spotter+, Scout</w:t>
      </w:r>
    </w:p>
    <w:p w:rsidR="006426D6" w:rsidRPr="00031490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6426D6" w:rsidRPr="00F2269C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Observation Helicopter</w:t>
      </w:r>
      <w:r w:rsidR="00F2269C">
        <w:rPr>
          <w:rFonts w:ascii="Consolas" w:hAnsi="Consolas" w:cs="Consolas"/>
          <w:b/>
          <w:color w:val="FF0000"/>
          <w:sz w:val="28"/>
          <w:szCs w:val="28"/>
        </w:rPr>
        <w:tab/>
      </w:r>
      <w:r w:rsidR="00F2269C">
        <w:rPr>
          <w:rFonts w:ascii="Consolas" w:hAnsi="Consolas" w:cs="Consolas"/>
          <w:b/>
          <w:color w:val="FF0000"/>
          <w:sz w:val="28"/>
          <w:szCs w:val="28"/>
        </w:rPr>
        <w:tab/>
      </w:r>
      <w:r w:rsidR="00F2269C">
        <w:rPr>
          <w:rFonts w:ascii="Consolas" w:hAnsi="Consolas" w:cs="Consolas"/>
          <w:b/>
          <w:color w:val="FF0000"/>
          <w:sz w:val="28"/>
          <w:szCs w:val="28"/>
        </w:rPr>
        <w:tab/>
      </w:r>
      <w:r w:rsidR="00F2269C">
        <w:rPr>
          <w:rFonts w:ascii="Consolas" w:hAnsi="Consolas" w:cs="Consolas"/>
          <w:color w:val="FF0000"/>
          <w:sz w:val="28"/>
          <w:szCs w:val="28"/>
        </w:rPr>
        <w:t>30</w:t>
      </w:r>
      <w:r w:rsidR="00750700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F2269C" w:rsidRPr="00F2269C">
        <w:rPr>
          <w:rFonts w:ascii="Consolas" w:hAnsi="Consolas" w:cs="Consolas"/>
          <w:color w:val="FF0000"/>
          <w:sz w:val="28"/>
          <w:szCs w:val="28"/>
        </w:rPr>
        <w:t>-r BR</w:t>
      </w:r>
    </w:p>
    <w:p w:rsidR="006426D6" w:rsidRPr="00031490" w:rsidRDefault="006426D6" w:rsidP="006426D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D32A24" w:rsidRPr="00031490">
        <w:rPr>
          <w:rFonts w:ascii="Consolas" w:hAnsi="Consolas" w:cs="Consolas"/>
        </w:rPr>
        <w:t>Gazelle AH.1</w:t>
      </w:r>
    </w:p>
    <w:p w:rsidR="006426D6" w:rsidRDefault="006426D6" w:rsidP="006426D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="00C5361B" w:rsidRPr="00031490">
        <w:rPr>
          <w:rFonts w:ascii="Consolas" w:hAnsi="Consolas" w:cs="Consolas"/>
        </w:rPr>
        <w:t xml:space="preserve"> Artillery Spotter+, Scout</w:t>
      </w:r>
    </w:p>
    <w:p w:rsidR="00F2269C" w:rsidRPr="00F2269C" w:rsidRDefault="00F2269C" w:rsidP="006426D6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rm Gazelle AH.1 with </w:t>
      </w:r>
      <w:r w:rsidR="00F85B47">
        <w:rPr>
          <w:rFonts w:ascii="Consolas" w:hAnsi="Consolas" w:cs="Consolas"/>
        </w:rPr>
        <w:t xml:space="preserve">2 x </w:t>
      </w:r>
      <w:r>
        <w:rPr>
          <w:rFonts w:ascii="Consolas" w:hAnsi="Consolas" w:cs="Consolas"/>
        </w:rPr>
        <w:t>68mm SNEB</w:t>
      </w:r>
      <w:r w:rsidR="00780965">
        <w:rPr>
          <w:rFonts w:ascii="Consolas" w:hAnsi="Consolas" w:cs="Consolas"/>
        </w:rPr>
        <w:tab/>
      </w:r>
      <w:r>
        <w:rPr>
          <w:rFonts w:ascii="Consolas" w:hAnsi="Consolas" w:cs="Consolas"/>
        </w:rPr>
        <w:t>+</w:t>
      </w:r>
      <w:r w:rsidR="00780965">
        <w:rPr>
          <w:rFonts w:ascii="Consolas" w:hAnsi="Consolas" w:cs="Consolas"/>
        </w:rPr>
        <w:t>10</w:t>
      </w:r>
      <w:r>
        <w:rPr>
          <w:rFonts w:ascii="Consolas" w:hAnsi="Consolas" w:cs="Consolas"/>
        </w:rPr>
        <w:t xml:space="preserve"> Pts</w:t>
      </w:r>
    </w:p>
    <w:p w:rsidR="006426D6" w:rsidRPr="00031490" w:rsidRDefault="006426D6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541DD" w:rsidRPr="00031490" w:rsidRDefault="002F361A" w:rsidP="00B541DD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Medium</w:t>
      </w:r>
      <w:r w:rsidR="00B541DD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Mortar 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>Battery</w:t>
      </w:r>
      <w:r w:rsidR="009263B1" w:rsidRPr="009263B1">
        <w:rPr>
          <w:rFonts w:ascii="Consolas" w:hAnsi="Consolas" w:cs="Consolas"/>
          <w:b/>
          <w:color w:val="FF0000"/>
          <w:sz w:val="26"/>
          <w:szCs w:val="26"/>
        </w:rPr>
        <w:tab/>
      </w:r>
      <w:r w:rsidR="009263B1">
        <w:rPr>
          <w:rFonts w:ascii="Consolas" w:hAnsi="Consolas" w:cs="Consolas"/>
          <w:b/>
          <w:color w:val="FF0000"/>
          <w:sz w:val="26"/>
          <w:szCs w:val="26"/>
        </w:rPr>
        <w:tab/>
      </w:r>
      <w:r w:rsidR="009263B1">
        <w:rPr>
          <w:rFonts w:ascii="Consolas" w:hAnsi="Consolas" w:cs="Consolas"/>
          <w:b/>
          <w:color w:val="FF0000"/>
          <w:sz w:val="26"/>
          <w:szCs w:val="26"/>
        </w:rPr>
        <w:tab/>
      </w:r>
      <w:r w:rsidR="008B0D22">
        <w:rPr>
          <w:rFonts w:ascii="Consolas" w:hAnsi="Consolas" w:cs="Consolas"/>
          <w:color w:val="FF0000"/>
          <w:sz w:val="28"/>
          <w:szCs w:val="28"/>
        </w:rPr>
        <w:t>72</w:t>
      </w:r>
      <w:r w:rsidR="009263B1" w:rsidRPr="009263B1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9263B1" w:rsidRPr="009263B1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>2</w:t>
      </w:r>
      <w:r w:rsidR="009263B1" w:rsidRPr="009263B1">
        <w:rPr>
          <w:rFonts w:ascii="Consolas" w:hAnsi="Consolas" w:cs="Consolas"/>
          <w:color w:val="FF0000"/>
          <w:sz w:val="28"/>
          <w:szCs w:val="28"/>
        </w:rPr>
        <w:t>-r BR</w:t>
      </w:r>
    </w:p>
    <w:p w:rsidR="002F361A" w:rsidRPr="00031490" w:rsidRDefault="002F361A" w:rsidP="002F361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Unit Composition: </w:t>
      </w:r>
      <w:r w:rsidR="009263B1">
        <w:rPr>
          <w:rFonts w:ascii="Consolas" w:hAnsi="Consolas" w:cs="Consolas"/>
        </w:rPr>
        <w:t>9 men with 3 82mm Mortars</w:t>
      </w:r>
    </w:p>
    <w:p w:rsidR="002F361A" w:rsidRPr="00031490" w:rsidRDefault="002F361A" w:rsidP="002F361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  <w:t>May mount in FV432</w:t>
      </w:r>
      <w:r w:rsidR="00750700">
        <w:rPr>
          <w:rFonts w:ascii="Consolas" w:hAnsi="Consolas" w:cs="Consolas"/>
        </w:rPr>
        <w:tab/>
      </w:r>
      <w:r w:rsidR="00750700">
        <w:rPr>
          <w:rFonts w:ascii="Consolas" w:hAnsi="Consolas" w:cs="Consolas"/>
        </w:rPr>
        <w:tab/>
        <w:t>10 Pts</w:t>
      </w:r>
    </w:p>
    <w:p w:rsidR="00B541DD" w:rsidRDefault="00B541DD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C7A41" w:rsidRPr="004C7D82" w:rsidRDefault="00FC7A41" w:rsidP="00FC7A41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elf Propelled </w:t>
      </w:r>
      <w:r>
        <w:rPr>
          <w:rFonts w:ascii="Consolas" w:hAnsi="Consolas" w:cs="Consolas"/>
          <w:b/>
          <w:color w:val="FF0000"/>
          <w:sz w:val="28"/>
          <w:szCs w:val="28"/>
        </w:rPr>
        <w:t>Artillery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774772">
        <w:rPr>
          <w:rFonts w:ascii="Consolas" w:hAnsi="Consolas" w:cs="Consolas"/>
          <w:color w:val="FF0000"/>
          <w:sz w:val="28"/>
          <w:szCs w:val="28"/>
        </w:rPr>
        <w:t>30</w:t>
      </w:r>
      <w:r w:rsidR="00750700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FC7A41" w:rsidRPr="00BD0F97" w:rsidRDefault="00FC7A41" w:rsidP="00FC7A4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FV433 Abbot</w:t>
      </w:r>
    </w:p>
    <w:p w:rsidR="00FC7A41" w:rsidRDefault="00FC7A41" w:rsidP="00FC7A4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lace FV433 Abbot with M109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774772">
        <w:rPr>
          <w:rFonts w:ascii="Consolas" w:hAnsi="Consolas" w:cs="Consolas"/>
        </w:rPr>
        <w:t xml:space="preserve"> 15</w:t>
      </w:r>
      <w:r>
        <w:rPr>
          <w:rFonts w:ascii="Consolas" w:hAnsi="Consolas" w:cs="Consolas"/>
        </w:rPr>
        <w:t xml:space="preserve"> Pts</w:t>
      </w:r>
    </w:p>
    <w:p w:rsidR="00E42421" w:rsidRDefault="00E42421" w:rsidP="00E42421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Battery</w:t>
      </w:r>
    </w:p>
    <w:p w:rsidR="00E42421" w:rsidRPr="00410093" w:rsidRDefault="00E42421" w:rsidP="00E42421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lastRenderedPageBreak/>
        <w:tab/>
        <w:t>If you take multiple units of the same type with the Battery rule from the same entry then they may use Indirect Fire as a single battery as long as they remain within 5” of each other.</w:t>
      </w:r>
    </w:p>
    <w:p w:rsidR="00FC7A41" w:rsidRPr="00031490" w:rsidRDefault="00FC7A41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36067" w:rsidRPr="00031490" w:rsidRDefault="00336067" w:rsidP="00336067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Off-Table Mortar Fire</w:t>
      </w:r>
    </w:p>
    <w:p w:rsidR="00336067" w:rsidRPr="00031490" w:rsidRDefault="00336067" w:rsidP="00336067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>1 Battery</w:t>
      </w:r>
    </w:p>
    <w:p w:rsidR="00336067" w:rsidRPr="00031490" w:rsidRDefault="008737D3" w:rsidP="00336067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2 x 81</w:t>
      </w:r>
      <w:r w:rsidR="00336067" w:rsidRPr="00031490">
        <w:rPr>
          <w:rFonts w:ascii="Consolas" w:hAnsi="Consolas" w:cs="Consolas"/>
        </w:rPr>
        <w:t>mm mortars</w:t>
      </w:r>
      <w:r w:rsidR="000F392B">
        <w:rPr>
          <w:rFonts w:ascii="Consolas" w:hAnsi="Consolas" w:cs="Consolas"/>
        </w:rPr>
        <w:tab/>
      </w:r>
      <w:r w:rsidR="000F392B">
        <w:rPr>
          <w:rFonts w:ascii="Consolas" w:hAnsi="Consolas" w:cs="Consolas"/>
        </w:rPr>
        <w:tab/>
      </w:r>
      <w:r w:rsidR="000F392B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0F392B">
        <w:rPr>
          <w:rFonts w:ascii="Consolas" w:hAnsi="Consolas" w:cs="Consolas"/>
        </w:rPr>
        <w:t>54 Pts</w:t>
      </w:r>
      <w:r w:rsidR="000F392B">
        <w:rPr>
          <w:rFonts w:ascii="Consolas" w:hAnsi="Consolas" w:cs="Consolas"/>
        </w:rPr>
        <w:tab/>
        <w:t>0 BR</w:t>
      </w:r>
    </w:p>
    <w:p w:rsidR="007F7555" w:rsidRPr="00031490" w:rsidRDefault="007F7555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742F9" w:rsidRPr="00031490" w:rsidRDefault="00F742F9" w:rsidP="00F742F9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Off-Table Artillery Fire</w:t>
      </w:r>
    </w:p>
    <w:p w:rsidR="00F742F9" w:rsidRPr="00031490" w:rsidRDefault="00F742F9" w:rsidP="00F742F9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>1 Battery</w:t>
      </w:r>
    </w:p>
    <w:p w:rsidR="00932AEF" w:rsidRPr="00031490" w:rsidRDefault="00932AEF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 xml:space="preserve">2 x </w:t>
      </w:r>
      <w:r w:rsidR="008737D3" w:rsidRPr="00031490">
        <w:rPr>
          <w:rFonts w:ascii="Consolas" w:hAnsi="Consolas" w:cs="Consolas"/>
        </w:rPr>
        <w:t>105mm (</w:t>
      </w:r>
      <w:r w:rsidRPr="00031490">
        <w:rPr>
          <w:rFonts w:ascii="Consolas" w:hAnsi="Consolas" w:cs="Consolas"/>
        </w:rPr>
        <w:t>Abbot</w:t>
      </w:r>
      <w:r w:rsidR="008737D3" w:rsidRPr="00031490">
        <w:rPr>
          <w:rFonts w:ascii="Consolas" w:hAnsi="Consolas" w:cs="Consolas"/>
        </w:rPr>
        <w:t xml:space="preserve"> or 105mm Light Gun)</w:t>
      </w:r>
      <w:r w:rsidR="00B41195">
        <w:rPr>
          <w:rFonts w:ascii="Consolas" w:hAnsi="Consolas" w:cs="Consolas"/>
        </w:rPr>
        <w:tab/>
        <w:t>90 Pts</w:t>
      </w:r>
      <w:r w:rsidR="00B41195">
        <w:rPr>
          <w:rFonts w:ascii="Consolas" w:hAnsi="Consolas" w:cs="Consolas"/>
        </w:rPr>
        <w:tab/>
        <w:t>0 BR</w:t>
      </w:r>
    </w:p>
    <w:p w:rsidR="00932AEF" w:rsidRPr="00031490" w:rsidRDefault="00932AEF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 xml:space="preserve">2 x </w:t>
      </w:r>
      <w:r w:rsidR="00C31901" w:rsidRPr="00031490">
        <w:rPr>
          <w:rFonts w:ascii="Consolas" w:hAnsi="Consolas" w:cs="Consolas"/>
        </w:rPr>
        <w:t>155mm (</w:t>
      </w:r>
      <w:r w:rsidRPr="00031490">
        <w:rPr>
          <w:rFonts w:ascii="Consolas" w:hAnsi="Consolas" w:cs="Consolas"/>
        </w:rPr>
        <w:t>M109A2</w:t>
      </w:r>
      <w:r w:rsidR="00C31901" w:rsidRPr="00031490">
        <w:rPr>
          <w:rFonts w:ascii="Consolas" w:hAnsi="Consolas" w:cs="Consolas"/>
        </w:rPr>
        <w:t>)</w:t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  <w:t>135 Pts</w:t>
      </w:r>
      <w:r w:rsidR="00B41195">
        <w:rPr>
          <w:rFonts w:ascii="Consolas" w:hAnsi="Consolas" w:cs="Consolas"/>
        </w:rPr>
        <w:tab/>
        <w:t>0 BR</w:t>
      </w:r>
    </w:p>
    <w:p w:rsidR="00C31901" w:rsidRPr="00031490" w:rsidRDefault="00C31901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2 x 175mm (M107)</w:t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  <w:t>150 Pts</w:t>
      </w:r>
      <w:r w:rsidR="00B41195">
        <w:rPr>
          <w:rFonts w:ascii="Consolas" w:hAnsi="Consolas" w:cs="Consolas"/>
        </w:rPr>
        <w:tab/>
        <w:t>0 BR</w:t>
      </w:r>
    </w:p>
    <w:p w:rsidR="00932AEF" w:rsidRPr="00031490" w:rsidRDefault="00932AEF" w:rsidP="00C31901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 xml:space="preserve">2 x </w:t>
      </w:r>
      <w:r w:rsidR="00C31901" w:rsidRPr="00031490">
        <w:rPr>
          <w:rFonts w:ascii="Consolas" w:hAnsi="Consolas" w:cs="Consolas"/>
        </w:rPr>
        <w:t>203mm (</w:t>
      </w:r>
      <w:r w:rsidRPr="00031490">
        <w:rPr>
          <w:rFonts w:ascii="Consolas" w:hAnsi="Consolas" w:cs="Consolas"/>
        </w:rPr>
        <w:t>M110A2</w:t>
      </w:r>
      <w:r w:rsidR="00C31901" w:rsidRPr="00031490">
        <w:rPr>
          <w:rFonts w:ascii="Consolas" w:hAnsi="Consolas" w:cs="Consolas"/>
        </w:rPr>
        <w:t>)</w:t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</w:r>
      <w:r w:rsidR="00B41195">
        <w:rPr>
          <w:rFonts w:ascii="Consolas" w:hAnsi="Consolas" w:cs="Consolas"/>
        </w:rPr>
        <w:tab/>
        <w:t>170 Pts</w:t>
      </w:r>
      <w:r w:rsidR="00B41195">
        <w:rPr>
          <w:rFonts w:ascii="Consolas" w:hAnsi="Consolas" w:cs="Consolas"/>
        </w:rPr>
        <w:tab/>
        <w:t>0 BR</w:t>
      </w:r>
    </w:p>
    <w:p w:rsidR="00F43550" w:rsidRDefault="00F43550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F43550" w:rsidRPr="00BD0F97" w:rsidRDefault="00F43550" w:rsidP="00F43550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lastRenderedPageBreak/>
        <w:t>Defences</w:t>
      </w:r>
    </w:p>
    <w:p w:rsidR="00F43550" w:rsidRPr="00BD0F97" w:rsidRDefault="00F43550" w:rsidP="00F43550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</w:t>
      </w:r>
      <w:r>
        <w:rPr>
          <w:rFonts w:ascii="Consolas" w:hAnsi="Consolas" w:cs="Consolas"/>
          <w:i/>
        </w:rPr>
        <w:t>no support choices. May only be taken if your battlegroup is the Defender in an Attack-Defence scenario.</w:t>
      </w: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Barricad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improvised barricades made of earth filled boxes, rubble, furniture, destroyed vehicles, etc. Counts as hard cover for infantry behind it.</w:t>
      </w:r>
    </w:p>
    <w:p w:rsidR="00F43550" w:rsidRPr="00AD4F45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8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MMG in reinforced cover. The cover is lost if the MG team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2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 HMG in reinforced cover. The cover is lost if the MG team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4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81mm Mortar in reinforced cover. The cover is lost if the team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eavy 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4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5 men and an 120mm Mortar in reinforced cover. The cover is lost if the team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TGM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+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+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An ATGM Team in reinforced cover. The team must be selected from the army list, and its cost added to that listed above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inforc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A single, chosen building, anywhere on the table; it counts as reinforced rather than hard cover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Foxhol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up to 10 infantry in foxholes; they count as being in reinforced cover until they move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rench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Up to 10” of trenches which count as reinforced cover for infantry in them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 Hideou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sniper in reinforced cover; it can be placed anywhere outside of the opponent’s deployment zone. The cover is lost if the sniper moves.</w:t>
      </w: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inefiel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mixed anti-tank and anti-personnel minefield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rtillery Observation Pos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6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Artillery Spotter+, Unique</w:t>
      </w:r>
    </w:p>
    <w:p w:rsidR="00F43550" w:rsidRPr="005E68F8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A forward observer team in reinforced cover; the cover is lost if the team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ooby-Trapp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A chosen building anywhere on the table has been wired with booby-traps. The first time an enemy unit enters the building roll a D6. On a 2+, it detonates and the unit takes a 3/3+ HE hit. On a 1 there is a fault and the booby-trap fails to go off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arbed Wir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Up to 10” of barbed wire; it is an obstacle for vehicles and infantry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Road Block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Something large and heavy across a road; place on any road or track, anywhere on the table. It counts as an obstacle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nt-Tank Ditch/Embank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0 BR </w:t>
      </w:r>
      <w:r w:rsidRPr="00F9293A">
        <w:rPr>
          <w:rFonts w:ascii="Consolas" w:hAnsi="Consolas" w:cs="Consolas"/>
          <w:color w:val="FF0000"/>
        </w:rPr>
        <w:t>(restricted)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ditch or embankment, impassable to vehicles without a bridge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FV Fighting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F43550" w:rsidRDefault="00F43550" w:rsidP="00F43550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a tank or other armoured fighting vehicle in a pre-dug, hull-down fighting position. The vehicle has concealment until it moves.</w:t>
      </w:r>
    </w:p>
    <w:p w:rsidR="00F43550" w:rsidRDefault="00F43550" w:rsidP="00F43550">
      <w:pPr>
        <w:rPr>
          <w:rFonts w:ascii="Consolas" w:hAnsi="Consolas" w:cs="Consolas"/>
        </w:rPr>
      </w:pPr>
    </w:p>
    <w:p w:rsidR="00F43550" w:rsidRDefault="00F43550" w:rsidP="00F43550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nspirati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D6 BR </w:t>
      </w:r>
      <w:r w:rsidRPr="00F9293A">
        <w:rPr>
          <w:rFonts w:ascii="Consolas" w:hAnsi="Consolas" w:cs="Consolas"/>
          <w:color w:val="FF0000"/>
        </w:rPr>
        <w:t>(restricted)</w:t>
      </w:r>
    </w:p>
    <w:p w:rsidR="006A2119" w:rsidRDefault="00F43550" w:rsidP="00F43550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</w:rPr>
        <w:t>The CO has managed to inspire the troops – possibly with a great speech over the comms net, or with some “special” rations. At the start of the game, roll a D6 and add the result to your battle rating for this battle.</w:t>
      </w:r>
    </w:p>
    <w:p w:rsidR="00F43550" w:rsidRDefault="00F43550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DD39E5" w:rsidRPr="00031490" w:rsidRDefault="00DD39E5" w:rsidP="00DD39E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Reconnaissance Support Units</w:t>
      </w:r>
    </w:p>
    <w:p w:rsidR="000F79D7" w:rsidRDefault="000F79D7" w:rsidP="00DD39E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D39E5" w:rsidRPr="00165461" w:rsidRDefault="00536ACB" w:rsidP="00DD39E5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econnaissance</w:t>
      </w:r>
      <w:r w:rsidR="00CE583C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A965B1" w:rsidRPr="00031490">
        <w:rPr>
          <w:rFonts w:ascii="Consolas" w:hAnsi="Consolas" w:cs="Consolas"/>
          <w:b/>
          <w:color w:val="FF0000"/>
          <w:sz w:val="28"/>
          <w:szCs w:val="28"/>
        </w:rPr>
        <w:t>Patrol</w:t>
      </w:r>
      <w:r w:rsidR="00165461">
        <w:rPr>
          <w:rFonts w:ascii="Consolas" w:hAnsi="Consolas" w:cs="Consolas"/>
          <w:b/>
          <w:color w:val="FF0000"/>
          <w:sz w:val="28"/>
          <w:szCs w:val="28"/>
        </w:rPr>
        <w:tab/>
      </w:r>
      <w:r w:rsidR="00165461">
        <w:rPr>
          <w:rFonts w:ascii="Consolas" w:hAnsi="Consolas" w:cs="Consolas"/>
          <w:b/>
          <w:color w:val="FF0000"/>
          <w:sz w:val="28"/>
          <w:szCs w:val="28"/>
        </w:rPr>
        <w:tab/>
      </w:r>
      <w:r w:rsidR="00165461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color w:val="FF0000"/>
          <w:sz w:val="28"/>
          <w:szCs w:val="28"/>
        </w:rPr>
        <w:t>20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165461">
        <w:rPr>
          <w:rFonts w:ascii="Consolas" w:hAnsi="Consolas" w:cs="Consolas"/>
          <w:color w:val="FF0000"/>
          <w:sz w:val="28"/>
          <w:szCs w:val="28"/>
        </w:rPr>
        <w:t>-r BR</w:t>
      </w:r>
    </w:p>
    <w:p w:rsidR="008562D9" w:rsidRPr="00031490" w:rsidRDefault="008562D9" w:rsidP="00CE583C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5D6EDA">
        <w:rPr>
          <w:rFonts w:ascii="Consolas" w:hAnsi="Consolas" w:cs="Consolas"/>
        </w:rPr>
        <w:t>4 men with Assault Rifles</w:t>
      </w:r>
    </w:p>
    <w:p w:rsidR="006426D6" w:rsidRDefault="00713A32" w:rsidP="002235C4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Scout</w:t>
      </w:r>
    </w:p>
    <w:p w:rsidR="005D6EDA" w:rsidRDefault="005D6EDA" w:rsidP="002235C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Add 2 men with Assault Ri</w:t>
      </w:r>
      <w:r w:rsidR="00B44993">
        <w:rPr>
          <w:rFonts w:ascii="Consolas" w:hAnsi="Consolas" w:cs="Consolas"/>
        </w:rPr>
        <w:t>fles</w:t>
      </w:r>
      <w:r w:rsidR="00ED52BD">
        <w:rPr>
          <w:rFonts w:ascii="Consolas" w:hAnsi="Consolas" w:cs="Consolas"/>
        </w:rPr>
        <w:tab/>
        <w:t>+10 Pts</w:t>
      </w:r>
    </w:p>
    <w:p w:rsidR="00E51A5D" w:rsidRDefault="00E51A5D" w:rsidP="002235C4">
      <w:pPr>
        <w:rPr>
          <w:rFonts w:ascii="Consolas" w:hAnsi="Consolas" w:cs="Consolas"/>
        </w:rPr>
      </w:pPr>
    </w:p>
    <w:p w:rsidR="00E51A5D" w:rsidRPr="005A7530" w:rsidRDefault="00E51A5D" w:rsidP="00E51A5D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AS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atrol</w:t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28 Pts</w:t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 xml:space="preserve">-e </w:t>
      </w:r>
      <w:r w:rsidRPr="005A7530">
        <w:rPr>
          <w:rFonts w:ascii="Consolas" w:hAnsi="Consolas" w:cs="Consolas"/>
          <w:b/>
          <w:i/>
        </w:rPr>
        <w:t>Restricted</w:t>
      </w:r>
    </w:p>
    <w:p w:rsidR="00E51A5D" w:rsidRPr="005A7530" w:rsidRDefault="00E51A5D" w:rsidP="00E51A5D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4</w:t>
      </w:r>
      <w:r w:rsidRPr="005A7530">
        <w:rPr>
          <w:rFonts w:ascii="Consolas" w:hAnsi="Consolas" w:cs="Consolas"/>
        </w:rPr>
        <w:t xml:space="preserve"> men</w:t>
      </w:r>
      <w:r w:rsidRPr="005A7530">
        <w:rPr>
          <w:rFonts w:ascii="Consolas" w:hAnsi="Consolas" w:cs="Consolas"/>
          <w:b/>
        </w:rPr>
        <w:t xml:space="preserve">, </w:t>
      </w:r>
      <w:r w:rsidRPr="005A7530">
        <w:rPr>
          <w:rFonts w:ascii="Consolas" w:hAnsi="Consolas" w:cs="Consolas"/>
        </w:rPr>
        <w:t xml:space="preserve">each with an Assault Rifle, 1 also with </w:t>
      </w:r>
      <w:r>
        <w:rPr>
          <w:rFonts w:ascii="Consolas" w:hAnsi="Consolas" w:cs="Consolas"/>
        </w:rPr>
        <w:t>84mm MAW</w:t>
      </w:r>
    </w:p>
    <w:p w:rsidR="00E51A5D" w:rsidRPr="005A7530" w:rsidRDefault="00E51A5D" w:rsidP="00E51A5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, Air Spotter 4+, Assault Troops, Behind Enemy Lines</w:t>
      </w:r>
      <w:r w:rsidRPr="005A7530">
        <w:rPr>
          <w:rStyle w:val="FootnoteReference"/>
          <w:rFonts w:ascii="Consolas" w:hAnsi="Consolas" w:cs="Consolas"/>
        </w:rPr>
        <w:footnoteReference w:id="3"/>
      </w:r>
      <w:r w:rsidRPr="005A7530">
        <w:rPr>
          <w:rFonts w:ascii="Consolas" w:hAnsi="Consolas" w:cs="Consolas"/>
        </w:rPr>
        <w:t>, Unique</w:t>
      </w:r>
    </w:p>
    <w:p w:rsidR="00713A32" w:rsidRDefault="00713A32" w:rsidP="002235C4">
      <w:pPr>
        <w:rPr>
          <w:rFonts w:ascii="Consolas" w:hAnsi="Consolas" w:cs="Consolas"/>
        </w:rPr>
      </w:pPr>
    </w:p>
    <w:p w:rsidR="003E35F4" w:rsidRPr="00BD0F97" w:rsidRDefault="003E35F4" w:rsidP="003E35F4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>10 Pts</w:t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0</w:t>
      </w:r>
      <w:r w:rsidRPr="005312BA">
        <w:rPr>
          <w:rFonts w:ascii="Consolas" w:hAnsi="Consolas" w:cs="Consolas"/>
          <w:color w:val="FF0000"/>
          <w:sz w:val="28"/>
          <w:szCs w:val="28"/>
        </w:rPr>
        <w:t>-v BR</w:t>
      </w:r>
    </w:p>
    <w:p w:rsidR="003E35F4" w:rsidRPr="00BD0F97" w:rsidRDefault="003E35F4" w:rsidP="003E35F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1 man with a Sniper Rifle</w:t>
      </w:r>
    </w:p>
    <w:p w:rsidR="003E35F4" w:rsidRDefault="003E35F4" w:rsidP="003E35F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Sniper </w:t>
      </w:r>
      <w:r w:rsidRPr="00BD0F97">
        <w:rPr>
          <w:rFonts w:ascii="Consolas" w:hAnsi="Consolas" w:cs="Consolas"/>
        </w:rPr>
        <w:t>Scout</w:t>
      </w:r>
    </w:p>
    <w:p w:rsidR="003E35F4" w:rsidRDefault="003E35F4" w:rsidP="003E35F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dd a spott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A579D6">
        <w:rPr>
          <w:rFonts w:ascii="Consolas" w:hAnsi="Consolas" w:cs="Consolas"/>
        </w:rPr>
        <w:tab/>
      </w:r>
      <w:r w:rsidR="00A579D6">
        <w:rPr>
          <w:rFonts w:ascii="Consolas" w:hAnsi="Consolas" w:cs="Consolas"/>
        </w:rPr>
        <w:tab/>
      </w:r>
      <w:r>
        <w:rPr>
          <w:rFonts w:ascii="Consolas" w:hAnsi="Consolas" w:cs="Consolas"/>
        </w:rPr>
        <w:t>+5 pts</w:t>
      </w:r>
    </w:p>
    <w:p w:rsidR="003E35F4" w:rsidRPr="00892810" w:rsidRDefault="003E35F4" w:rsidP="003E35F4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ab/>
        <w:t>A sniper with a spotter increases its maximum range from 30” to 40”, hitting on a 6.</w:t>
      </w:r>
    </w:p>
    <w:p w:rsidR="003E35F4" w:rsidRPr="00031490" w:rsidRDefault="003E35F4" w:rsidP="002235C4">
      <w:pPr>
        <w:rPr>
          <w:rFonts w:ascii="Consolas" w:hAnsi="Consolas" w:cs="Consolas"/>
        </w:rPr>
      </w:pPr>
    </w:p>
    <w:p w:rsidR="00A965B1" w:rsidRPr="003E35F4" w:rsidRDefault="00A965B1" w:rsidP="00A965B1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econnaissance Vehicle</w:t>
      </w:r>
      <w:r w:rsidR="003E35F4">
        <w:rPr>
          <w:rFonts w:ascii="Consolas" w:hAnsi="Consolas" w:cs="Consolas"/>
          <w:b/>
          <w:color w:val="FF0000"/>
          <w:sz w:val="28"/>
          <w:szCs w:val="28"/>
        </w:rPr>
        <w:tab/>
      </w:r>
      <w:r w:rsidR="001937CE">
        <w:rPr>
          <w:rFonts w:ascii="Consolas" w:hAnsi="Consolas" w:cs="Consolas"/>
          <w:color w:val="FF0000"/>
          <w:sz w:val="28"/>
          <w:szCs w:val="28"/>
        </w:rPr>
        <w:tab/>
      </w:r>
      <w:r w:rsidR="001937CE">
        <w:rPr>
          <w:rFonts w:ascii="Consolas" w:hAnsi="Consolas" w:cs="Consolas"/>
          <w:color w:val="FF0000"/>
          <w:sz w:val="28"/>
          <w:szCs w:val="28"/>
        </w:rPr>
        <w:tab/>
        <w:t>35</w:t>
      </w:r>
      <w:r w:rsidR="00750700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3E35F4">
        <w:rPr>
          <w:rFonts w:ascii="Consolas" w:hAnsi="Consolas" w:cs="Consolas"/>
          <w:color w:val="FF0000"/>
          <w:sz w:val="28"/>
          <w:szCs w:val="28"/>
        </w:rPr>
        <w:t>-r BR</w:t>
      </w:r>
    </w:p>
    <w:p w:rsidR="00A965B1" w:rsidRPr="00031490" w:rsidRDefault="00A965B1" w:rsidP="00A965B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Pr="00031490">
        <w:rPr>
          <w:rFonts w:ascii="Consolas" w:hAnsi="Consolas" w:cs="Consolas"/>
        </w:rPr>
        <w:t xml:space="preserve"> </w:t>
      </w:r>
      <w:r w:rsidR="00CE583C" w:rsidRPr="00031490">
        <w:rPr>
          <w:rFonts w:ascii="Consolas" w:hAnsi="Consolas" w:cs="Consolas"/>
        </w:rPr>
        <w:t>FV101 Scorpion</w:t>
      </w:r>
      <w:r w:rsidR="003E35F4">
        <w:rPr>
          <w:rFonts w:ascii="Consolas" w:hAnsi="Consolas" w:cs="Consolas"/>
        </w:rPr>
        <w:tab/>
      </w:r>
    </w:p>
    <w:p w:rsidR="00A965B1" w:rsidRPr="00031490" w:rsidRDefault="00A965B1" w:rsidP="00A965B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Pr="00031490">
        <w:rPr>
          <w:rFonts w:ascii="Consolas" w:hAnsi="Consolas" w:cs="Consolas"/>
        </w:rPr>
        <w:t xml:space="preserve">Replace </w:t>
      </w:r>
      <w:r w:rsidR="00CE583C" w:rsidRPr="00031490">
        <w:rPr>
          <w:rFonts w:ascii="Consolas" w:hAnsi="Consolas" w:cs="Consolas"/>
        </w:rPr>
        <w:t>FV101 Scorpion</w:t>
      </w:r>
      <w:r w:rsidRPr="00031490">
        <w:rPr>
          <w:rFonts w:ascii="Consolas" w:hAnsi="Consolas" w:cs="Consolas"/>
        </w:rPr>
        <w:t xml:space="preserve"> with:</w:t>
      </w:r>
    </w:p>
    <w:p w:rsidR="001D1ACB" w:rsidRPr="00031490" w:rsidRDefault="008562D9" w:rsidP="00CE583C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</w:r>
      <w:r w:rsidR="00CE583C" w:rsidRPr="00031490">
        <w:rPr>
          <w:rFonts w:ascii="Consolas" w:hAnsi="Consolas" w:cs="Consolas"/>
        </w:rPr>
        <w:t>FV107 Scimitar</w:t>
      </w:r>
      <w:r w:rsidR="00165461">
        <w:rPr>
          <w:rFonts w:ascii="Consolas" w:hAnsi="Consolas" w:cs="Consolas"/>
        </w:rPr>
        <w:tab/>
      </w:r>
      <w:r w:rsidR="00165461">
        <w:rPr>
          <w:rFonts w:ascii="Consolas" w:hAnsi="Consolas" w:cs="Consolas"/>
        </w:rPr>
        <w:tab/>
      </w:r>
      <w:r w:rsidR="00165461">
        <w:rPr>
          <w:rFonts w:ascii="Consolas" w:hAnsi="Consolas" w:cs="Consolas"/>
        </w:rPr>
        <w:tab/>
      </w:r>
      <w:r w:rsidR="00D14FC1">
        <w:rPr>
          <w:rFonts w:ascii="Consolas" w:hAnsi="Consolas" w:cs="Consolas"/>
        </w:rPr>
        <w:t>Free</w:t>
      </w:r>
    </w:p>
    <w:p w:rsidR="00A00449" w:rsidRPr="00031490" w:rsidRDefault="00A00449" w:rsidP="00CE583C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FV721 Fox</w:t>
      </w:r>
      <w:r w:rsidR="00F85B47">
        <w:rPr>
          <w:rFonts w:ascii="Consolas" w:hAnsi="Consolas" w:cs="Consolas"/>
        </w:rPr>
        <w:tab/>
      </w:r>
      <w:r w:rsidR="00F85B47">
        <w:rPr>
          <w:rFonts w:ascii="Consolas" w:hAnsi="Consolas" w:cs="Consolas"/>
        </w:rPr>
        <w:tab/>
      </w:r>
      <w:r w:rsidR="00F85B47">
        <w:rPr>
          <w:rFonts w:ascii="Consolas" w:hAnsi="Consolas" w:cs="Consolas"/>
        </w:rPr>
        <w:tab/>
      </w:r>
      <w:r w:rsidR="00F85B47">
        <w:rPr>
          <w:rFonts w:ascii="Consolas" w:hAnsi="Consolas" w:cs="Consolas"/>
        </w:rPr>
        <w:tab/>
        <w:t>-2 Pts</w:t>
      </w:r>
    </w:p>
    <w:p w:rsidR="00713A32" w:rsidRPr="00031490" w:rsidRDefault="00713A32" w:rsidP="00713A3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Scout, Artillery Spotter+</w:t>
      </w:r>
    </w:p>
    <w:p w:rsidR="00713A32" w:rsidRPr="00031490" w:rsidRDefault="00713A32" w:rsidP="002235C4">
      <w:pPr>
        <w:rPr>
          <w:rFonts w:ascii="Consolas" w:hAnsi="Consolas" w:cs="Consolas"/>
        </w:rPr>
      </w:pPr>
    </w:p>
    <w:p w:rsidR="00D14FC1" w:rsidRPr="00F2269C" w:rsidRDefault="00D14FC1" w:rsidP="00D14FC1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Observation Helicopt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30</w:t>
      </w:r>
      <w:r w:rsidR="00750700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 w:rsidRPr="00F2269C">
        <w:rPr>
          <w:rFonts w:ascii="Consolas" w:hAnsi="Consolas" w:cs="Consolas"/>
          <w:color w:val="FF0000"/>
          <w:sz w:val="28"/>
          <w:szCs w:val="28"/>
        </w:rPr>
        <w:t>-r BR</w:t>
      </w:r>
    </w:p>
    <w:p w:rsidR="00D14FC1" w:rsidRPr="00031490" w:rsidRDefault="00D14FC1" w:rsidP="00D14FC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lastRenderedPageBreak/>
        <w:t xml:space="preserve">Unit Composition: </w:t>
      </w:r>
      <w:r w:rsidRPr="00031490">
        <w:rPr>
          <w:rFonts w:ascii="Consolas" w:hAnsi="Consolas" w:cs="Consolas"/>
        </w:rPr>
        <w:t>Gazelle AH.1</w:t>
      </w:r>
    </w:p>
    <w:p w:rsidR="00D14FC1" w:rsidRDefault="00D14FC1" w:rsidP="00D14FC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Artillery Spotter+, Scout</w:t>
      </w:r>
    </w:p>
    <w:p w:rsidR="00D14FC1" w:rsidRPr="00F2269C" w:rsidRDefault="00D14FC1" w:rsidP="00D14FC1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rm</w:t>
      </w:r>
      <w:r w:rsidR="00F85B47">
        <w:rPr>
          <w:rFonts w:ascii="Consolas" w:hAnsi="Consolas" w:cs="Consolas"/>
        </w:rPr>
        <w:t xml:space="preserve"> Gazelle AH.1 with 68mm SNEB</w:t>
      </w:r>
      <w:r w:rsidR="00F85B47">
        <w:rPr>
          <w:rFonts w:ascii="Consolas" w:hAnsi="Consolas" w:cs="Consolas"/>
        </w:rPr>
        <w:tab/>
        <w:t>+10</w:t>
      </w:r>
      <w:r>
        <w:rPr>
          <w:rFonts w:ascii="Consolas" w:hAnsi="Consolas" w:cs="Consolas"/>
        </w:rPr>
        <w:t xml:space="preserve"> Pts</w:t>
      </w:r>
    </w:p>
    <w:p w:rsidR="00972C5A" w:rsidRPr="00031490" w:rsidRDefault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972C5A" w:rsidRPr="0003149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Engineer Support Units</w:t>
      </w:r>
    </w:p>
    <w:p w:rsidR="00D12474" w:rsidRDefault="00D12474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0461FA" w:rsidRDefault="00D85E5F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oyal Engineers</w:t>
      </w:r>
      <w:r w:rsidR="004379A7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5A233A" w:rsidRPr="00031490">
        <w:rPr>
          <w:rFonts w:ascii="Consolas" w:hAnsi="Consolas" w:cs="Consolas"/>
          <w:b/>
          <w:color w:val="FF0000"/>
          <w:sz w:val="28"/>
          <w:szCs w:val="28"/>
        </w:rPr>
        <w:t>Section</w:t>
      </w:r>
      <w:r w:rsidR="003F5825">
        <w:rPr>
          <w:rFonts w:ascii="Consolas" w:hAnsi="Consolas" w:cs="Consolas"/>
          <w:color w:val="FF0000"/>
          <w:sz w:val="28"/>
          <w:szCs w:val="28"/>
        </w:rPr>
        <w:tab/>
      </w:r>
      <w:r w:rsidR="003F5825">
        <w:rPr>
          <w:rFonts w:ascii="Consolas" w:hAnsi="Consolas" w:cs="Consolas"/>
          <w:color w:val="FF0000"/>
          <w:sz w:val="28"/>
          <w:szCs w:val="28"/>
        </w:rPr>
        <w:tab/>
      </w:r>
      <w:r w:rsidR="003F5825">
        <w:rPr>
          <w:rFonts w:ascii="Consolas" w:hAnsi="Consolas" w:cs="Consolas"/>
          <w:color w:val="FF0000"/>
          <w:sz w:val="28"/>
          <w:szCs w:val="28"/>
        </w:rPr>
        <w:tab/>
      </w:r>
      <w:r w:rsidR="003F5825">
        <w:rPr>
          <w:rFonts w:ascii="Consolas" w:hAnsi="Consolas" w:cs="Consolas"/>
          <w:color w:val="FF0000"/>
          <w:sz w:val="28"/>
          <w:szCs w:val="28"/>
        </w:rPr>
        <w:tab/>
        <w:t>3</w:t>
      </w:r>
      <w:r w:rsidR="00A822C1">
        <w:rPr>
          <w:rFonts w:ascii="Consolas" w:hAnsi="Consolas" w:cs="Consolas"/>
          <w:color w:val="FF0000"/>
          <w:sz w:val="28"/>
          <w:szCs w:val="28"/>
        </w:rPr>
        <w:t>5</w:t>
      </w:r>
      <w:r w:rsidR="003F5825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3F5825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0461FA">
        <w:rPr>
          <w:rFonts w:ascii="Consolas" w:hAnsi="Consolas" w:cs="Consolas"/>
          <w:color w:val="FF0000"/>
          <w:sz w:val="28"/>
          <w:szCs w:val="28"/>
        </w:rPr>
        <w:t>-r BR</w:t>
      </w:r>
    </w:p>
    <w:p w:rsidR="00D85E5F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BA1D08">
        <w:rPr>
          <w:rFonts w:ascii="Consolas" w:hAnsi="Consolas" w:cs="Consolas"/>
        </w:rPr>
        <w:t>8</w:t>
      </w:r>
      <w:r w:rsidR="00D85E5F" w:rsidRPr="00031490">
        <w:rPr>
          <w:rFonts w:ascii="Consolas" w:hAnsi="Consolas" w:cs="Consolas"/>
        </w:rPr>
        <w:t xml:space="preserve"> men</w:t>
      </w:r>
      <w:r w:rsidR="00BA1D08">
        <w:rPr>
          <w:rFonts w:ascii="Consolas" w:hAnsi="Consolas" w:cs="Consolas"/>
        </w:rPr>
        <w:t xml:space="preserve"> with 7 Battle Rifles and 1 LMG</w:t>
      </w:r>
    </w:p>
    <w:p w:rsidR="00DA6989" w:rsidRPr="00DA6989" w:rsidRDefault="00DA6989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FV432</w:t>
      </w:r>
    </w:p>
    <w:p w:rsidR="00D85E5F" w:rsidRPr="00031490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</w:t>
      </w:r>
      <w:r w:rsidR="00D30C1C" w:rsidRPr="00031490">
        <w:rPr>
          <w:rFonts w:ascii="Consolas" w:hAnsi="Consolas" w:cs="Consolas"/>
        </w:rPr>
        <w:t>Engineers</w:t>
      </w:r>
      <w:r w:rsidR="0054555F" w:rsidRPr="00031490">
        <w:rPr>
          <w:rFonts w:ascii="Consolas" w:hAnsi="Consolas" w:cs="Consolas"/>
        </w:rPr>
        <w:t>, Unique</w:t>
      </w:r>
    </w:p>
    <w:p w:rsidR="000D2F17" w:rsidRDefault="00D85E5F" w:rsidP="00713A32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Options:</w:t>
      </w:r>
      <w:r w:rsidRPr="00031490">
        <w:rPr>
          <w:rFonts w:ascii="Consolas" w:hAnsi="Consolas" w:cs="Consolas"/>
        </w:rPr>
        <w:t xml:space="preserve"> </w:t>
      </w:r>
    </w:p>
    <w:p w:rsidR="000D2F17" w:rsidRDefault="000D2F17" w:rsidP="00713A3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</w:t>
      </w:r>
      <w:r w:rsidR="00997035">
        <w:rPr>
          <w:rFonts w:ascii="Consolas" w:hAnsi="Consolas" w:cs="Consolas"/>
        </w:rPr>
        <w:t>lace FV432 with Land Rover</w:t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  <w:t>-6</w:t>
      </w:r>
      <w:r>
        <w:rPr>
          <w:rFonts w:ascii="Consolas" w:hAnsi="Consolas" w:cs="Consolas"/>
        </w:rPr>
        <w:t xml:space="preserve"> Pts</w:t>
      </w:r>
    </w:p>
    <w:p w:rsidR="00713A32" w:rsidRPr="00031490" w:rsidRDefault="00D85E5F" w:rsidP="000D2F17">
      <w:pPr>
        <w:ind w:firstLine="720"/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>Replace men and FV432 with:</w:t>
      </w:r>
    </w:p>
    <w:p w:rsidR="00D85E5F" w:rsidRPr="00031490" w:rsidRDefault="00D85E5F" w:rsidP="00713A3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Centurion AVRE 105</w:t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  <w:t>+</w:t>
      </w:r>
      <w:r w:rsidR="000461FA">
        <w:rPr>
          <w:rFonts w:ascii="Consolas" w:hAnsi="Consolas" w:cs="Consolas"/>
        </w:rPr>
        <w:t>5 Pts</w:t>
      </w:r>
    </w:p>
    <w:p w:rsidR="00D85E5F" w:rsidRDefault="00D85E5F" w:rsidP="00713A3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Centurion AVRE 165</w:t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  <w:t>+</w:t>
      </w:r>
      <w:r w:rsidR="000461FA">
        <w:rPr>
          <w:rFonts w:ascii="Consolas" w:hAnsi="Consolas" w:cs="Consolas"/>
        </w:rPr>
        <w:t>5 Pts</w:t>
      </w:r>
    </w:p>
    <w:p w:rsidR="00944962" w:rsidRDefault="00944962" w:rsidP="00713A3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V106 Samson</w:t>
      </w:r>
      <w:r w:rsidR="000461FA">
        <w:rPr>
          <w:rFonts w:ascii="Consolas" w:hAnsi="Consolas" w:cs="Consolas"/>
        </w:rPr>
        <w:tab/>
      </w:r>
      <w:r w:rsidR="000461FA">
        <w:rPr>
          <w:rFonts w:ascii="Consolas" w:hAnsi="Consolas" w:cs="Consolas"/>
        </w:rPr>
        <w:tab/>
      </w:r>
      <w:r w:rsidR="000461FA">
        <w:rPr>
          <w:rFonts w:ascii="Consolas" w:hAnsi="Consolas" w:cs="Consolas"/>
        </w:rPr>
        <w:tab/>
      </w:r>
      <w:r w:rsidR="000461FA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>-20</w:t>
      </w:r>
      <w:r w:rsidR="00AF0E9A">
        <w:rPr>
          <w:rFonts w:ascii="Consolas" w:hAnsi="Consolas" w:cs="Consolas"/>
        </w:rPr>
        <w:t xml:space="preserve"> Pts</w:t>
      </w:r>
    </w:p>
    <w:p w:rsidR="002C10BB" w:rsidRPr="00031490" w:rsidRDefault="002C10BB" w:rsidP="00713A3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V180 Combat Engineer Tractor</w:t>
      </w:r>
      <w:r w:rsidR="00997035">
        <w:rPr>
          <w:rFonts w:ascii="Consolas" w:hAnsi="Consolas" w:cs="Consolas"/>
        </w:rPr>
        <w:tab/>
      </w:r>
      <w:r w:rsidR="00997035">
        <w:rPr>
          <w:rFonts w:ascii="Consolas" w:hAnsi="Consolas" w:cs="Consolas"/>
        </w:rPr>
        <w:tab/>
        <w:t>-20</w:t>
      </w:r>
      <w:r w:rsidR="000461FA">
        <w:rPr>
          <w:rFonts w:ascii="Consolas" w:hAnsi="Consolas" w:cs="Consolas"/>
        </w:rPr>
        <w:t xml:space="preserve"> Pts</w:t>
      </w:r>
    </w:p>
    <w:p w:rsidR="00D85E5F" w:rsidRPr="00031490" w:rsidRDefault="00D85E5F" w:rsidP="00713A32">
      <w:pPr>
        <w:rPr>
          <w:rFonts w:ascii="Consolas" w:hAnsi="Consolas" w:cs="Consolas"/>
        </w:rPr>
      </w:pPr>
    </w:p>
    <w:p w:rsidR="004379A7" w:rsidRPr="00997035" w:rsidRDefault="009B2236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Armoured Bridge Layer</w:t>
      </w:r>
      <w:r w:rsidR="00997035">
        <w:rPr>
          <w:rFonts w:ascii="Consolas" w:hAnsi="Consolas" w:cs="Consolas"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color w:val="FF0000"/>
          <w:sz w:val="28"/>
          <w:szCs w:val="28"/>
        </w:rPr>
        <w:tab/>
        <w:t>14 Pts</w:t>
      </w:r>
      <w:r w:rsidR="00997035">
        <w:rPr>
          <w:rFonts w:ascii="Consolas" w:hAnsi="Consolas" w:cs="Consolas"/>
          <w:color w:val="FF0000"/>
          <w:sz w:val="28"/>
          <w:szCs w:val="28"/>
        </w:rPr>
        <w:tab/>
        <w:t>0-r BR</w:t>
      </w:r>
    </w:p>
    <w:p w:rsidR="004379A7" w:rsidRPr="00031490" w:rsidRDefault="004379A7" w:rsidP="00D30C1C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135320">
        <w:rPr>
          <w:rFonts w:ascii="Consolas" w:hAnsi="Consolas" w:cs="Consolas"/>
        </w:rPr>
        <w:t>Chieftain AVLB</w:t>
      </w:r>
    </w:p>
    <w:p w:rsidR="004379A7" w:rsidRPr="00031490" w:rsidRDefault="004379A7" w:rsidP="004379A7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</w:t>
      </w:r>
      <w:r w:rsidR="00D30C1C" w:rsidRPr="00031490">
        <w:rPr>
          <w:rFonts w:ascii="Consolas" w:hAnsi="Consolas" w:cs="Consolas"/>
        </w:rPr>
        <w:t>Bridging</w:t>
      </w:r>
      <w:r w:rsidR="00D5395F" w:rsidRPr="00031490">
        <w:rPr>
          <w:rFonts w:ascii="Consolas" w:hAnsi="Consolas" w:cs="Consolas"/>
        </w:rPr>
        <w:t xml:space="preserve"> (Heavy)</w:t>
      </w:r>
      <w:r w:rsidR="0054555F" w:rsidRPr="00031490">
        <w:rPr>
          <w:rFonts w:ascii="Consolas" w:hAnsi="Consolas" w:cs="Consolas"/>
        </w:rPr>
        <w:t>, Unique</w:t>
      </w:r>
    </w:p>
    <w:p w:rsidR="004379A7" w:rsidRPr="00031490" w:rsidRDefault="004379A7" w:rsidP="004379A7">
      <w:pPr>
        <w:rPr>
          <w:rFonts w:ascii="Consolas" w:hAnsi="Consolas" w:cs="Consolas"/>
        </w:rPr>
      </w:pPr>
    </w:p>
    <w:p w:rsidR="004379A7" w:rsidRPr="00997035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ecovery Vehicle</w:t>
      </w:r>
      <w:r w:rsidR="00997035">
        <w:rPr>
          <w:rFonts w:ascii="Consolas" w:hAnsi="Consolas" w:cs="Consolas"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color w:val="FF0000"/>
          <w:sz w:val="28"/>
          <w:szCs w:val="28"/>
        </w:rPr>
        <w:tab/>
        <w:t>10 Pts</w:t>
      </w:r>
      <w:r w:rsidR="00997035">
        <w:rPr>
          <w:rFonts w:ascii="Consolas" w:hAnsi="Consolas" w:cs="Consolas"/>
          <w:color w:val="FF0000"/>
          <w:sz w:val="28"/>
          <w:szCs w:val="28"/>
        </w:rPr>
        <w:tab/>
        <w:t>0-r BR</w:t>
      </w:r>
    </w:p>
    <w:p w:rsidR="004379A7" w:rsidRPr="00031490" w:rsidRDefault="004379A7" w:rsidP="00D30C1C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D85E5F" w:rsidRPr="00031490">
        <w:rPr>
          <w:rFonts w:ascii="Consolas" w:hAnsi="Consolas" w:cs="Consolas"/>
        </w:rPr>
        <w:t>C</w:t>
      </w:r>
      <w:r w:rsidR="002C10BB">
        <w:rPr>
          <w:rFonts w:ascii="Consolas" w:hAnsi="Consolas" w:cs="Consolas"/>
        </w:rPr>
        <w:t>hieftain</w:t>
      </w:r>
      <w:r w:rsidR="00D85E5F" w:rsidRPr="00031490">
        <w:rPr>
          <w:rFonts w:ascii="Consolas" w:hAnsi="Consolas" w:cs="Consolas"/>
        </w:rPr>
        <w:t xml:space="preserve"> ARV</w:t>
      </w:r>
    </w:p>
    <w:p w:rsidR="004379A7" w:rsidRPr="00031490" w:rsidRDefault="004379A7" w:rsidP="004379A7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</w:t>
      </w:r>
      <w:r w:rsidR="00D30C1C" w:rsidRPr="00031490">
        <w:rPr>
          <w:rFonts w:ascii="Consolas" w:hAnsi="Consolas" w:cs="Consolas"/>
        </w:rPr>
        <w:t>Recovery</w:t>
      </w:r>
      <w:r w:rsidR="0054555F" w:rsidRPr="00031490">
        <w:rPr>
          <w:rFonts w:ascii="Consolas" w:hAnsi="Consolas" w:cs="Consolas"/>
        </w:rPr>
        <w:t>, Unique</w:t>
      </w:r>
    </w:p>
    <w:p w:rsidR="004379A7" w:rsidRPr="00C64CF5" w:rsidRDefault="00C64CF5" w:rsidP="004379A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Replace C</w:t>
      </w:r>
      <w:r w:rsidR="002C10BB">
        <w:rPr>
          <w:rFonts w:ascii="Consolas" w:hAnsi="Consolas" w:cs="Consolas"/>
        </w:rPr>
        <w:t>hieftain</w:t>
      </w:r>
      <w:r>
        <w:rPr>
          <w:rFonts w:ascii="Consolas" w:hAnsi="Consolas" w:cs="Consolas"/>
        </w:rPr>
        <w:t xml:space="preserve"> ARV with Samson ARV</w:t>
      </w:r>
    </w:p>
    <w:p w:rsidR="00972C5A" w:rsidRPr="00031490" w:rsidRDefault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972C5A" w:rsidRPr="0003149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Logistics Support Units</w:t>
      </w:r>
    </w:p>
    <w:p w:rsidR="00972C5A" w:rsidRPr="00031490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Supply Column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  <w:t>8 Pts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1937CE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031490" w:rsidRDefault="00972C5A" w:rsidP="0065399B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65399B" w:rsidRPr="00031490">
        <w:rPr>
          <w:rFonts w:ascii="Consolas" w:hAnsi="Consolas" w:cs="Consolas"/>
        </w:rPr>
        <w:t>1 Truck</w:t>
      </w:r>
    </w:p>
    <w:p w:rsidR="0065399B" w:rsidRPr="00031490" w:rsidRDefault="0065399B" w:rsidP="0065399B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Options:</w:t>
      </w:r>
      <w:r w:rsidRPr="00031490">
        <w:rPr>
          <w:rFonts w:ascii="Consolas" w:hAnsi="Consolas" w:cs="Consolas"/>
        </w:rPr>
        <w:t xml:space="preserve"> Replace truck with:</w:t>
      </w:r>
    </w:p>
    <w:p w:rsidR="0065399B" w:rsidRPr="00031490" w:rsidRDefault="0065399B" w:rsidP="0065399B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Supply Helicopter (</w:t>
      </w:r>
      <w:r w:rsidR="00155AA8" w:rsidRPr="00031490">
        <w:rPr>
          <w:rFonts w:ascii="Consolas" w:hAnsi="Consolas" w:cs="Consolas"/>
        </w:rPr>
        <w:t>Puma</w:t>
      </w:r>
      <w:r w:rsidRPr="00031490">
        <w:rPr>
          <w:rFonts w:ascii="Consolas" w:hAnsi="Consolas" w:cs="Consolas"/>
        </w:rPr>
        <w:t xml:space="preserve">, </w:t>
      </w:r>
      <w:r w:rsidR="00155AA8" w:rsidRPr="00031490">
        <w:rPr>
          <w:rFonts w:ascii="Consolas" w:hAnsi="Consolas" w:cs="Consolas"/>
        </w:rPr>
        <w:t>Chinook</w:t>
      </w:r>
      <w:r w:rsidRPr="00031490">
        <w:rPr>
          <w:rFonts w:ascii="Consolas" w:hAnsi="Consolas" w:cs="Consolas"/>
        </w:rPr>
        <w:t>)</w:t>
      </w:r>
      <w:r w:rsidR="00A579D6">
        <w:rPr>
          <w:rFonts w:ascii="Consolas" w:hAnsi="Consolas" w:cs="Consolas"/>
        </w:rPr>
        <w:tab/>
        <w:t>+5 Pts</w:t>
      </w:r>
    </w:p>
    <w:p w:rsidR="00972C5A" w:rsidRPr="00031490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="0065399B" w:rsidRPr="00031490">
        <w:rPr>
          <w:rFonts w:ascii="Consolas" w:hAnsi="Consolas" w:cs="Consolas"/>
        </w:rPr>
        <w:t xml:space="preserve"> Resupply</w:t>
      </w:r>
      <w:r w:rsidR="0054555F" w:rsidRPr="00031490">
        <w:rPr>
          <w:rFonts w:ascii="Consolas" w:hAnsi="Consolas" w:cs="Consolas"/>
        </w:rPr>
        <w:t>, Unique</w:t>
      </w:r>
    </w:p>
    <w:p w:rsidR="00972C5A" w:rsidRPr="00031490" w:rsidRDefault="00972C5A">
      <w:pPr>
        <w:rPr>
          <w:rFonts w:ascii="Consolas" w:hAnsi="Consolas" w:cs="Consolas"/>
        </w:rPr>
      </w:pPr>
    </w:p>
    <w:p w:rsidR="0065399B" w:rsidRPr="00031490" w:rsidRDefault="0065399B">
      <w:pPr>
        <w:rPr>
          <w:rFonts w:ascii="Consolas" w:hAnsi="Consolas" w:cs="Consolas"/>
          <w:i/>
        </w:rPr>
      </w:pPr>
      <w:r w:rsidRPr="00031490">
        <w:rPr>
          <w:rFonts w:ascii="Consolas" w:hAnsi="Consolas" w:cs="Consolas"/>
          <w:i/>
        </w:rPr>
        <w:tab/>
        <w:t>The supply system in Battle Group is rather simplistic – supplies are not tracked. Feel free to use any appropriate truck or helicopter.</w:t>
      </w:r>
    </w:p>
    <w:p w:rsidR="0065399B" w:rsidRPr="00031490" w:rsidRDefault="0065399B">
      <w:pPr>
        <w:rPr>
          <w:rFonts w:ascii="Consolas" w:hAnsi="Consolas" w:cs="Consolas"/>
        </w:rPr>
      </w:pPr>
    </w:p>
    <w:p w:rsidR="00972C5A" w:rsidRPr="00031490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Ambulance</w:t>
      </w:r>
      <w:r w:rsidR="00F24ED4" w:rsidRPr="00031490">
        <w:rPr>
          <w:rFonts w:ascii="Consolas" w:hAnsi="Consolas" w:cs="Consolas"/>
          <w:b/>
          <w:color w:val="FF0000"/>
          <w:sz w:val="28"/>
          <w:szCs w:val="28"/>
        </w:rPr>
        <w:t>/Forward Aid Post</w:t>
      </w:r>
      <w:r w:rsidR="00997035">
        <w:rPr>
          <w:rFonts w:ascii="Consolas" w:hAnsi="Consolas" w:cs="Consolas"/>
          <w:b/>
          <w:color w:val="FF0000"/>
          <w:sz w:val="28"/>
          <w:szCs w:val="28"/>
        </w:rPr>
        <w:tab/>
      </w:r>
      <w:r w:rsidR="00997035">
        <w:rPr>
          <w:rFonts w:ascii="Consolas" w:hAnsi="Consolas" w:cs="Consolas"/>
          <w:b/>
          <w:color w:val="FF0000"/>
          <w:sz w:val="28"/>
          <w:szCs w:val="28"/>
        </w:rPr>
        <w:tab/>
        <w:t>10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1937CE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031490" w:rsidRDefault="00972C5A" w:rsidP="0009540D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F24ED4" w:rsidRPr="00031490">
        <w:rPr>
          <w:rFonts w:ascii="Consolas" w:hAnsi="Consolas" w:cs="Consolas"/>
        </w:rPr>
        <w:t>1 FV432 Ambulance</w:t>
      </w:r>
    </w:p>
    <w:p w:rsidR="00972C5A" w:rsidRPr="00031490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="0009540D" w:rsidRPr="00031490">
        <w:rPr>
          <w:rFonts w:ascii="Consolas" w:hAnsi="Consolas" w:cs="Consolas"/>
        </w:rPr>
        <w:t xml:space="preserve"> Medic, Unique</w:t>
      </w:r>
    </w:p>
    <w:p w:rsidR="00972C5A" w:rsidRPr="00031490" w:rsidRDefault="00972C5A">
      <w:pPr>
        <w:rPr>
          <w:rFonts w:ascii="Consolas" w:hAnsi="Consolas" w:cs="Consolas"/>
        </w:rPr>
      </w:pPr>
    </w:p>
    <w:p w:rsidR="00972C5A" w:rsidRPr="00031490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Stretcher Party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750700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1937CE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031490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09540D" w:rsidRPr="00031490">
        <w:rPr>
          <w:rFonts w:ascii="Consolas" w:hAnsi="Consolas" w:cs="Consolas"/>
        </w:rPr>
        <w:t>2</w:t>
      </w:r>
      <w:r w:rsidRPr="00031490">
        <w:rPr>
          <w:rFonts w:ascii="Consolas" w:hAnsi="Consolas" w:cs="Consolas"/>
        </w:rPr>
        <w:t xml:space="preserve"> men</w:t>
      </w:r>
    </w:p>
    <w:p w:rsidR="00972C5A" w:rsidRPr="00031490" w:rsidRDefault="00972C5A" w:rsidP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="0009540D" w:rsidRPr="00031490">
        <w:rPr>
          <w:rFonts w:ascii="Consolas" w:hAnsi="Consolas" w:cs="Consolas"/>
        </w:rPr>
        <w:t xml:space="preserve"> Medic, Unique</w:t>
      </w:r>
    </w:p>
    <w:p w:rsidR="00972C5A" w:rsidRPr="00031490" w:rsidRDefault="00972C5A" w:rsidP="00972C5A">
      <w:pPr>
        <w:rPr>
          <w:rFonts w:ascii="Consolas" w:hAnsi="Consolas" w:cs="Consolas"/>
        </w:rPr>
      </w:pPr>
    </w:p>
    <w:p w:rsidR="00972C5A" w:rsidRPr="00031490" w:rsidRDefault="00972C5A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972C5A" w:rsidRPr="00031490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>Specialist Support Units</w:t>
      </w:r>
    </w:p>
    <w:p w:rsidR="008A00DA" w:rsidRPr="00031490" w:rsidRDefault="008A00DA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EC4182" w:rsidRPr="00F4518E" w:rsidRDefault="00EC4182" w:rsidP="00EC4182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Light Air Defence Battery</w:t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30 Pts</w:t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F4518E">
        <w:rPr>
          <w:rFonts w:ascii="Consolas" w:hAnsi="Consolas" w:cs="Consolas"/>
          <w:color w:val="FF0000"/>
          <w:sz w:val="28"/>
          <w:szCs w:val="28"/>
        </w:rPr>
        <w:t>-r BR</w:t>
      </w:r>
    </w:p>
    <w:p w:rsidR="00EC4182" w:rsidRPr="00031490" w:rsidRDefault="00EC4182" w:rsidP="00EC418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Unit Composition: </w:t>
      </w:r>
      <w:r w:rsidR="00467064">
        <w:rPr>
          <w:rFonts w:ascii="Consolas" w:hAnsi="Consolas" w:cs="Consolas"/>
        </w:rPr>
        <w:t>3 2 ma</w:t>
      </w:r>
      <w:r w:rsidRPr="00031490">
        <w:rPr>
          <w:rFonts w:ascii="Consolas" w:hAnsi="Consolas" w:cs="Consolas"/>
        </w:rPr>
        <w:t xml:space="preserve">n </w:t>
      </w:r>
      <w:r w:rsidR="00467064">
        <w:rPr>
          <w:rFonts w:ascii="Consolas" w:hAnsi="Consolas" w:cs="Consolas"/>
        </w:rPr>
        <w:t>Blowpipe teams</w:t>
      </w:r>
    </w:p>
    <w:p w:rsidR="00EC4182" w:rsidRPr="00031490" w:rsidRDefault="00EC4182" w:rsidP="00EC418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Transport: </w:t>
      </w:r>
      <w:r w:rsidRPr="00031490">
        <w:rPr>
          <w:rFonts w:ascii="Consolas" w:hAnsi="Consolas" w:cs="Consolas"/>
        </w:rPr>
        <w:tab/>
        <w:t>Mount in</w:t>
      </w:r>
      <w:r w:rsidR="007B15B3">
        <w:rPr>
          <w:rFonts w:ascii="Consolas" w:hAnsi="Consolas" w:cs="Consolas"/>
        </w:rPr>
        <w:t xml:space="preserve"> 3</w:t>
      </w:r>
      <w:r w:rsidRPr="00031490">
        <w:rPr>
          <w:rFonts w:ascii="Consolas" w:hAnsi="Consolas" w:cs="Consolas"/>
        </w:rPr>
        <w:t xml:space="preserve"> FV103 Spartan</w:t>
      </w:r>
      <w:r w:rsidR="00780E41">
        <w:rPr>
          <w:rFonts w:ascii="Consolas" w:hAnsi="Consolas" w:cs="Consolas"/>
        </w:rPr>
        <w:t>s</w:t>
      </w:r>
      <w:r w:rsidR="00780E41">
        <w:rPr>
          <w:rFonts w:ascii="Consolas" w:hAnsi="Consolas" w:cs="Consolas"/>
        </w:rPr>
        <w:tab/>
      </w:r>
      <w:r w:rsidR="00780E41">
        <w:rPr>
          <w:rFonts w:ascii="Consolas" w:hAnsi="Consolas" w:cs="Consolas"/>
        </w:rPr>
        <w:tab/>
      </w:r>
      <w:r w:rsidR="007B15B3">
        <w:rPr>
          <w:rFonts w:ascii="Consolas" w:hAnsi="Consolas" w:cs="Consolas"/>
        </w:rPr>
        <w:tab/>
      </w:r>
      <w:r w:rsidR="007B15B3">
        <w:rPr>
          <w:rFonts w:ascii="Consolas" w:hAnsi="Consolas" w:cs="Consolas"/>
        </w:rPr>
        <w:tab/>
        <w:t>+24</w:t>
      </w:r>
      <w:r w:rsidR="00F4518E">
        <w:rPr>
          <w:rFonts w:ascii="Consolas" w:hAnsi="Consolas" w:cs="Consolas"/>
        </w:rPr>
        <w:t xml:space="preserve"> Pts</w:t>
      </w:r>
    </w:p>
    <w:p w:rsidR="00EC4182" w:rsidRPr="00031490" w:rsidRDefault="00EC4182" w:rsidP="00EC418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 xml:space="preserve">Options: </w:t>
      </w:r>
    </w:p>
    <w:p w:rsidR="00EC4182" w:rsidRPr="00031490" w:rsidRDefault="00EC4182" w:rsidP="00EC4182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tab/>
        <w:t>Replace Blowpipe launchers with Javelin launchers</w:t>
      </w:r>
      <w:r w:rsidR="00F4518E">
        <w:rPr>
          <w:rFonts w:ascii="Consolas" w:hAnsi="Consolas" w:cs="Consolas"/>
        </w:rPr>
        <w:tab/>
        <w:t>+15 Pts</w:t>
      </w:r>
    </w:p>
    <w:p w:rsidR="00EC4182" w:rsidRPr="00031490" w:rsidRDefault="00EC4182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3905EB" w:rsidRDefault="00972C5A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Air Defence</w:t>
      </w:r>
      <w:r w:rsidR="00AE6EB5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Missile</w:t>
      </w:r>
      <w:r w:rsidR="00B47166"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Battery</w:t>
      </w:r>
      <w:r w:rsidR="002506C5">
        <w:rPr>
          <w:rFonts w:ascii="Consolas" w:hAnsi="Consolas" w:cs="Consolas"/>
          <w:color w:val="FF0000"/>
          <w:sz w:val="28"/>
          <w:szCs w:val="28"/>
        </w:rPr>
        <w:tab/>
      </w:r>
      <w:r w:rsidR="002506C5">
        <w:rPr>
          <w:rFonts w:ascii="Consolas" w:hAnsi="Consolas" w:cs="Consolas"/>
          <w:color w:val="FF0000"/>
          <w:sz w:val="28"/>
          <w:szCs w:val="28"/>
        </w:rPr>
        <w:tab/>
      </w:r>
      <w:r w:rsidR="00750700">
        <w:rPr>
          <w:rFonts w:ascii="Consolas" w:hAnsi="Consolas" w:cs="Consolas"/>
          <w:color w:val="FF0000"/>
          <w:sz w:val="28"/>
          <w:szCs w:val="28"/>
        </w:rPr>
        <w:t>30 Pts</w:t>
      </w:r>
      <w:r w:rsidR="0075070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3905EB">
        <w:rPr>
          <w:rFonts w:ascii="Consolas" w:hAnsi="Consolas" w:cs="Consolas"/>
          <w:color w:val="FF0000"/>
          <w:sz w:val="28"/>
          <w:szCs w:val="28"/>
        </w:rPr>
        <w:t>-r BR</w:t>
      </w:r>
      <w:r w:rsidR="002506C5"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="002506C5" w:rsidRPr="002506C5">
        <w:rPr>
          <w:rFonts w:ascii="Consolas" w:hAnsi="Consolas" w:cs="Consolas"/>
          <w:color w:val="FF0000"/>
          <w:sz w:val="24"/>
          <w:szCs w:val="24"/>
        </w:rPr>
        <w:t>Restricted</w:t>
      </w:r>
    </w:p>
    <w:p w:rsidR="00972C5A" w:rsidRPr="00031490" w:rsidRDefault="00972C5A" w:rsidP="009E58FE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7A3470" w:rsidRPr="00031490">
        <w:rPr>
          <w:rFonts w:ascii="Consolas" w:hAnsi="Consolas" w:cs="Consolas"/>
        </w:rPr>
        <w:t>Tracked Rapier</w:t>
      </w:r>
    </w:p>
    <w:p w:rsidR="00E14875" w:rsidRDefault="00E14875">
      <w:pPr>
        <w:rPr>
          <w:rFonts w:ascii="Consolas" w:hAnsi="Consolas" w:cs="Consolas"/>
        </w:rPr>
      </w:pPr>
    </w:p>
    <w:p w:rsidR="000F79D7" w:rsidRPr="00203992" w:rsidRDefault="000F79D7" w:rsidP="000F79D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Off-Table SAM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S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661337">
        <w:rPr>
          <w:rFonts w:ascii="Consolas" w:hAnsi="Consolas" w:cs="Consolas"/>
          <w:color w:val="FF0000"/>
          <w:sz w:val="28"/>
          <w:szCs w:val="28"/>
        </w:rPr>
        <w:t>2</w:t>
      </w:r>
      <w:r w:rsidRPr="00FE7882">
        <w:rPr>
          <w:rFonts w:ascii="Consolas" w:hAnsi="Consolas" w:cs="Consolas"/>
          <w:color w:val="FF0000"/>
          <w:sz w:val="28"/>
          <w:szCs w:val="28"/>
        </w:rPr>
        <w:t>0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0F79D7" w:rsidRPr="00BD0F97" w:rsidRDefault="000F79D7" w:rsidP="000F79D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Improved HAWK -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0F79D7" w:rsidRPr="00BD0F97" w:rsidRDefault="000F79D7" w:rsidP="000F79D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Improved HAWK</w:t>
      </w:r>
      <w:r w:rsidRPr="00BD0F97">
        <w:rPr>
          <w:rFonts w:ascii="Consolas" w:hAnsi="Consolas" w:cs="Consolas"/>
        </w:rPr>
        <w:t xml:space="preserve"> with:</w:t>
      </w:r>
    </w:p>
    <w:p w:rsidR="000F79D7" w:rsidRDefault="000F79D7" w:rsidP="000F79D7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B0464D">
        <w:rPr>
          <w:rFonts w:ascii="Consolas" w:hAnsi="Consolas" w:cs="Consolas"/>
        </w:rPr>
        <w:t>Rapier</w:t>
      </w:r>
      <w:r>
        <w:rPr>
          <w:rFonts w:ascii="Consolas" w:hAnsi="Consolas" w:cs="Consolas"/>
        </w:rPr>
        <w:t xml:space="preserve"> – off </w:t>
      </w:r>
      <w:r w:rsidR="00B0464D">
        <w:rPr>
          <w:rFonts w:ascii="Consolas" w:hAnsi="Consolas" w:cs="Consolas"/>
        </w:rPr>
        <w:t>table</w:t>
      </w:r>
      <w:r w:rsidR="00B0464D">
        <w:rPr>
          <w:rFonts w:ascii="Consolas" w:hAnsi="Consolas" w:cs="Consolas"/>
        </w:rPr>
        <w:tab/>
      </w:r>
      <w:r w:rsidR="00B0464D">
        <w:rPr>
          <w:rFonts w:ascii="Consolas" w:hAnsi="Consolas" w:cs="Consolas"/>
        </w:rPr>
        <w:tab/>
        <w:t>XX</w:t>
      </w:r>
      <w:r w:rsidR="00661337">
        <w:rPr>
          <w:rFonts w:ascii="Consolas" w:hAnsi="Consolas" w:cs="Consolas"/>
        </w:rPr>
        <w:t xml:space="preserve"> Pts</w:t>
      </w:r>
    </w:p>
    <w:p w:rsidR="000F79D7" w:rsidRDefault="000F79D7" w:rsidP="000F79D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atriot</w:t>
      </w:r>
      <w:r w:rsidR="00661337">
        <w:rPr>
          <w:rFonts w:ascii="Consolas" w:hAnsi="Consolas" w:cs="Consolas"/>
        </w:rPr>
        <w:tab/>
      </w:r>
      <w:r w:rsidR="00661337">
        <w:rPr>
          <w:rFonts w:ascii="Consolas" w:hAnsi="Consolas" w:cs="Consolas"/>
        </w:rPr>
        <w:tab/>
      </w:r>
      <w:r w:rsidR="00661337">
        <w:rPr>
          <w:rFonts w:ascii="Consolas" w:hAnsi="Consolas" w:cs="Consolas"/>
        </w:rPr>
        <w:tab/>
      </w:r>
      <w:r w:rsidR="00661337">
        <w:rPr>
          <w:rFonts w:ascii="Consolas" w:hAnsi="Consolas" w:cs="Consolas"/>
        </w:rPr>
        <w:tab/>
        <w:t>+10</w:t>
      </w:r>
      <w:r>
        <w:rPr>
          <w:rFonts w:ascii="Consolas" w:hAnsi="Consolas" w:cs="Consolas"/>
        </w:rPr>
        <w:t xml:space="preserve"> Pts</w:t>
      </w:r>
    </w:p>
    <w:p w:rsidR="000F79D7" w:rsidRPr="00031490" w:rsidRDefault="000F79D7">
      <w:pPr>
        <w:rPr>
          <w:rFonts w:ascii="Consolas" w:hAnsi="Consolas" w:cs="Consolas"/>
        </w:rPr>
      </w:pPr>
    </w:p>
    <w:p w:rsidR="00BE45FF" w:rsidRPr="00031490" w:rsidRDefault="00BE45FF">
      <w:pPr>
        <w:rPr>
          <w:rFonts w:ascii="Consolas" w:hAnsi="Consolas" w:cs="Consolas"/>
        </w:rPr>
      </w:pPr>
      <w:r w:rsidRPr="00031490">
        <w:rPr>
          <w:rFonts w:ascii="Consolas" w:hAnsi="Consolas" w:cs="Consolas"/>
        </w:rPr>
        <w:br w:type="page"/>
      </w:r>
    </w:p>
    <w:p w:rsidR="00957C11" w:rsidRPr="00031490" w:rsidRDefault="000E6DEE" w:rsidP="00957C11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  <w:b/>
          <w:color w:val="FF0000"/>
          <w:sz w:val="36"/>
          <w:szCs w:val="36"/>
        </w:rPr>
        <w:lastRenderedPageBreak/>
        <w:t xml:space="preserve">Embedded </w:t>
      </w:r>
      <w:r w:rsidR="00957C11" w:rsidRPr="00031490">
        <w:rPr>
          <w:rFonts w:ascii="Consolas" w:hAnsi="Consolas" w:cs="Consolas"/>
          <w:b/>
          <w:color w:val="FF0000"/>
          <w:sz w:val="36"/>
          <w:szCs w:val="36"/>
        </w:rPr>
        <w:t>Air Support</w:t>
      </w:r>
    </w:p>
    <w:p w:rsidR="00957C11" w:rsidRPr="00031490" w:rsidRDefault="00957C11" w:rsidP="00957C1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57C11" w:rsidRPr="00BD0319" w:rsidRDefault="00957C11" w:rsidP="00957C11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Utility Helicopter</w:t>
      </w:r>
      <w:r w:rsidR="00BD0319">
        <w:rPr>
          <w:rFonts w:ascii="Consolas" w:hAnsi="Consolas" w:cs="Consolas"/>
          <w:color w:val="FF0000"/>
          <w:sz w:val="28"/>
          <w:szCs w:val="28"/>
        </w:rPr>
        <w:tab/>
      </w:r>
      <w:r w:rsidR="00BD0319">
        <w:rPr>
          <w:rFonts w:ascii="Consolas" w:hAnsi="Consolas" w:cs="Consolas"/>
          <w:color w:val="FF0000"/>
          <w:sz w:val="28"/>
          <w:szCs w:val="28"/>
        </w:rPr>
        <w:tab/>
      </w:r>
      <w:r w:rsidR="00BD0319">
        <w:rPr>
          <w:rFonts w:ascii="Consolas" w:hAnsi="Consolas" w:cs="Consolas"/>
          <w:color w:val="FF0000"/>
          <w:sz w:val="28"/>
          <w:szCs w:val="28"/>
        </w:rPr>
        <w:tab/>
      </w:r>
      <w:r w:rsidR="00BD0319">
        <w:rPr>
          <w:rFonts w:ascii="Consolas" w:hAnsi="Consolas" w:cs="Consolas"/>
          <w:color w:val="FF0000"/>
          <w:sz w:val="28"/>
          <w:szCs w:val="28"/>
        </w:rPr>
        <w:tab/>
        <w:t>20 Pts</w:t>
      </w:r>
      <w:r w:rsidR="00BD0319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957C11" w:rsidRPr="00031490" w:rsidRDefault="00957C11" w:rsidP="00957C1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915C1F" w:rsidRPr="00031490">
        <w:rPr>
          <w:rFonts w:ascii="Consolas" w:hAnsi="Consolas" w:cs="Consolas"/>
        </w:rPr>
        <w:t>Lynx AH.1</w:t>
      </w:r>
    </w:p>
    <w:p w:rsidR="00957C11" w:rsidRPr="00031490" w:rsidRDefault="00957C11" w:rsidP="00957C1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="0086408F" w:rsidRPr="00031490">
        <w:rPr>
          <w:rFonts w:ascii="Consolas" w:hAnsi="Consolas" w:cs="Consolas"/>
        </w:rPr>
        <w:t xml:space="preserve">Replace </w:t>
      </w:r>
      <w:r w:rsidRPr="00031490">
        <w:rPr>
          <w:rFonts w:ascii="Consolas" w:hAnsi="Consolas" w:cs="Consolas"/>
        </w:rPr>
        <w:t>Lynx AH.1 with:</w:t>
      </w:r>
    </w:p>
    <w:p w:rsidR="00957C11" w:rsidRPr="00031490" w:rsidRDefault="00957C11" w:rsidP="00957C11">
      <w:pPr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Lynx AH.</w:t>
      </w:r>
      <w:r w:rsidR="00BD0319">
        <w:rPr>
          <w:rFonts w:ascii="Consolas" w:hAnsi="Consolas" w:cs="Consolas"/>
        </w:rPr>
        <w:t>7</w:t>
      </w:r>
      <w:r w:rsidR="00BD0319">
        <w:rPr>
          <w:rFonts w:ascii="Consolas" w:hAnsi="Consolas" w:cs="Consolas"/>
        </w:rPr>
        <w:tab/>
      </w:r>
      <w:r w:rsidR="00BD0319">
        <w:rPr>
          <w:rFonts w:ascii="Consolas" w:hAnsi="Consolas" w:cs="Consolas"/>
        </w:rPr>
        <w:tab/>
      </w:r>
      <w:r w:rsidR="00BD0319">
        <w:rPr>
          <w:rFonts w:ascii="Consolas" w:hAnsi="Consolas" w:cs="Consolas"/>
        </w:rPr>
        <w:tab/>
      </w:r>
      <w:r w:rsidR="00BD0319">
        <w:rPr>
          <w:rFonts w:ascii="Consolas" w:hAnsi="Consolas" w:cs="Consolas"/>
        </w:rPr>
        <w:tab/>
        <w:t>free</w:t>
      </w:r>
    </w:p>
    <w:p w:rsidR="00957C11" w:rsidRPr="00031490" w:rsidRDefault="00957C11" w:rsidP="00957C1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57C11" w:rsidRPr="004E6115" w:rsidRDefault="00957C11" w:rsidP="00957C11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Hunter-Killer Helicopter</w:t>
      </w:r>
      <w:r w:rsidR="00ED52BD">
        <w:rPr>
          <w:rFonts w:ascii="Consolas" w:hAnsi="Consolas" w:cs="Consolas"/>
          <w:color w:val="FF0000"/>
          <w:sz w:val="28"/>
          <w:szCs w:val="28"/>
        </w:rPr>
        <w:tab/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35 Pts</w:t>
      </w:r>
      <w:r w:rsidR="00ED52BD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4E6115">
        <w:rPr>
          <w:rFonts w:ascii="Consolas" w:hAnsi="Consolas" w:cs="Consolas"/>
          <w:color w:val="FF0000"/>
          <w:sz w:val="28"/>
          <w:szCs w:val="28"/>
        </w:rPr>
        <w:t>-r BR</w:t>
      </w:r>
    </w:p>
    <w:p w:rsidR="00957C11" w:rsidRPr="00031490" w:rsidRDefault="00957C11" w:rsidP="00957C1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0A4F33" w:rsidRPr="00031490">
        <w:rPr>
          <w:rFonts w:ascii="Consolas" w:hAnsi="Consolas" w:cs="Consolas"/>
        </w:rPr>
        <w:t>Lynx AH.1 (TOW)</w:t>
      </w:r>
      <w:r w:rsidRPr="00031490">
        <w:rPr>
          <w:rFonts w:ascii="Consolas" w:hAnsi="Consolas" w:cs="Consolas"/>
        </w:rPr>
        <w:t xml:space="preserve"> Missiles</w:t>
      </w:r>
    </w:p>
    <w:p w:rsidR="00957C11" w:rsidRPr="00031490" w:rsidRDefault="00957C11" w:rsidP="00957C11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="0086408F" w:rsidRPr="00031490">
        <w:rPr>
          <w:rFonts w:ascii="Consolas" w:hAnsi="Consolas" w:cs="Consolas"/>
        </w:rPr>
        <w:t xml:space="preserve">Replace </w:t>
      </w:r>
      <w:r w:rsidRPr="00031490">
        <w:rPr>
          <w:rFonts w:ascii="Consolas" w:hAnsi="Consolas" w:cs="Consolas"/>
        </w:rPr>
        <w:t>Lynx AH.1</w:t>
      </w:r>
      <w:r w:rsidR="000A4F33" w:rsidRPr="00031490">
        <w:rPr>
          <w:rFonts w:ascii="Consolas" w:hAnsi="Consolas" w:cs="Consolas"/>
        </w:rPr>
        <w:t xml:space="preserve"> (TOW)</w:t>
      </w:r>
      <w:r w:rsidRPr="00031490">
        <w:rPr>
          <w:rFonts w:ascii="Consolas" w:hAnsi="Consolas" w:cs="Consolas"/>
        </w:rPr>
        <w:t xml:space="preserve"> with:</w:t>
      </w:r>
    </w:p>
    <w:p w:rsidR="00454978" w:rsidRPr="00031490" w:rsidRDefault="00FC3EA9" w:rsidP="00957C11">
      <w:pPr>
        <w:rPr>
          <w:rFonts w:ascii="Consolas" w:hAnsi="Consolas" w:cs="Consolas"/>
          <w:b/>
          <w:color w:val="FF0000"/>
          <w:sz w:val="36"/>
          <w:szCs w:val="36"/>
        </w:rPr>
      </w:pPr>
      <w:r w:rsidRPr="00031490">
        <w:rPr>
          <w:rFonts w:ascii="Consolas" w:hAnsi="Consolas" w:cs="Consolas"/>
        </w:rPr>
        <w:tab/>
      </w:r>
      <w:r w:rsidRPr="00031490">
        <w:rPr>
          <w:rFonts w:ascii="Consolas" w:hAnsi="Consolas" w:cs="Consolas"/>
        </w:rPr>
        <w:tab/>
        <w:t>Lynx AH.7</w:t>
      </w:r>
      <w:r w:rsidR="00957C11" w:rsidRPr="00031490">
        <w:rPr>
          <w:rFonts w:ascii="Consolas" w:hAnsi="Consolas" w:cs="Consolas"/>
        </w:rPr>
        <w:t xml:space="preserve"> </w:t>
      </w:r>
      <w:r w:rsidR="000A4F33" w:rsidRPr="00031490">
        <w:rPr>
          <w:rFonts w:ascii="Consolas" w:hAnsi="Consolas" w:cs="Consolas"/>
        </w:rPr>
        <w:t>(TOW)</w:t>
      </w:r>
      <w:r w:rsidR="004E6115">
        <w:rPr>
          <w:rFonts w:ascii="Consolas" w:hAnsi="Consolas" w:cs="Consolas"/>
        </w:rPr>
        <w:tab/>
      </w:r>
      <w:r w:rsidR="004E6115">
        <w:rPr>
          <w:rFonts w:ascii="Consolas" w:hAnsi="Consolas" w:cs="Consolas"/>
        </w:rPr>
        <w:tab/>
      </w:r>
      <w:r w:rsidR="004E6115">
        <w:rPr>
          <w:rFonts w:ascii="Consolas" w:hAnsi="Consolas" w:cs="Consolas"/>
        </w:rPr>
        <w:tab/>
        <w:t>+7 Pts</w:t>
      </w:r>
    </w:p>
    <w:p w:rsidR="00723952" w:rsidRDefault="00723952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723952" w:rsidRPr="005A7530" w:rsidRDefault="00723952" w:rsidP="00723952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5A7530">
        <w:rPr>
          <w:rFonts w:ascii="Consolas" w:hAnsi="Consolas" w:cs="Consolas"/>
          <w:b/>
          <w:color w:val="FF0000"/>
          <w:sz w:val="36"/>
          <w:szCs w:val="36"/>
        </w:rPr>
        <w:lastRenderedPageBreak/>
        <w:t>Additional Fire Support</w:t>
      </w:r>
    </w:p>
    <w:p w:rsidR="00723952" w:rsidRPr="005A7530" w:rsidRDefault="00723952" w:rsidP="00723952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723952" w:rsidRPr="005A7530" w:rsidRDefault="00723952" w:rsidP="00723952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Off-Table Artillery Support Request</w:t>
      </w:r>
    </w:p>
    <w:p w:rsidR="00723952" w:rsidRPr="005A7530" w:rsidRDefault="00723952" w:rsidP="00723952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</w:t>
      </w:r>
      <w:r w:rsidRPr="005A7530">
        <w:rPr>
          <w:rFonts w:ascii="Consolas" w:hAnsi="Consolas" w:cs="Consolas"/>
          <w:vertAlign w:val="superscript"/>
        </w:rPr>
        <w:t>rd</w:t>
      </w:r>
      <w:r w:rsidRPr="005A7530">
        <w:rPr>
          <w:rFonts w:ascii="Consolas" w:hAnsi="Consolas" w:cs="Consolas"/>
        </w:rPr>
        <w:t xml:space="preserve"> Target Priority (5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5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0 BR</w:t>
      </w:r>
    </w:p>
    <w:p w:rsidR="00723952" w:rsidRPr="005A7530" w:rsidRDefault="00723952" w:rsidP="00723952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2</w:t>
      </w:r>
      <w:r w:rsidRPr="005A7530">
        <w:rPr>
          <w:rFonts w:ascii="Consolas" w:hAnsi="Consolas" w:cs="Consolas"/>
          <w:vertAlign w:val="superscript"/>
        </w:rPr>
        <w:t>nd</w:t>
      </w:r>
      <w:r w:rsidRPr="005A7530">
        <w:rPr>
          <w:rFonts w:ascii="Consolas" w:hAnsi="Consolas" w:cs="Consolas"/>
        </w:rPr>
        <w:t xml:space="preserve"> Target Priority (4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0 BR</w:t>
      </w:r>
    </w:p>
    <w:p w:rsidR="00723952" w:rsidRPr="005A7530" w:rsidRDefault="00723952" w:rsidP="00723952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</w:t>
      </w:r>
      <w:r w:rsidRPr="005A7530">
        <w:rPr>
          <w:rFonts w:ascii="Consolas" w:hAnsi="Consolas" w:cs="Consolas"/>
          <w:vertAlign w:val="superscript"/>
        </w:rPr>
        <w:t>st</w:t>
      </w:r>
      <w:r w:rsidRPr="005A7530">
        <w:rPr>
          <w:rFonts w:ascii="Consolas" w:hAnsi="Consolas" w:cs="Consolas"/>
        </w:rPr>
        <w:t xml:space="preserve"> Target Priority (2+)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20 pts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0 BR</w:t>
      </w:r>
    </w:p>
    <w:p w:rsidR="001C6C60" w:rsidRDefault="001C6C60" w:rsidP="00723952">
      <w:pPr>
        <w:rPr>
          <w:rFonts w:ascii="Consolas" w:hAnsi="Consolas" w:cs="Consolas"/>
        </w:rPr>
      </w:pPr>
    </w:p>
    <w:p w:rsidR="002A7406" w:rsidRPr="007B2E02" w:rsidRDefault="002A7406" w:rsidP="002A7406">
      <w:pPr>
        <w:rPr>
          <w:rFonts w:ascii="Consolas" w:hAnsi="Consolas" w:cs="Consolas"/>
          <w:color w:val="FF0000"/>
          <w:sz w:val="28"/>
          <w:szCs w:val="28"/>
        </w:rPr>
      </w:pPr>
      <w:r w:rsidRPr="007B2E02">
        <w:rPr>
          <w:rFonts w:ascii="Consolas" w:hAnsi="Consolas" w:cs="Consolas"/>
          <w:b/>
          <w:color w:val="FF0000"/>
          <w:sz w:val="28"/>
          <w:szCs w:val="28"/>
        </w:rPr>
        <w:t>Pre-Registered Target Point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15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2A7406" w:rsidRDefault="002A7406" w:rsidP="002A74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719EC" w:rsidRPr="006C6088" w:rsidRDefault="003719EC" w:rsidP="003719EC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llumination Flare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719EC" w:rsidRDefault="003719EC" w:rsidP="003719EC">
      <w:pPr>
        <w:rPr>
          <w:rFonts w:ascii="Consolas" w:hAnsi="Consolas" w:cs="Consolas"/>
        </w:rPr>
      </w:pPr>
      <w:r>
        <w:rPr>
          <w:rFonts w:ascii="Consolas" w:hAnsi="Consolas" w:cs="Consolas"/>
        </w:rPr>
        <w:t>Before the game, write down which turn the flares will be deployed on. During that turn, and the next, the illumination level is 6 (clear, moonlit night) – unless it is day time in which case this has no effect.</w:t>
      </w:r>
    </w:p>
    <w:p w:rsidR="003719EC" w:rsidRDefault="003719EC" w:rsidP="002A74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2A7406" w:rsidRPr="00831850" w:rsidRDefault="002A7406" w:rsidP="002A7406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81mm Mortar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81mm mortars. Before the game, write down which turn the guns will fire on. The points cost includes a pre-registered target as the target point of the barrage.</w:t>
      </w:r>
    </w:p>
    <w:p w:rsidR="002A7406" w:rsidRDefault="002A7406" w:rsidP="002A7406">
      <w:pPr>
        <w:rPr>
          <w:rFonts w:ascii="Consolas" w:hAnsi="Consolas" w:cs="Consolas"/>
        </w:rPr>
      </w:pPr>
    </w:p>
    <w:p w:rsidR="002A7406" w:rsidRPr="00831850" w:rsidRDefault="002A7406" w:rsidP="002A7406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5mm howitzers. Before the game, write down which turn the guns will fire on. The points cost includes a pre-registered target as the target point of the barrage.</w:t>
      </w:r>
    </w:p>
    <w:p w:rsidR="002A7406" w:rsidRDefault="002A7406" w:rsidP="002A7406">
      <w:pPr>
        <w:rPr>
          <w:rFonts w:ascii="Consolas" w:hAnsi="Consolas" w:cs="Consolas"/>
        </w:rPr>
      </w:pPr>
    </w:p>
    <w:p w:rsidR="002A7406" w:rsidRPr="00831850" w:rsidRDefault="002A7406" w:rsidP="002A7406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5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55mm howitzers. Before the game, write down which turn the guns will fire on. The points cost includes a pre-registered target as the target point of the barrage.</w:t>
      </w:r>
    </w:p>
    <w:p w:rsidR="00723952" w:rsidRPr="005A7530" w:rsidRDefault="00723952" w:rsidP="00723952">
      <w:pPr>
        <w:rPr>
          <w:rFonts w:ascii="Consolas" w:hAnsi="Consolas" w:cs="Consolas"/>
        </w:rPr>
      </w:pPr>
    </w:p>
    <w:p w:rsidR="00723952" w:rsidRPr="005A7530" w:rsidRDefault="00723952" w:rsidP="0072395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Counter-Battery Fire Mission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</w:r>
      <w:r w:rsidR="00184AA7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0 BR</w:t>
      </w:r>
    </w:p>
    <w:p w:rsidR="00723952" w:rsidRPr="005A7530" w:rsidRDefault="00723952" w:rsidP="00723952">
      <w:pPr>
        <w:rPr>
          <w:rFonts w:ascii="Consolas" w:hAnsi="Consolas" w:cs="Consolas"/>
        </w:rPr>
      </w:pPr>
      <w:r w:rsidRPr="005A7530">
        <w:rPr>
          <w:rFonts w:ascii="Consolas" w:hAnsi="Consolas" w:cs="Consolas"/>
          <w:i/>
        </w:rPr>
        <w:tab/>
        <w:t>Effective on a 5+.</w:t>
      </w:r>
    </w:p>
    <w:p w:rsidR="00723952" w:rsidRPr="005A7530" w:rsidRDefault="00723952" w:rsidP="00723952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719EC" w:rsidRPr="00203992" w:rsidRDefault="003719EC" w:rsidP="003719EC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Combat Air Patrol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45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3719EC" w:rsidRPr="00BD0F97" w:rsidRDefault="003719EC" w:rsidP="003719E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F-4 Phantom (UK) –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3719EC" w:rsidRPr="00BD0F97" w:rsidRDefault="003719EC" w:rsidP="003719E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F-4 Phantom (UK)</w:t>
      </w:r>
      <w:r w:rsidRPr="00BD0F97">
        <w:rPr>
          <w:rFonts w:ascii="Consolas" w:hAnsi="Consolas" w:cs="Consolas"/>
        </w:rPr>
        <w:t xml:space="preserve"> with:</w:t>
      </w:r>
    </w:p>
    <w:p w:rsidR="003719EC" w:rsidRDefault="003719EC" w:rsidP="003719EC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Tornado F.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3719EC" w:rsidRDefault="003719EC" w:rsidP="003719EC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-15C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5 Pts</w:t>
      </w:r>
    </w:p>
    <w:p w:rsidR="00723952" w:rsidRPr="005A7530" w:rsidRDefault="00723952" w:rsidP="00723952">
      <w:pPr>
        <w:rPr>
          <w:rFonts w:ascii="Consolas" w:hAnsi="Consolas" w:cs="Consolas"/>
        </w:rPr>
      </w:pPr>
    </w:p>
    <w:p w:rsidR="00B755B2" w:rsidRPr="00831850" w:rsidRDefault="00B755B2" w:rsidP="00B755B2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Hawker Hunter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561EE6">
        <w:rPr>
          <w:rFonts w:ascii="Consolas" w:hAnsi="Consolas" w:cs="Consolas"/>
          <w:color w:val="FF0000"/>
          <w:sz w:val="28"/>
          <w:szCs w:val="28"/>
        </w:rPr>
        <w:tab/>
      </w:r>
      <w:r w:rsidR="003269A5">
        <w:rPr>
          <w:rFonts w:ascii="Consolas" w:hAnsi="Consolas" w:cs="Consolas"/>
          <w:color w:val="FF0000"/>
          <w:sz w:val="28"/>
          <w:szCs w:val="28"/>
        </w:rPr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755B2" w:rsidRDefault="00B755B2" w:rsidP="00B755B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Hawker Hunter armed with </w:t>
      </w:r>
      <w:r w:rsidRPr="00BD0F97">
        <w:rPr>
          <w:rFonts w:ascii="Consolas" w:hAnsi="Consolas" w:cs="Consolas"/>
        </w:rPr>
        <w:t xml:space="preserve">2 </w:t>
      </w:r>
      <w:r>
        <w:rPr>
          <w:rFonts w:ascii="Consolas" w:hAnsi="Consolas" w:cs="Consolas"/>
        </w:rPr>
        <w:t>BL755 Cluster Bombs. Before the game, write down which turn the aircraft will arrive on. The points cost includes a pre-registered target as the target point of the strike.</w:t>
      </w:r>
    </w:p>
    <w:p w:rsidR="00B755B2" w:rsidRDefault="00B755B2" w:rsidP="00B755B2">
      <w:pPr>
        <w:rPr>
          <w:rFonts w:ascii="Consolas" w:hAnsi="Consolas" w:cs="Consolas"/>
        </w:rPr>
      </w:pPr>
    </w:p>
    <w:p w:rsidR="00B755B2" w:rsidRPr="00831850" w:rsidRDefault="00B755B2" w:rsidP="00B755B2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Harrier GR.3 Strike</w:t>
      </w:r>
      <w:r w:rsidR="003269A5">
        <w:rPr>
          <w:rFonts w:ascii="Consolas" w:hAnsi="Consolas" w:cs="Consolas"/>
          <w:color w:val="FF0000"/>
          <w:sz w:val="28"/>
          <w:szCs w:val="28"/>
        </w:rPr>
        <w:tab/>
      </w:r>
      <w:r w:rsidR="00561EE6">
        <w:rPr>
          <w:rFonts w:ascii="Consolas" w:hAnsi="Consolas" w:cs="Consolas"/>
          <w:color w:val="FF0000"/>
          <w:sz w:val="28"/>
          <w:szCs w:val="28"/>
        </w:rPr>
        <w:tab/>
      </w:r>
      <w:r w:rsidR="00382BAC">
        <w:rPr>
          <w:rFonts w:ascii="Consolas" w:hAnsi="Consolas" w:cs="Consolas"/>
          <w:color w:val="FF0000"/>
          <w:sz w:val="28"/>
          <w:szCs w:val="28"/>
        </w:rPr>
        <w:t>2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755B2" w:rsidRPr="00BD0F97" w:rsidRDefault="00B755B2" w:rsidP="00B755B2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</w:t>
      </w:r>
      <w:r w:rsidR="00DF1731">
        <w:rPr>
          <w:rFonts w:ascii="Consolas" w:hAnsi="Consolas" w:cs="Consolas"/>
        </w:rPr>
        <w:t>e by a Harrier GR.3 armed with 2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BL755 Cluster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B755B2" w:rsidRDefault="00B755B2" w:rsidP="00B755B2">
      <w:pPr>
        <w:rPr>
          <w:rFonts w:ascii="Consolas" w:hAnsi="Consolas" w:cs="Consolas"/>
        </w:rPr>
      </w:pPr>
    </w:p>
    <w:p w:rsidR="00AB281E" w:rsidRPr="00831850" w:rsidRDefault="00AB281E" w:rsidP="00AB281E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Jaguar GR.1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0C70BD">
        <w:rPr>
          <w:rFonts w:ascii="Consolas" w:hAnsi="Consolas" w:cs="Consolas"/>
          <w:color w:val="FF0000"/>
          <w:sz w:val="28"/>
          <w:szCs w:val="28"/>
        </w:rPr>
        <w:t>3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AB281E" w:rsidRDefault="00AB281E" w:rsidP="00AB281E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e by a Jaguar GR.1 armed with 2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edium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AB281E" w:rsidRDefault="00AB281E" w:rsidP="00B755B2">
      <w:pPr>
        <w:rPr>
          <w:rFonts w:ascii="Consolas" w:hAnsi="Consolas" w:cs="Consolas"/>
        </w:rPr>
      </w:pPr>
    </w:p>
    <w:p w:rsidR="00B755B2" w:rsidRPr="00831850" w:rsidRDefault="00B755B2" w:rsidP="00B755B2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Tornado IDS Strike</w:t>
      </w:r>
      <w:r w:rsidR="003269A5">
        <w:rPr>
          <w:rFonts w:ascii="Consolas" w:hAnsi="Consolas" w:cs="Consolas"/>
          <w:color w:val="FF0000"/>
          <w:sz w:val="28"/>
          <w:szCs w:val="28"/>
        </w:rPr>
        <w:tab/>
      </w:r>
      <w:r w:rsidR="00561EE6">
        <w:rPr>
          <w:rFonts w:ascii="Consolas" w:hAnsi="Consolas" w:cs="Consolas"/>
          <w:color w:val="FF0000"/>
          <w:sz w:val="28"/>
          <w:szCs w:val="28"/>
        </w:rPr>
        <w:tab/>
      </w:r>
      <w:r w:rsidR="003269A5">
        <w:rPr>
          <w:rFonts w:ascii="Consolas" w:hAnsi="Consolas" w:cs="Consolas"/>
          <w:color w:val="FF0000"/>
          <w:sz w:val="28"/>
          <w:szCs w:val="28"/>
        </w:rPr>
        <w:t>5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B755B2" w:rsidRPr="005A7530" w:rsidRDefault="00B755B2" w:rsidP="00B755B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Tornado IDS armed with </w:t>
      </w:r>
      <w:r w:rsidR="003269A5">
        <w:rPr>
          <w:rFonts w:ascii="Consolas" w:hAnsi="Consolas" w:cs="Consolas"/>
        </w:rPr>
        <w:t>4 Medium</w:t>
      </w:r>
      <w:r>
        <w:rPr>
          <w:rFonts w:ascii="Consolas" w:hAnsi="Consolas" w:cs="Consolas"/>
        </w:rPr>
        <w:t xml:space="preserve"> Bombs. Before the game, write down which turn the aircraft will arrive on. The points cost includes a pre-registered target as the target point of the strike.</w:t>
      </w:r>
    </w:p>
    <w:p w:rsidR="002A7406" w:rsidRDefault="002A74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2A7406" w:rsidRPr="005A7530" w:rsidRDefault="002A7406" w:rsidP="002A7406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lastRenderedPageBreak/>
        <w:t>Off-Table Artillery Support Request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Brigade Battery</w:t>
      </w:r>
      <w:r w:rsidRPr="005A7530">
        <w:rPr>
          <w:rFonts w:ascii="Consolas" w:hAnsi="Consolas" w:cs="Consolas"/>
        </w:rPr>
        <w:t xml:space="preserve"> (2+ comms test)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 x 81mm Mortars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Divisional Battery</w:t>
      </w:r>
      <w:r w:rsidRPr="005A7530">
        <w:rPr>
          <w:rFonts w:ascii="Consolas" w:hAnsi="Consolas" w:cs="Consolas"/>
        </w:rPr>
        <w:t xml:space="preserve"> (3+ comms test)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1-4</w:t>
      </w:r>
      <w:r w:rsidRPr="005A7530">
        <w:rPr>
          <w:rFonts w:ascii="Consolas" w:hAnsi="Consolas" w:cs="Consolas"/>
        </w:rPr>
        <w:tab/>
        <w:t>2 x 105mm Howitzers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155mm Howitzers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Corps Battery</w:t>
      </w:r>
      <w:r w:rsidRPr="005A7530">
        <w:rPr>
          <w:rFonts w:ascii="Consolas" w:hAnsi="Consolas" w:cs="Consolas"/>
        </w:rPr>
        <w:t xml:space="preserve"> (4+ comms test)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2</w:t>
      </w:r>
      <w:r>
        <w:rPr>
          <w:rFonts w:ascii="Consolas" w:hAnsi="Consolas" w:cs="Consolas"/>
        </w:rPr>
        <w:tab/>
        <w:t>2 x 155mm Howitzers</w:t>
      </w:r>
    </w:p>
    <w:p w:rsidR="002A7406" w:rsidRPr="005A7530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>
        <w:rPr>
          <w:rFonts w:ascii="Consolas" w:hAnsi="Consolas" w:cs="Consolas"/>
        </w:rPr>
        <w:tab/>
        <w:t>2 x 175mm Howitzers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203mm </w:t>
      </w:r>
      <w:r>
        <w:rPr>
          <w:rFonts w:ascii="Consolas" w:hAnsi="Consolas" w:cs="Consolas"/>
        </w:rPr>
        <w:t>Howitzers</w:t>
      </w:r>
    </w:p>
    <w:p w:rsidR="002A7406" w:rsidRPr="005A7530" w:rsidRDefault="002A7406" w:rsidP="002A7406">
      <w:pPr>
        <w:rPr>
          <w:rFonts w:ascii="Consolas" w:hAnsi="Consolas" w:cs="Consolas"/>
        </w:rPr>
      </w:pPr>
    </w:p>
    <w:p w:rsidR="002A7406" w:rsidRPr="005A7530" w:rsidRDefault="002A7406" w:rsidP="002A74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AF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Close Air Support Table 1985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-2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Hawker Hunter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2</w:t>
      </w:r>
      <w:r>
        <w:rPr>
          <w:rFonts w:ascii="Consolas" w:hAnsi="Consolas" w:cs="Consolas"/>
        </w:rPr>
        <w:tab/>
        <w:t>Matra Rocket Packs</w:t>
      </w:r>
    </w:p>
    <w:p w:rsidR="002A7406" w:rsidRPr="005A7530" w:rsidRDefault="002A7406" w:rsidP="002A7406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-4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BL755</w:t>
      </w:r>
      <w:r w:rsidRPr="005A7530">
        <w:rPr>
          <w:rFonts w:ascii="Consolas" w:hAnsi="Consolas" w:cs="Consolas"/>
        </w:rPr>
        <w:t xml:space="preserve"> Cluster Bombs</w:t>
      </w:r>
    </w:p>
    <w:p w:rsidR="002A7406" w:rsidRPr="005A7530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5</w:t>
      </w:r>
      <w:r w:rsidRPr="005A7530">
        <w:rPr>
          <w:rFonts w:ascii="Consolas" w:hAnsi="Consolas" w:cs="Consolas"/>
        </w:rPr>
        <w:t>-6</w:t>
      </w:r>
      <w:r w:rsidRPr="005A7530">
        <w:rPr>
          <w:rFonts w:ascii="Consolas" w:hAnsi="Consolas" w:cs="Consolas"/>
        </w:rPr>
        <w:tab/>
        <w:t xml:space="preserve">2 x </w:t>
      </w:r>
      <w:r w:rsidR="00700199"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 xml:space="preserve">ombs </w:t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-4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Harrier GR.3</w:t>
      </w:r>
      <w:r w:rsidR="00A11A5F">
        <w:rPr>
          <w:rFonts w:ascii="Consolas" w:hAnsi="Consolas" w:cs="Consolas"/>
        </w:rPr>
        <w:t xml:space="preserve"> or SEPECAT Jaguar</w:t>
      </w:r>
      <w:r w:rsidRPr="005A7530">
        <w:rPr>
          <w:rFonts w:ascii="Consolas" w:hAnsi="Consolas" w:cs="Consolas"/>
        </w:rPr>
        <w:tab/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1-2</w:t>
      </w:r>
      <w:r>
        <w:rPr>
          <w:rFonts w:ascii="Consolas" w:hAnsi="Consolas" w:cs="Consolas"/>
        </w:rPr>
        <w:tab/>
      </w:r>
      <w:r w:rsidR="00EC0546">
        <w:rPr>
          <w:rFonts w:ascii="Consolas" w:hAnsi="Consolas" w:cs="Consolas"/>
        </w:rPr>
        <w:t>2</w:t>
      </w:r>
      <w:r w:rsidRPr="005A7530">
        <w:rPr>
          <w:rFonts w:ascii="Consolas" w:hAnsi="Consolas" w:cs="Consolas"/>
        </w:rPr>
        <w:t xml:space="preserve"> x </w:t>
      </w:r>
      <w:r>
        <w:rPr>
          <w:rFonts w:ascii="Consolas" w:hAnsi="Consolas" w:cs="Consolas"/>
        </w:rPr>
        <w:t>BL755</w:t>
      </w:r>
      <w:r w:rsidRPr="005A7530">
        <w:rPr>
          <w:rFonts w:ascii="Consolas" w:hAnsi="Consolas" w:cs="Consolas"/>
        </w:rPr>
        <w:t xml:space="preserve"> Cluster Bombs</w:t>
      </w:r>
    </w:p>
    <w:p w:rsidR="002A7406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4</w:t>
      </w:r>
      <w:r w:rsidRPr="005A7530">
        <w:rPr>
          <w:rFonts w:ascii="Consolas" w:hAnsi="Consolas" w:cs="Consolas"/>
        </w:rPr>
        <w:t xml:space="preserve"> x </w:t>
      </w:r>
      <w:r w:rsidR="00700199"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>ombs</w:t>
      </w:r>
    </w:p>
    <w:p w:rsidR="002A7406" w:rsidRPr="005A7530" w:rsidRDefault="002A740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5-6</w:t>
      </w:r>
      <w:r>
        <w:rPr>
          <w:rFonts w:ascii="Consolas" w:hAnsi="Consolas" w:cs="Consolas"/>
        </w:rPr>
        <w:tab/>
        <w:t>2 x GBU-12 Paveway II</w:t>
      </w:r>
      <w:r>
        <w:rPr>
          <w:rFonts w:ascii="Consolas" w:hAnsi="Consolas" w:cs="Consolas"/>
        </w:rPr>
        <w:tab/>
      </w:r>
    </w:p>
    <w:p w:rsidR="002A7406" w:rsidRPr="005A7530" w:rsidRDefault="002A7406" w:rsidP="002A7406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5-6</w:t>
      </w:r>
      <w:r w:rsidRPr="005A7530">
        <w:rPr>
          <w:rFonts w:ascii="Consolas" w:hAnsi="Consolas" w:cs="Consolas"/>
        </w:rPr>
        <w:tab/>
        <w:t>Tornado IDS</w:t>
      </w:r>
    </w:p>
    <w:p w:rsidR="002A7406" w:rsidRPr="005A7530" w:rsidRDefault="00EC0546" w:rsidP="002A740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2</w:t>
      </w:r>
      <w:r>
        <w:rPr>
          <w:rFonts w:ascii="Consolas" w:hAnsi="Consolas" w:cs="Consolas"/>
        </w:rPr>
        <w:tab/>
        <w:t>2</w:t>
      </w:r>
      <w:r w:rsidR="002A7406" w:rsidRPr="005A7530">
        <w:rPr>
          <w:rFonts w:ascii="Consolas" w:hAnsi="Consolas" w:cs="Consolas"/>
        </w:rPr>
        <w:t xml:space="preserve"> x </w:t>
      </w:r>
      <w:r w:rsidR="002A7406">
        <w:rPr>
          <w:rFonts w:ascii="Consolas" w:hAnsi="Consolas" w:cs="Consolas"/>
        </w:rPr>
        <w:t>BL755 Cluster Bombs</w:t>
      </w:r>
    </w:p>
    <w:p w:rsidR="002A7406" w:rsidRPr="005A7530" w:rsidRDefault="002A7406" w:rsidP="002A7406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-4</w:t>
      </w:r>
      <w:r>
        <w:rPr>
          <w:rFonts w:ascii="Consolas" w:hAnsi="Consolas" w:cs="Consolas"/>
        </w:rPr>
        <w:tab/>
        <w:t xml:space="preserve">4 x </w:t>
      </w:r>
      <w:r w:rsidR="00700199">
        <w:rPr>
          <w:rFonts w:ascii="Consolas" w:hAnsi="Consolas" w:cs="Consolas"/>
        </w:rPr>
        <w:t>Medium B</w:t>
      </w:r>
      <w:r>
        <w:rPr>
          <w:rFonts w:ascii="Consolas" w:hAnsi="Consolas" w:cs="Consolas"/>
        </w:rPr>
        <w:t>ombs</w:t>
      </w:r>
    </w:p>
    <w:p w:rsidR="002A7406" w:rsidRDefault="002A7406" w:rsidP="001C084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5-6</w:t>
      </w:r>
      <w:r>
        <w:rPr>
          <w:rFonts w:ascii="Consolas" w:hAnsi="Consolas" w:cs="Consolas"/>
        </w:rPr>
        <w:tab/>
        <w:t>2 x GBU-10</w:t>
      </w:r>
      <w:r w:rsidRPr="005A7530">
        <w:rPr>
          <w:rFonts w:ascii="Consolas" w:hAnsi="Consolas" w:cs="Consolas"/>
        </w:rPr>
        <w:t xml:space="preserve"> Paveway</w:t>
      </w:r>
      <w:r>
        <w:rPr>
          <w:rFonts w:ascii="Consolas" w:hAnsi="Consolas" w:cs="Consolas"/>
        </w:rPr>
        <w:t xml:space="preserve"> II</w:t>
      </w:r>
    </w:p>
    <w:p w:rsidR="002A7406" w:rsidRDefault="002A7406" w:rsidP="002A7406">
      <w:pPr>
        <w:rPr>
          <w:rFonts w:ascii="Consolas" w:hAnsi="Consolas" w:cs="Consolas"/>
        </w:rPr>
      </w:pPr>
    </w:p>
    <w:p w:rsidR="00D22B0D" w:rsidRPr="005A7530" w:rsidRDefault="00D22B0D" w:rsidP="00D22B0D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AF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Random Combat Air Patrol Table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1985</w:t>
      </w:r>
    </w:p>
    <w:p w:rsidR="00D22B0D" w:rsidRPr="005A7530" w:rsidRDefault="00D22B0D" w:rsidP="00D22B0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1-2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4 Phantom II (UK)</w:t>
      </w:r>
    </w:p>
    <w:p w:rsidR="00D22B0D" w:rsidRPr="005A7530" w:rsidRDefault="00D22B0D" w:rsidP="00D22B0D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3-4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Tornado F.2</w:t>
      </w:r>
    </w:p>
    <w:p w:rsidR="00BE45FF" w:rsidRPr="00031490" w:rsidRDefault="00D22B0D" w:rsidP="002235C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5-6</w:t>
      </w:r>
      <w:r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15C</w:t>
      </w:r>
    </w:p>
    <w:sectPr w:rsidR="00BE45FF" w:rsidRPr="00031490" w:rsidSect="0014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DF" w:rsidRDefault="00C653DF" w:rsidP="003B3C3F">
      <w:pPr>
        <w:spacing w:after="0" w:line="240" w:lineRule="auto"/>
      </w:pPr>
      <w:r>
        <w:separator/>
      </w:r>
    </w:p>
  </w:endnote>
  <w:endnote w:type="continuationSeparator" w:id="0">
    <w:p w:rsidR="00C653DF" w:rsidRDefault="00C653DF" w:rsidP="003B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DF" w:rsidRDefault="00C653DF" w:rsidP="003B3C3F">
      <w:pPr>
        <w:spacing w:after="0" w:line="240" w:lineRule="auto"/>
      </w:pPr>
      <w:r>
        <w:separator/>
      </w:r>
    </w:p>
  </w:footnote>
  <w:footnote w:type="continuationSeparator" w:id="0">
    <w:p w:rsidR="00C653DF" w:rsidRDefault="00C653DF" w:rsidP="003B3C3F">
      <w:pPr>
        <w:spacing w:after="0" w:line="240" w:lineRule="auto"/>
      </w:pPr>
      <w:r>
        <w:continuationSeparator/>
      </w:r>
    </w:p>
  </w:footnote>
  <w:footnote w:id="1">
    <w:p w:rsidR="007A31BA" w:rsidRDefault="007A31BA">
      <w:pPr>
        <w:pStyle w:val="FootnoteText"/>
      </w:pPr>
      <w:r>
        <w:rPr>
          <w:rStyle w:val="FootnoteReference"/>
        </w:rPr>
        <w:footnoteRef/>
      </w:r>
      <w:r>
        <w:t xml:space="preserve"> A number of FV 430 series vehicles are appropriate. As there is no significant in-game difference between them, they are not distinguished between in the list.</w:t>
      </w:r>
    </w:p>
  </w:footnote>
  <w:footnote w:id="2">
    <w:p w:rsidR="007A31BA" w:rsidRDefault="007A31BA">
      <w:pPr>
        <w:pStyle w:val="FootnoteText"/>
      </w:pPr>
      <w:r>
        <w:rPr>
          <w:rStyle w:val="FootnoteReference"/>
        </w:rPr>
        <w:footnoteRef/>
      </w:r>
      <w:r>
        <w:t xml:space="preserve"> Note that having the Scout rule does not make this unit a reconnaissance unit. Whilst the Scorpion was a reconnaissance vehicle, this selection represents it being used in the fire support role – it can still benefit from its improved sensors, but is not actively trying to scout the enemy.</w:t>
      </w:r>
    </w:p>
  </w:footnote>
  <w:footnote w:id="3">
    <w:p w:rsidR="007A31BA" w:rsidRDefault="007A31BA" w:rsidP="00E51A5D">
      <w:pPr>
        <w:pStyle w:val="FootnoteText"/>
      </w:pPr>
      <w:r>
        <w:rPr>
          <w:rStyle w:val="FootnoteReference"/>
        </w:rPr>
        <w:footnoteRef/>
      </w:r>
      <w:r>
        <w:t xml:space="preserve"> See BG: Fall of the Rei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1205D"/>
    <w:rsid w:val="00021224"/>
    <w:rsid w:val="00031490"/>
    <w:rsid w:val="000332AB"/>
    <w:rsid w:val="000461FA"/>
    <w:rsid w:val="00051888"/>
    <w:rsid w:val="000745C5"/>
    <w:rsid w:val="00081194"/>
    <w:rsid w:val="000921AA"/>
    <w:rsid w:val="0009540D"/>
    <w:rsid w:val="000A4F33"/>
    <w:rsid w:val="000A5477"/>
    <w:rsid w:val="000C70BD"/>
    <w:rsid w:val="000D2F17"/>
    <w:rsid w:val="000D7FA3"/>
    <w:rsid w:val="000E6DEE"/>
    <w:rsid w:val="000F392B"/>
    <w:rsid w:val="000F79D7"/>
    <w:rsid w:val="000F7B15"/>
    <w:rsid w:val="00114E58"/>
    <w:rsid w:val="00135320"/>
    <w:rsid w:val="00147973"/>
    <w:rsid w:val="001536F2"/>
    <w:rsid w:val="00155AA8"/>
    <w:rsid w:val="00165461"/>
    <w:rsid w:val="00176853"/>
    <w:rsid w:val="001849AC"/>
    <w:rsid w:val="00184AA7"/>
    <w:rsid w:val="00191AE8"/>
    <w:rsid w:val="00191F90"/>
    <w:rsid w:val="001937CE"/>
    <w:rsid w:val="00194B37"/>
    <w:rsid w:val="001A73DA"/>
    <w:rsid w:val="001C084A"/>
    <w:rsid w:val="001C415A"/>
    <w:rsid w:val="001C4F08"/>
    <w:rsid w:val="001C6C60"/>
    <w:rsid w:val="001D1ACB"/>
    <w:rsid w:val="001D4F51"/>
    <w:rsid w:val="001D621B"/>
    <w:rsid w:val="001E0450"/>
    <w:rsid w:val="001E5C64"/>
    <w:rsid w:val="001E643D"/>
    <w:rsid w:val="00207052"/>
    <w:rsid w:val="00212E99"/>
    <w:rsid w:val="00215E94"/>
    <w:rsid w:val="00221846"/>
    <w:rsid w:val="00223327"/>
    <w:rsid w:val="002235C4"/>
    <w:rsid w:val="00224DB3"/>
    <w:rsid w:val="00225F43"/>
    <w:rsid w:val="002506C5"/>
    <w:rsid w:val="00250EE9"/>
    <w:rsid w:val="002533C9"/>
    <w:rsid w:val="002559D4"/>
    <w:rsid w:val="00263CF9"/>
    <w:rsid w:val="00266C8B"/>
    <w:rsid w:val="002675D7"/>
    <w:rsid w:val="002A7406"/>
    <w:rsid w:val="002B3D7E"/>
    <w:rsid w:val="002C10BB"/>
    <w:rsid w:val="002D461A"/>
    <w:rsid w:val="002D78A1"/>
    <w:rsid w:val="002D7DA8"/>
    <w:rsid w:val="002E6006"/>
    <w:rsid w:val="002F09A7"/>
    <w:rsid w:val="002F361A"/>
    <w:rsid w:val="00310851"/>
    <w:rsid w:val="00311A7A"/>
    <w:rsid w:val="0031352E"/>
    <w:rsid w:val="00324DF0"/>
    <w:rsid w:val="003260D1"/>
    <w:rsid w:val="003269A5"/>
    <w:rsid w:val="00333BBE"/>
    <w:rsid w:val="00336067"/>
    <w:rsid w:val="0035263D"/>
    <w:rsid w:val="00353B50"/>
    <w:rsid w:val="00361E6C"/>
    <w:rsid w:val="00366C96"/>
    <w:rsid w:val="0036735D"/>
    <w:rsid w:val="003719EC"/>
    <w:rsid w:val="00375A13"/>
    <w:rsid w:val="00375F15"/>
    <w:rsid w:val="003802A3"/>
    <w:rsid w:val="00382BAC"/>
    <w:rsid w:val="003905EB"/>
    <w:rsid w:val="003A3F56"/>
    <w:rsid w:val="003B3C3F"/>
    <w:rsid w:val="003C226D"/>
    <w:rsid w:val="003E35F4"/>
    <w:rsid w:val="003F1F79"/>
    <w:rsid w:val="003F5825"/>
    <w:rsid w:val="00422ACD"/>
    <w:rsid w:val="004349AB"/>
    <w:rsid w:val="004379A7"/>
    <w:rsid w:val="004423C1"/>
    <w:rsid w:val="004460BC"/>
    <w:rsid w:val="00454978"/>
    <w:rsid w:val="00457397"/>
    <w:rsid w:val="00460330"/>
    <w:rsid w:val="00467064"/>
    <w:rsid w:val="00484601"/>
    <w:rsid w:val="00485457"/>
    <w:rsid w:val="004946F0"/>
    <w:rsid w:val="004B1945"/>
    <w:rsid w:val="004B2CE7"/>
    <w:rsid w:val="004D78D3"/>
    <w:rsid w:val="004E0E56"/>
    <w:rsid w:val="004E2AA8"/>
    <w:rsid w:val="004E2AF0"/>
    <w:rsid w:val="004E6115"/>
    <w:rsid w:val="00515604"/>
    <w:rsid w:val="005233D8"/>
    <w:rsid w:val="00530982"/>
    <w:rsid w:val="00536ACB"/>
    <w:rsid w:val="0054555F"/>
    <w:rsid w:val="00561EE6"/>
    <w:rsid w:val="005716D1"/>
    <w:rsid w:val="0057775D"/>
    <w:rsid w:val="0057776A"/>
    <w:rsid w:val="00590706"/>
    <w:rsid w:val="005A233A"/>
    <w:rsid w:val="005C2BEC"/>
    <w:rsid w:val="005C4811"/>
    <w:rsid w:val="005C5AF2"/>
    <w:rsid w:val="005C5E84"/>
    <w:rsid w:val="005D4823"/>
    <w:rsid w:val="005D6EDA"/>
    <w:rsid w:val="005E4A1A"/>
    <w:rsid w:val="005F64F9"/>
    <w:rsid w:val="005F7116"/>
    <w:rsid w:val="00602DD7"/>
    <w:rsid w:val="00603390"/>
    <w:rsid w:val="0060390F"/>
    <w:rsid w:val="00606892"/>
    <w:rsid w:val="00607AF2"/>
    <w:rsid w:val="00612B67"/>
    <w:rsid w:val="00630E37"/>
    <w:rsid w:val="006426D6"/>
    <w:rsid w:val="00651BEA"/>
    <w:rsid w:val="0065399B"/>
    <w:rsid w:val="0065450D"/>
    <w:rsid w:val="00654526"/>
    <w:rsid w:val="00661337"/>
    <w:rsid w:val="00676986"/>
    <w:rsid w:val="006A2119"/>
    <w:rsid w:val="006B489A"/>
    <w:rsid w:val="006D3C47"/>
    <w:rsid w:val="006D60F0"/>
    <w:rsid w:val="006E51F4"/>
    <w:rsid w:val="00700199"/>
    <w:rsid w:val="00705AAC"/>
    <w:rsid w:val="007066D3"/>
    <w:rsid w:val="00713A32"/>
    <w:rsid w:val="00723952"/>
    <w:rsid w:val="007265D0"/>
    <w:rsid w:val="00730356"/>
    <w:rsid w:val="00735B39"/>
    <w:rsid w:val="00743617"/>
    <w:rsid w:val="00750700"/>
    <w:rsid w:val="00751AE5"/>
    <w:rsid w:val="00766F91"/>
    <w:rsid w:val="00774772"/>
    <w:rsid w:val="007801B1"/>
    <w:rsid w:val="00780965"/>
    <w:rsid w:val="00780E41"/>
    <w:rsid w:val="007867B0"/>
    <w:rsid w:val="00787BD9"/>
    <w:rsid w:val="007A31BA"/>
    <w:rsid w:val="007A3470"/>
    <w:rsid w:val="007A7C66"/>
    <w:rsid w:val="007B15B3"/>
    <w:rsid w:val="007C2075"/>
    <w:rsid w:val="007D708B"/>
    <w:rsid w:val="007E3E46"/>
    <w:rsid w:val="007E4198"/>
    <w:rsid w:val="007E525F"/>
    <w:rsid w:val="007F7555"/>
    <w:rsid w:val="007F7F46"/>
    <w:rsid w:val="008065D9"/>
    <w:rsid w:val="008172BF"/>
    <w:rsid w:val="00841D96"/>
    <w:rsid w:val="008541B7"/>
    <w:rsid w:val="008562D9"/>
    <w:rsid w:val="008571C8"/>
    <w:rsid w:val="0086408F"/>
    <w:rsid w:val="008737D3"/>
    <w:rsid w:val="00875B40"/>
    <w:rsid w:val="00891DB3"/>
    <w:rsid w:val="00892BEC"/>
    <w:rsid w:val="00896BE5"/>
    <w:rsid w:val="008A00DA"/>
    <w:rsid w:val="008A30C2"/>
    <w:rsid w:val="008B0D22"/>
    <w:rsid w:val="008D51E1"/>
    <w:rsid w:val="008D74DF"/>
    <w:rsid w:val="008E758F"/>
    <w:rsid w:val="008F1BBD"/>
    <w:rsid w:val="008F35F8"/>
    <w:rsid w:val="008F5189"/>
    <w:rsid w:val="008F6F1A"/>
    <w:rsid w:val="0091107D"/>
    <w:rsid w:val="0091588E"/>
    <w:rsid w:val="00915C1F"/>
    <w:rsid w:val="00917894"/>
    <w:rsid w:val="009257C6"/>
    <w:rsid w:val="009263B1"/>
    <w:rsid w:val="00927822"/>
    <w:rsid w:val="00932AEF"/>
    <w:rsid w:val="0093561C"/>
    <w:rsid w:val="00937344"/>
    <w:rsid w:val="00940AE3"/>
    <w:rsid w:val="00944962"/>
    <w:rsid w:val="00951FE9"/>
    <w:rsid w:val="00957C11"/>
    <w:rsid w:val="0096414C"/>
    <w:rsid w:val="00964489"/>
    <w:rsid w:val="00972C5A"/>
    <w:rsid w:val="00992BAC"/>
    <w:rsid w:val="00993288"/>
    <w:rsid w:val="00997035"/>
    <w:rsid w:val="009A0401"/>
    <w:rsid w:val="009A6621"/>
    <w:rsid w:val="009B2236"/>
    <w:rsid w:val="009B5500"/>
    <w:rsid w:val="009C2EE6"/>
    <w:rsid w:val="009E58FE"/>
    <w:rsid w:val="00A00449"/>
    <w:rsid w:val="00A11A5F"/>
    <w:rsid w:val="00A16C04"/>
    <w:rsid w:val="00A2137C"/>
    <w:rsid w:val="00A352BD"/>
    <w:rsid w:val="00A51A55"/>
    <w:rsid w:val="00A579D6"/>
    <w:rsid w:val="00A64B11"/>
    <w:rsid w:val="00A822C1"/>
    <w:rsid w:val="00A82B20"/>
    <w:rsid w:val="00A952D5"/>
    <w:rsid w:val="00A965B1"/>
    <w:rsid w:val="00AA0749"/>
    <w:rsid w:val="00AB1007"/>
    <w:rsid w:val="00AB281E"/>
    <w:rsid w:val="00AE6EB5"/>
    <w:rsid w:val="00AF0E9A"/>
    <w:rsid w:val="00B02180"/>
    <w:rsid w:val="00B0271F"/>
    <w:rsid w:val="00B0464D"/>
    <w:rsid w:val="00B179AF"/>
    <w:rsid w:val="00B30017"/>
    <w:rsid w:val="00B30E7F"/>
    <w:rsid w:val="00B32757"/>
    <w:rsid w:val="00B41195"/>
    <w:rsid w:val="00B4123E"/>
    <w:rsid w:val="00B44993"/>
    <w:rsid w:val="00B47166"/>
    <w:rsid w:val="00B52208"/>
    <w:rsid w:val="00B5359A"/>
    <w:rsid w:val="00B541DD"/>
    <w:rsid w:val="00B709EF"/>
    <w:rsid w:val="00B755B2"/>
    <w:rsid w:val="00B82601"/>
    <w:rsid w:val="00B87190"/>
    <w:rsid w:val="00B91F14"/>
    <w:rsid w:val="00B94AA7"/>
    <w:rsid w:val="00BA1D08"/>
    <w:rsid w:val="00BB2045"/>
    <w:rsid w:val="00BB6930"/>
    <w:rsid w:val="00BD0319"/>
    <w:rsid w:val="00BD2C06"/>
    <w:rsid w:val="00BE45FF"/>
    <w:rsid w:val="00BE4B66"/>
    <w:rsid w:val="00BF7A97"/>
    <w:rsid w:val="00C04BBE"/>
    <w:rsid w:val="00C06EF5"/>
    <w:rsid w:val="00C1296A"/>
    <w:rsid w:val="00C17389"/>
    <w:rsid w:val="00C31901"/>
    <w:rsid w:val="00C36260"/>
    <w:rsid w:val="00C45754"/>
    <w:rsid w:val="00C478D4"/>
    <w:rsid w:val="00C47AA6"/>
    <w:rsid w:val="00C5361B"/>
    <w:rsid w:val="00C56F46"/>
    <w:rsid w:val="00C64CF5"/>
    <w:rsid w:val="00C653DF"/>
    <w:rsid w:val="00C806AC"/>
    <w:rsid w:val="00C86257"/>
    <w:rsid w:val="00C90846"/>
    <w:rsid w:val="00CB4A69"/>
    <w:rsid w:val="00CD1112"/>
    <w:rsid w:val="00CD3028"/>
    <w:rsid w:val="00CE0B0F"/>
    <w:rsid w:val="00CE583C"/>
    <w:rsid w:val="00D07D18"/>
    <w:rsid w:val="00D12474"/>
    <w:rsid w:val="00D14FC1"/>
    <w:rsid w:val="00D22B0D"/>
    <w:rsid w:val="00D25A2B"/>
    <w:rsid w:val="00D30C1C"/>
    <w:rsid w:val="00D32A24"/>
    <w:rsid w:val="00D47412"/>
    <w:rsid w:val="00D50F10"/>
    <w:rsid w:val="00D5395F"/>
    <w:rsid w:val="00D64FB0"/>
    <w:rsid w:val="00D85E5F"/>
    <w:rsid w:val="00D94B98"/>
    <w:rsid w:val="00DA482B"/>
    <w:rsid w:val="00DA656A"/>
    <w:rsid w:val="00DA6989"/>
    <w:rsid w:val="00DB2143"/>
    <w:rsid w:val="00DC61B6"/>
    <w:rsid w:val="00DC6440"/>
    <w:rsid w:val="00DC6AF5"/>
    <w:rsid w:val="00DC7DFF"/>
    <w:rsid w:val="00DD299D"/>
    <w:rsid w:val="00DD39E5"/>
    <w:rsid w:val="00DE107D"/>
    <w:rsid w:val="00DE13B1"/>
    <w:rsid w:val="00DF1731"/>
    <w:rsid w:val="00E14875"/>
    <w:rsid w:val="00E2217C"/>
    <w:rsid w:val="00E33766"/>
    <w:rsid w:val="00E37274"/>
    <w:rsid w:val="00E42421"/>
    <w:rsid w:val="00E51A5D"/>
    <w:rsid w:val="00E52654"/>
    <w:rsid w:val="00E55602"/>
    <w:rsid w:val="00E70770"/>
    <w:rsid w:val="00E82CC4"/>
    <w:rsid w:val="00E95BF2"/>
    <w:rsid w:val="00EA42E9"/>
    <w:rsid w:val="00EB31A1"/>
    <w:rsid w:val="00EC0546"/>
    <w:rsid w:val="00EC4182"/>
    <w:rsid w:val="00ED0E04"/>
    <w:rsid w:val="00ED52BD"/>
    <w:rsid w:val="00EE16A5"/>
    <w:rsid w:val="00EE63C6"/>
    <w:rsid w:val="00EF3167"/>
    <w:rsid w:val="00F05165"/>
    <w:rsid w:val="00F143DA"/>
    <w:rsid w:val="00F16B90"/>
    <w:rsid w:val="00F2269C"/>
    <w:rsid w:val="00F24ED4"/>
    <w:rsid w:val="00F27218"/>
    <w:rsid w:val="00F40FF4"/>
    <w:rsid w:val="00F43550"/>
    <w:rsid w:val="00F4518E"/>
    <w:rsid w:val="00F6099B"/>
    <w:rsid w:val="00F66F8D"/>
    <w:rsid w:val="00F742F9"/>
    <w:rsid w:val="00F85B47"/>
    <w:rsid w:val="00F866BF"/>
    <w:rsid w:val="00F94D3C"/>
    <w:rsid w:val="00FA0ED2"/>
    <w:rsid w:val="00FA1AB3"/>
    <w:rsid w:val="00FA3679"/>
    <w:rsid w:val="00FA3AC8"/>
    <w:rsid w:val="00FB730E"/>
    <w:rsid w:val="00FC3468"/>
    <w:rsid w:val="00FC3EA9"/>
    <w:rsid w:val="00FC7A41"/>
    <w:rsid w:val="00FE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3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4AD3-D35C-42A8-9D3E-B048BF0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2</TotalTime>
  <Pages>25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0</cp:revision>
  <dcterms:created xsi:type="dcterms:W3CDTF">2017-05-31T01:46:00Z</dcterms:created>
  <dcterms:modified xsi:type="dcterms:W3CDTF">2018-11-14T03:27:00Z</dcterms:modified>
</cp:coreProperties>
</file>